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EB" w:rsidRDefault="00A374EB" w:rsidP="006C24FC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257</wp:posOffset>
                </wp:positionH>
                <wp:positionV relativeFrom="paragraph">
                  <wp:posOffset>21771</wp:posOffset>
                </wp:positionV>
                <wp:extent cx="4463143" cy="1295400"/>
                <wp:effectExtent l="57150" t="38100" r="71120" b="9525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3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CDF" w:rsidRPr="00AF0A54" w:rsidRDefault="001B4CDF" w:rsidP="00A374EB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A54">
                              <w:rPr>
                                <w:rFonts w:ascii="TH SarabunPSK" w:eastAsia="Calibri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พัฒนาผลสัมฤทธิ์ทางการเรียน</w:t>
                            </w:r>
                            <w:r w:rsidRPr="00AF0A54">
                              <w:rPr>
                                <w:rFonts w:ascii="TH SarabunPSK" w:eastAsia="Calibri" w:hAnsi="TH SarabunPSK" w:cs="TH SarabunPSK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0A54">
                              <w:rPr>
                                <w:rFonts w:ascii="TH SarabunPSK" w:eastAsia="Calibri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๒๕๖๐</w:t>
                            </w:r>
                          </w:p>
                          <w:p w:rsidR="001B4CDF" w:rsidRPr="00AF0A54" w:rsidRDefault="001B4CDF" w:rsidP="00A374EB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A54">
                              <w:rPr>
                                <w:rFonts w:ascii="TH SarabunPSK" w:eastAsia="Calibri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บ้านตำมะลังเหนือ</w:t>
                            </w:r>
                          </w:p>
                          <w:p w:rsidR="001B4CDF" w:rsidRPr="00AF0A54" w:rsidRDefault="001B4CDF" w:rsidP="00A374EB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A54">
                              <w:rPr>
                                <w:rFonts w:ascii="TH SarabunPSK" w:eastAsia="Calibri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เขตพื้นที่การศึกษาประถมศึกษาสตูล</w:t>
                            </w:r>
                          </w:p>
                          <w:p w:rsidR="001B4CDF" w:rsidRPr="00AF0A54" w:rsidRDefault="001B4CDF" w:rsidP="00A374E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6" style="position:absolute;left:0;text-align:left;margin-left:50.55pt;margin-top:1.7pt;width:351.4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B4CDF" w:rsidRPr="00AF0A54" w:rsidRDefault="001B4CDF" w:rsidP="00A374EB">
                      <w:pPr>
                        <w:spacing w:after="0" w:line="259" w:lineRule="auto"/>
                        <w:jc w:val="center"/>
                        <w:rPr>
                          <w:rFonts w:ascii="TH SarabunPSK" w:eastAsia="Calibri" w:hAnsi="TH SarabunPSK" w:cs="TH SarabunPSK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A54">
                        <w:rPr>
                          <w:rFonts w:ascii="TH SarabunPSK" w:eastAsia="Calibri" w:hAnsi="TH SarabunPSK" w:cs="TH SarabunPSK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พัฒนาผลสัมฤทธิ์ทางการเรียน</w:t>
                      </w:r>
                      <w:r w:rsidRPr="00AF0A54">
                        <w:rPr>
                          <w:rFonts w:ascii="TH SarabunPSK" w:eastAsia="Calibri" w:hAnsi="TH SarabunPSK" w:cs="TH SarabunPSK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0A54">
                        <w:rPr>
                          <w:rFonts w:ascii="TH SarabunPSK" w:eastAsia="Calibri" w:hAnsi="TH SarabunPSK" w:cs="TH SarabunPSK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การศึกษา ๒๕๖๐</w:t>
                      </w:r>
                    </w:p>
                    <w:p w:rsidR="001B4CDF" w:rsidRPr="00AF0A54" w:rsidRDefault="001B4CDF" w:rsidP="00A374EB">
                      <w:pPr>
                        <w:spacing w:after="0" w:line="259" w:lineRule="auto"/>
                        <w:jc w:val="center"/>
                        <w:rPr>
                          <w:rFonts w:ascii="TH SarabunPSK" w:eastAsia="Calibri" w:hAnsi="TH SarabunPSK" w:cs="TH SarabunPSK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A54">
                        <w:rPr>
                          <w:rFonts w:ascii="TH SarabunPSK" w:eastAsia="Calibri" w:hAnsi="TH SarabunPSK" w:cs="TH SarabunPSK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บ้านตำมะลังเหนือ</w:t>
                      </w:r>
                    </w:p>
                    <w:p w:rsidR="001B4CDF" w:rsidRPr="00AF0A54" w:rsidRDefault="001B4CDF" w:rsidP="00A374EB">
                      <w:pPr>
                        <w:spacing w:after="0" w:line="259" w:lineRule="auto"/>
                        <w:jc w:val="center"/>
                        <w:rPr>
                          <w:rFonts w:ascii="TH SarabunPSK" w:eastAsia="Calibri" w:hAnsi="TH SarabunPSK" w:cs="TH SarabunPSK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A54">
                        <w:rPr>
                          <w:rFonts w:ascii="TH SarabunPSK" w:eastAsia="Calibri" w:hAnsi="TH SarabunPSK" w:cs="TH SarabunPSK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เขตพื้นที่การศึกษาประถมศึกษาสตูล</w:t>
                      </w:r>
                    </w:p>
                    <w:p w:rsidR="001B4CDF" w:rsidRPr="00AF0A54" w:rsidRDefault="001B4CDF" w:rsidP="00A374E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74EB" w:rsidRDefault="00A374EB" w:rsidP="006C24FC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374EB" w:rsidRDefault="00A374EB" w:rsidP="006C24FC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374EB" w:rsidRDefault="00A374EB" w:rsidP="006C24FC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324B9" w:rsidRDefault="003324B9" w:rsidP="006C24FC">
      <w:pPr>
        <w:spacing w:after="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C24FC" w:rsidRPr="006C24FC" w:rsidRDefault="006C24FC" w:rsidP="006C24FC">
      <w:pPr>
        <w:spacing w:after="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C24FC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B545B" wp14:editId="5CBFEDF0">
                <wp:simplePos x="0" y="0"/>
                <wp:positionH relativeFrom="column">
                  <wp:posOffset>276224</wp:posOffset>
                </wp:positionH>
                <wp:positionV relativeFrom="paragraph">
                  <wp:posOffset>190500</wp:posOffset>
                </wp:positionV>
                <wp:extent cx="5210175" cy="9525"/>
                <wp:effectExtent l="0" t="0" r="28575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19120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</w:p>
    <w:p w:rsidR="00A374EB" w:rsidRDefault="00A374EB" w:rsidP="006C24FC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C2320" wp14:editId="006C4F48">
                <wp:simplePos x="0" y="0"/>
                <wp:positionH relativeFrom="column">
                  <wp:posOffset>2090057</wp:posOffset>
                </wp:positionH>
                <wp:positionV relativeFrom="paragraph">
                  <wp:posOffset>85634</wp:posOffset>
                </wp:positionV>
                <wp:extent cx="1404257" cy="914400"/>
                <wp:effectExtent l="38100" t="38100" r="62865" b="9525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CDF" w:rsidRPr="00EB4129" w:rsidRDefault="001B4CDF" w:rsidP="00A374EB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B41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ที่ ๑</w:t>
                            </w:r>
                          </w:p>
                          <w:p w:rsidR="001B4CDF" w:rsidRPr="00EB4129" w:rsidRDefault="001B4CDF" w:rsidP="00A374EB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B41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นำ</w:t>
                            </w:r>
                          </w:p>
                          <w:p w:rsidR="001B4CDF" w:rsidRDefault="001B4CDF" w:rsidP="00A374EB">
                            <w:pPr>
                              <w:pStyle w:val="a6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C2320" id="วงรี 7" o:spid="_x0000_s1027" style="position:absolute;left:0;text-align:left;margin-left:164.55pt;margin-top:6.75pt;width:110.5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B4CDF" w:rsidRPr="00EB4129" w:rsidRDefault="001B4CDF" w:rsidP="00A374EB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B412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่วนที่ ๑</w:t>
                      </w:r>
                    </w:p>
                    <w:p w:rsidR="001B4CDF" w:rsidRPr="00EB4129" w:rsidRDefault="001B4CDF" w:rsidP="00A374EB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B412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นำ</w:t>
                      </w:r>
                    </w:p>
                    <w:p w:rsidR="001B4CDF" w:rsidRDefault="001B4CDF" w:rsidP="00A374EB">
                      <w:pPr>
                        <w:pStyle w:val="a6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374EB" w:rsidRDefault="00A374EB" w:rsidP="006C24FC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C24FC" w:rsidRPr="006C24FC" w:rsidRDefault="006C24FC" w:rsidP="006C24F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374EB" w:rsidRDefault="00187A8A" w:rsidP="00992344">
      <w:pPr>
        <w:spacing w:after="0" w:line="240" w:lineRule="auto"/>
        <w:ind w:firstLine="360"/>
        <w:jc w:val="both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53863" wp14:editId="6931277F">
                <wp:simplePos x="0" y="0"/>
                <wp:positionH relativeFrom="column">
                  <wp:posOffset>390888</wp:posOffset>
                </wp:positionH>
                <wp:positionV relativeFrom="paragraph">
                  <wp:posOffset>279400</wp:posOffset>
                </wp:positionV>
                <wp:extent cx="1447800" cy="445770"/>
                <wp:effectExtent l="0" t="0" r="19050" b="11430"/>
                <wp:wrapNone/>
                <wp:docPr id="3" name="มนมุมสี่เหลี่ยมผืนผ้าด้านทแยง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CDF" w:rsidRPr="00187A8A" w:rsidRDefault="001B4CDF" w:rsidP="00187A8A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87A8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187A8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ื้นฐาน</w:t>
                            </w:r>
                          </w:p>
                          <w:p w:rsidR="001B4CDF" w:rsidRDefault="001B4CDF" w:rsidP="00187A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3863" id="มนมุมสี่เหลี่ยมผืนผ้าด้านทแยงมุม 3" o:spid="_x0000_s1028" style="position:absolute;left:0;text-align:left;margin-left:30.8pt;margin-top:22pt;width:114pt;height:3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" adj="-11796480,,5400" path="m74296,l1447800,r,l1447800,371474v,41033,-33263,74296,-74296,74296l,445770r,l,74296c,33263,33263,,74296,xe" fillcolor="#00b050" strokecolor="#e36c0a [2409]" strokeweight="2pt">
                <v:stroke joinstyle="miter"/>
                <v:formulas/>
                <v:path arrowok="t" o:connecttype="custom" o:connectlocs="74296,0;1447800,0;1447800,0;1447800,371474;1373504,445770;0,445770;0,445770;0,74296;74296,0" o:connectangles="0,0,0,0,0,0,0,0,0" textboxrect="0,0,1447800,445770"/>
                <v:textbox>
                  <w:txbxContent>
                    <w:p w:rsidR="001B4CDF" w:rsidRPr="00187A8A" w:rsidRDefault="001B4CDF" w:rsidP="00187A8A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87A8A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มูล</w:t>
                      </w:r>
                      <w:r w:rsidRPr="00187A8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ื้นฐาน</w:t>
                      </w:r>
                    </w:p>
                    <w:p w:rsidR="001B4CDF" w:rsidRDefault="001B4CDF" w:rsidP="00187A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7A8A" w:rsidRDefault="00187A8A" w:rsidP="00992344">
      <w:pPr>
        <w:spacing w:after="0" w:line="240" w:lineRule="auto"/>
        <w:ind w:firstLine="360"/>
        <w:jc w:val="both"/>
        <w:rPr>
          <w:rFonts w:ascii="TH SarabunPSK" w:eastAsia="Calibri" w:hAnsi="TH SarabunPSK" w:cs="TH SarabunPSK"/>
          <w:sz w:val="36"/>
          <w:szCs w:val="36"/>
        </w:rPr>
      </w:pPr>
    </w:p>
    <w:p w:rsidR="00187A8A" w:rsidRDefault="00187A8A" w:rsidP="00992344">
      <w:pPr>
        <w:spacing w:after="0" w:line="240" w:lineRule="auto"/>
        <w:ind w:firstLine="360"/>
        <w:jc w:val="both"/>
        <w:rPr>
          <w:rFonts w:ascii="TH SarabunPSK" w:eastAsia="Calibri" w:hAnsi="TH SarabunPSK" w:cs="TH SarabunPSK"/>
          <w:sz w:val="36"/>
          <w:szCs w:val="36"/>
        </w:rPr>
      </w:pPr>
    </w:p>
    <w:p w:rsidR="00992344" w:rsidRPr="00992344" w:rsidRDefault="00992344" w:rsidP="00187A8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92344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บ้านตำมะลังเหนือ ตั้งอยู่หมู่ที่ ๒ ตำบลตำมะลัง อำเภอเมืองสตูล จังหวัดสตูล ตั้งขึ้นเมื่อ </w:t>
      </w:r>
    </w:p>
    <w:p w:rsidR="00992344" w:rsidRPr="00992344" w:rsidRDefault="00992344" w:rsidP="004C3AF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2344">
        <w:rPr>
          <w:rFonts w:ascii="TH SarabunPSK" w:eastAsia="Calibri" w:hAnsi="TH SarabunPSK" w:cs="TH SarabunPSK"/>
          <w:sz w:val="32"/>
          <w:szCs w:val="32"/>
          <w:cs/>
        </w:rPr>
        <w:t>พุทธศักราช  ๒๔๗๘  ประวัติตามหลักฐานเดิมไม่ได้ลงไว้ว่าใครเป็นครูใหญ่คนแรก  โรงเรี</w:t>
      </w:r>
      <w:bookmarkStart w:id="0" w:name="_GoBack"/>
      <w:bookmarkEnd w:id="0"/>
      <w:r w:rsidRPr="00992344">
        <w:rPr>
          <w:rFonts w:ascii="TH SarabunPSK" w:eastAsia="Calibri" w:hAnsi="TH SarabunPSK" w:cs="TH SarabunPSK"/>
          <w:sz w:val="32"/>
          <w:szCs w:val="32"/>
          <w:cs/>
        </w:rPr>
        <w:t>ยนนี้มีอาคารหลังแรกเป็นอาคารชั่วคราว โดยความร่วมมือของราษฎรและได้งบประมาณสร้างอาคารชั่วคราว จำนวน ๔ ห้องเรียน เมื่อปี พ.ศ.๒๕๐๕  และในปีต่อมาได้รับงบประมาณในการสร้างอาคารเรียนต่างๆ ดังนี้</w:t>
      </w:r>
    </w:p>
    <w:p w:rsidR="00992344" w:rsidRPr="00992344" w:rsidRDefault="00992344" w:rsidP="0099234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92344">
        <w:rPr>
          <w:rFonts w:ascii="TH SarabunPSK" w:eastAsia="Calibri" w:hAnsi="TH SarabunPSK" w:cs="TH SarabunPSK"/>
          <w:sz w:val="32"/>
          <w:szCs w:val="32"/>
          <w:cs/>
        </w:rPr>
        <w:t xml:space="preserve">พ.ศ.๒๕๑๒  </w:t>
      </w:r>
      <w:r w:rsidRPr="00992344">
        <w:rPr>
          <w:rFonts w:ascii="TH SarabunPSK" w:eastAsia="Calibri" w:hAnsi="TH SarabunPSK" w:cs="TH SarabunPSK"/>
          <w:sz w:val="32"/>
          <w:szCs w:val="32"/>
          <w:cs/>
        </w:rPr>
        <w:tab/>
        <w:t>ได้รับงบประมาณจากกองสลากกินแบ่งรัฐบาลสร้างอาคารเรียนแบบ ๐๐๘ จำนวน ๘  ห้องเรียน</w:t>
      </w:r>
    </w:p>
    <w:p w:rsidR="00992344" w:rsidRPr="00992344" w:rsidRDefault="00992344" w:rsidP="0099234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92344">
        <w:rPr>
          <w:rFonts w:ascii="TH SarabunPSK" w:eastAsia="Calibri" w:hAnsi="TH SarabunPSK" w:cs="TH SarabunPSK"/>
          <w:sz w:val="32"/>
          <w:szCs w:val="32"/>
          <w:cs/>
        </w:rPr>
        <w:t xml:space="preserve">พ.ศ.๒๕๑๔  </w:t>
      </w:r>
      <w:r w:rsidRPr="00992344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เปิดขยายการศึกษาภาคบังคับ ตั้งแต่ชั้นประถมศึกษาปีที่ ๑ - ๗</w:t>
      </w:r>
    </w:p>
    <w:p w:rsidR="00992344" w:rsidRPr="00992344" w:rsidRDefault="00992344" w:rsidP="0099234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92344">
        <w:rPr>
          <w:rFonts w:ascii="TH SarabunPSK" w:eastAsia="Calibri" w:hAnsi="TH SarabunPSK" w:cs="TH SarabunPSK"/>
          <w:sz w:val="32"/>
          <w:szCs w:val="32"/>
          <w:cs/>
        </w:rPr>
        <w:t xml:space="preserve">พ.ศ.๒๕๒๑  </w:t>
      </w:r>
      <w:r w:rsidRPr="00992344">
        <w:rPr>
          <w:rFonts w:ascii="TH SarabunPSK" w:eastAsia="Calibri" w:hAnsi="TH SarabunPSK" w:cs="TH SarabunPSK"/>
          <w:sz w:val="32"/>
          <w:szCs w:val="32"/>
          <w:cs/>
        </w:rPr>
        <w:tab/>
        <w:t>กระทรวงศึกษาธิการได้เปลี่ยนแปลงหลักสูตรใหม่ โดยการใช้หลักสูตรประถมศึกษา และจัดให้มีการศึกษาตั้งแต่ชั้นประถมศึกษาปีที่ ๑ - ๖</w:t>
      </w:r>
    </w:p>
    <w:p w:rsidR="00992344" w:rsidRPr="00992344" w:rsidRDefault="00992344" w:rsidP="0099234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92344">
        <w:rPr>
          <w:rFonts w:ascii="TH SarabunPSK" w:eastAsia="Calibri" w:hAnsi="TH SarabunPSK" w:cs="TH SarabunPSK"/>
          <w:sz w:val="32"/>
          <w:szCs w:val="32"/>
          <w:cs/>
        </w:rPr>
        <w:t>พ.ศ.๒๕๒๓</w:t>
      </w:r>
      <w:r w:rsidRPr="00992344">
        <w:rPr>
          <w:rFonts w:ascii="TH SarabunPSK" w:eastAsia="Calibri" w:hAnsi="TH SarabunPSK" w:cs="TH SarabunPSK"/>
          <w:sz w:val="32"/>
          <w:szCs w:val="32"/>
          <w:cs/>
        </w:rPr>
        <w:tab/>
        <w:t>ได้มีการโอนโรงเรียนสังกัดองค์การบริหารส่วนจังหวัด ไปสังกัดสำนักงานคณะกรรมการการประถมศึกษาแห่งชาติ กระทรวงศึกษาธิการ</w:t>
      </w:r>
      <w:r w:rsidRPr="0099234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992344" w:rsidRPr="00992344" w:rsidRDefault="00992344" w:rsidP="0099234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92344">
        <w:rPr>
          <w:rFonts w:ascii="TH SarabunPSK" w:eastAsia="Calibri" w:hAnsi="TH SarabunPSK" w:cs="TH SarabunPSK"/>
          <w:sz w:val="32"/>
          <w:szCs w:val="32"/>
          <w:cs/>
        </w:rPr>
        <w:t xml:space="preserve">พ.ศ.๒๕๓๕  </w:t>
      </w:r>
      <w:r w:rsidRPr="0099234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ระทรวงศึกษาธิการประกาศใช้หลักสูตรประถมศึกษา พุทธศักราช ๒๕๒๑ </w:t>
      </w:r>
      <w:r w:rsidRPr="00992344">
        <w:rPr>
          <w:rFonts w:ascii="TH SarabunPSK" w:eastAsia="Calibri" w:hAnsi="TH SarabunPSK" w:cs="TH SarabunPSK"/>
          <w:sz w:val="32"/>
          <w:szCs w:val="32"/>
          <w:cs/>
        </w:rPr>
        <w:br/>
        <w:t>( ฉบับปรับปรุง พ.ศ.๒๕๓๓ ) และเปิดสอนชั้นอนุบาลศึกษาขึ้นเป็นปีแรก</w:t>
      </w:r>
    </w:p>
    <w:p w:rsidR="00992344" w:rsidRPr="00992344" w:rsidRDefault="00992344" w:rsidP="0099234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92344">
        <w:rPr>
          <w:rFonts w:ascii="TH SarabunPSK" w:eastAsia="Calibri" w:hAnsi="TH SarabunPSK" w:cs="TH SarabunPSK"/>
          <w:sz w:val="32"/>
          <w:szCs w:val="32"/>
          <w:cs/>
        </w:rPr>
        <w:t xml:space="preserve">พ.ศ.๒๕๓๗  </w:t>
      </w:r>
      <w:r w:rsidRPr="00992344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ได้เปิดขยายโอกาสทางการศึกษา เปิดสอนตั้งแต่ระดับอนุบาลศึกษา ถึงชั้นมัธยมศึกษาตอนต้น</w:t>
      </w:r>
    </w:p>
    <w:p w:rsidR="00A374EB" w:rsidRDefault="00992344" w:rsidP="00A374E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65403">
        <w:rPr>
          <w:rFonts w:ascii="TH SarabunIT๙" w:eastAsia="Calibri" w:hAnsi="TH SarabunIT๙" w:cs="TH SarabunIT๙"/>
          <w:sz w:val="32"/>
          <w:szCs w:val="32"/>
          <w:cs/>
        </w:rPr>
        <w:t xml:space="preserve">พ.ศ.๒๕๓๙  </w:t>
      </w:r>
      <w:r w:rsidRPr="00165403">
        <w:rPr>
          <w:rFonts w:ascii="TH SarabunIT๙" w:eastAsia="Calibri" w:hAnsi="TH SarabunIT๙" w:cs="TH SarabunIT๙"/>
          <w:sz w:val="32"/>
          <w:szCs w:val="32"/>
          <w:cs/>
        </w:rPr>
        <w:tab/>
        <w:t>โรงเรียนได้รับงบประมาณสร้างอาคารเรียนแบบ ๑๐๕  ขนาด ๘  ห้องเรียน</w:t>
      </w:r>
    </w:p>
    <w:p w:rsidR="00165403" w:rsidRPr="00165403" w:rsidRDefault="00165403" w:rsidP="00A374EB">
      <w:pPr>
        <w:spacing w:after="0" w:line="240" w:lineRule="auto"/>
        <w:ind w:firstLine="720"/>
        <w:rPr>
          <w:rFonts w:ascii="TH SarabunIT๙" w:eastAsia="Calibri" w:hAnsi="TH SarabunIT๙" w:cs="TH SarabunIT๙"/>
          <w:sz w:val="16"/>
          <w:szCs w:val="16"/>
        </w:rPr>
      </w:pPr>
    </w:p>
    <w:p w:rsidR="00165403" w:rsidRDefault="00165403" w:rsidP="00165403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5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ำเนียบผู้บริหารโรงเรียนตั้งแต่จัดตั้ง  จนถึงปัจจุบัน </w:t>
      </w:r>
      <w:r w:rsidRPr="0016540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จำนวน ๑๓ คน ดังนี้</w:t>
      </w:r>
    </w:p>
    <w:p w:rsidR="00165403" w:rsidRPr="00165403" w:rsidRDefault="00165403" w:rsidP="00165403">
      <w:pPr>
        <w:pStyle w:val="a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ab/>
        <w:t>๑.   นายหมาด  บินอับดุลรามาน  วันรับหน้าที่ครั้งแรกไม่ปรากฏหลักฐาน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ab/>
        <w:t xml:space="preserve">๒.   นายสุวรรณ  เสรีรักษ์   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 xml:space="preserve">ไม่ปรากฏวันรับหน้าที่ครั้งแร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5403">
        <w:rPr>
          <w:rFonts w:ascii="TH SarabunIT๙" w:hAnsi="TH SarabunIT๙" w:cs="TH SarabunIT๙"/>
          <w:sz w:val="32"/>
          <w:szCs w:val="32"/>
          <w:cs/>
        </w:rPr>
        <w:t>จน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  <w:r w:rsidRPr="00165403">
        <w:rPr>
          <w:rFonts w:ascii="TH SarabunIT๙" w:hAnsi="TH SarabunIT๙" w:cs="TH SarabunIT๙"/>
          <w:sz w:val="32"/>
          <w:szCs w:val="32"/>
          <w:cs/>
        </w:rPr>
        <w:t>พ.ศ. ๒๕๐๘</w:t>
      </w:r>
    </w:p>
    <w:p w:rsidR="00165403" w:rsidRPr="00165403" w:rsidRDefault="00165403" w:rsidP="00AF0A5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6540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   นายสะอาด  หมันสะ </w:t>
      </w:r>
      <w:r w:rsidRPr="0016540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ดำรงตำแหน่งครูใหญ่ </w:t>
      </w:r>
      <w:r w:rsidRPr="0016540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ตั้งแต่ปี พ.ศ. ๒๕๐๘ - ๒๕๐๙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ab/>
        <w:t>๔.   นายสวาท    ณ นคร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รักษาการในตำแหน่งครูใหญ่จนถึง    ๑๒ กรกฎาคม  ๒๕๑๐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ab/>
        <w:t>๕.   นายอุดม     แพทย์</w:t>
      </w:r>
      <w:proofErr w:type="spellStart"/>
      <w:r w:rsidRPr="00165403">
        <w:rPr>
          <w:rFonts w:ascii="TH SarabunIT๙" w:hAnsi="TH SarabunIT๙" w:cs="TH SarabunIT๙"/>
          <w:sz w:val="32"/>
          <w:szCs w:val="32"/>
          <w:cs/>
        </w:rPr>
        <w:t>คชา</w:t>
      </w:r>
      <w:proofErr w:type="spellEnd"/>
      <w:r w:rsidRPr="00165403">
        <w:rPr>
          <w:rFonts w:ascii="TH SarabunIT๙" w:hAnsi="TH SarabunIT๙" w:cs="TH SarabunIT๙"/>
          <w:sz w:val="32"/>
          <w:szCs w:val="32"/>
          <w:cs/>
        </w:rPr>
        <w:tab/>
        <w:t>ดำรงตำแหน่งครู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๑๓  กรกฎาคม ๒๕๑๐ ถึง ๒๕ 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165403">
        <w:rPr>
          <w:rFonts w:ascii="TH SarabunIT๙" w:hAnsi="TH SarabunIT๙" w:cs="TH SarabunIT๙"/>
          <w:sz w:val="32"/>
          <w:szCs w:val="32"/>
          <w:cs/>
        </w:rPr>
        <w:t>กันยายน    ๒๕๑๑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๖.   นายวิรัช      ใจสมุทร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ดำรงตำแหน่งครูใหญ่โท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วันที่  ๒๖  กันยายน  ๒๕๑๑ ถึง 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๑  มิถุนายน   ๒๕๑๔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>๗.   นายชุม       ทองเรือง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ดำรงตำแหน่งครูใหญ่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มิถุนายน ๒๕๑๔ </w:t>
      </w:r>
      <w:r w:rsidRPr="0016540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ถึง ๑๕ กุมภาพันธ์ ๒๕๒๕ และได้รับการแต่งตั้งให้ดำรงตำแหน่ง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อาจารย์ใหญ่ โรงเรียนเดิม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 ๕ มิถุนายน ๒๕๒๙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๘.   นายคำนับ    โชติ</w:t>
      </w:r>
      <w:proofErr w:type="spellStart"/>
      <w:r w:rsidRPr="00165403">
        <w:rPr>
          <w:rFonts w:ascii="TH SarabunIT๙" w:hAnsi="TH SarabunIT๙" w:cs="TH SarabunIT๙"/>
          <w:sz w:val="32"/>
          <w:szCs w:val="32"/>
          <w:cs/>
        </w:rPr>
        <w:t>เสว์</w:t>
      </w:r>
      <w:proofErr w:type="spellEnd"/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ดำรงตำแหน่งอาจารย์ใหญ่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 ๕  มิถุนายน  ๒๕๒๙  ถึง ๑๑  กันยายน  ๒๕๓๓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๙.   นายกระจ่าง  ดวงใส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 xml:space="preserve">ผู้ช่วยอาจารย์ใหญ่รักษาการในตำแหน่งอาจารย์ใหญ่ </w:t>
      </w:r>
      <w:r w:rsidRPr="0016540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 ๑๒ กันยายน  ๒๕๓๓ ถึง ๓๐  กันยายน  ๒๕๓๓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๑๐. นายเลิศศักดิ์  ศรีดนุเดช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 xml:space="preserve">อาจารย์ ๒  รักษาการในตำแหน่งอาจารย์ใหญ่ </w:t>
      </w:r>
      <w:r w:rsidRPr="0016540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 ๑  ตุลาคม  ๒๕๓๓    ถึง ๑  พฤศจิกายน  ๒๕๓๓</w:t>
      </w:r>
    </w:p>
    <w:p w:rsid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๑๑. นายไพศาล    ศรีสมานุวัตร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ดำร</w:t>
      </w:r>
      <w:r>
        <w:rPr>
          <w:rFonts w:ascii="TH SarabunIT๙" w:hAnsi="TH SarabunIT๙" w:cs="TH SarabunIT๙"/>
          <w:sz w:val="32"/>
          <w:szCs w:val="32"/>
          <w:cs/>
        </w:rPr>
        <w:t xml:space="preserve">งตำแหน่งอาจารย์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๑ พฤศจิกายน ๒๕๓๓ 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165403">
        <w:rPr>
          <w:rFonts w:ascii="TH SarabunIT๙" w:hAnsi="TH SarabunIT๙" w:cs="TH SarabunIT๙"/>
          <w:sz w:val="32"/>
          <w:szCs w:val="32"/>
          <w:cs/>
        </w:rPr>
        <w:t>๑๕ กรกฎาคม   ๒๕๔๐</w:t>
      </w:r>
    </w:p>
    <w:p w:rsid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๑๒. นายคะแนน   ประทีป</w:t>
      </w:r>
      <w:proofErr w:type="spellStart"/>
      <w:r w:rsidRPr="00165403">
        <w:rPr>
          <w:rFonts w:ascii="TH SarabunIT๙" w:hAnsi="TH SarabunIT๙" w:cs="TH SarabunIT๙"/>
          <w:sz w:val="32"/>
          <w:szCs w:val="32"/>
          <w:cs/>
        </w:rPr>
        <w:t>วัฒน</w:t>
      </w:r>
      <w:proofErr w:type="spellEnd"/>
      <w:r w:rsidRPr="00165403">
        <w:rPr>
          <w:rFonts w:ascii="TH SarabunIT๙" w:hAnsi="TH SarabunIT๙" w:cs="TH SarabunIT๙"/>
          <w:sz w:val="32"/>
          <w:szCs w:val="32"/>
          <w:cs/>
        </w:rPr>
        <w:t>พ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ธ์    ดำรงตำแหน่งผู้อำนวย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๖  กรกฎาคม  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๒๕๔๐ </w:t>
      </w:r>
      <w:r w:rsidRPr="00165403">
        <w:rPr>
          <w:rFonts w:ascii="TH SarabunIT๙" w:hAnsi="TH SarabunIT๙" w:cs="TH SarabunIT๙"/>
          <w:sz w:val="32"/>
          <w:szCs w:val="32"/>
        </w:rPr>
        <w:t>–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 ๓๐ กันยายน  ๒๕๔๗</w:t>
      </w:r>
    </w:p>
    <w:p w:rsid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๑๓. นายอดุลย์     มะ</w:t>
      </w:r>
      <w:proofErr w:type="spellStart"/>
      <w:r w:rsidRPr="00165403">
        <w:rPr>
          <w:rFonts w:ascii="TH SarabunIT๙" w:hAnsi="TH SarabunIT๙" w:cs="TH SarabunIT๙"/>
          <w:sz w:val="32"/>
          <w:szCs w:val="32"/>
          <w:cs/>
        </w:rPr>
        <w:t>มิง</w:t>
      </w:r>
      <w:proofErr w:type="spellEnd"/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ดำรงตำแหน่ง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ตั้งแต่  ๑  ตุลาคม  ๒๕๔๗  ถึง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165403">
        <w:rPr>
          <w:rFonts w:ascii="TH SarabunIT๙" w:hAnsi="TH SarabunIT๙" w:cs="TH SarabunIT๙"/>
          <w:sz w:val="32"/>
          <w:szCs w:val="32"/>
          <w:cs/>
        </w:rPr>
        <w:t>ตุลาคม  ๒๕๕๑</w:t>
      </w:r>
    </w:p>
    <w:p w:rsidR="00A72066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๑๔. นายจรูญโรจน์  สุนทร</w:t>
      </w:r>
      <w:proofErr w:type="spellStart"/>
      <w:r w:rsidRPr="00165403">
        <w:rPr>
          <w:rFonts w:ascii="TH SarabunIT๙" w:hAnsi="TH SarabunIT๙" w:cs="TH SarabunIT๙"/>
          <w:sz w:val="32"/>
          <w:szCs w:val="32"/>
          <w:cs/>
        </w:rPr>
        <w:t>นันท์</w:t>
      </w:r>
      <w:proofErr w:type="spellEnd"/>
      <w:r w:rsidRPr="00165403">
        <w:rPr>
          <w:rFonts w:ascii="TH SarabunIT๙" w:hAnsi="TH SarabunIT๙" w:cs="TH SarabunIT๙"/>
          <w:sz w:val="32"/>
          <w:szCs w:val="32"/>
          <w:cs/>
        </w:rPr>
        <w:tab/>
        <w:t>ด</w:t>
      </w:r>
      <w:r w:rsidR="00A72066">
        <w:rPr>
          <w:rFonts w:ascii="TH SarabunIT๙" w:hAnsi="TH SarabunIT๙" w:cs="TH SarabunIT๙"/>
          <w:sz w:val="32"/>
          <w:szCs w:val="32"/>
          <w:cs/>
        </w:rPr>
        <w:t>ำรงตำแหน่งผู้อำนวยการ</w:t>
      </w:r>
      <w:r w:rsidR="00A720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65403" w:rsidRPr="00165403" w:rsidRDefault="00A72066" w:rsidP="00165403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165403" w:rsidRPr="00165403">
        <w:rPr>
          <w:rFonts w:ascii="TH SarabunIT๙" w:hAnsi="TH SarabunIT๙" w:cs="TH SarabunIT๙"/>
          <w:sz w:val="32"/>
          <w:szCs w:val="32"/>
          <w:cs/>
        </w:rPr>
        <w:t>ตั้งแต่เดือนตุลาคม ๒๕๕๑   จนถึงปัจจุบัน</w:t>
      </w:r>
    </w:p>
    <w:p w:rsidR="00165403" w:rsidRDefault="00165403" w:rsidP="00A72066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 นายจรูญโรจน์  สุนทร</w:t>
      </w:r>
      <w:proofErr w:type="spellStart"/>
      <w:r w:rsidRPr="00165403">
        <w:rPr>
          <w:rFonts w:ascii="TH SarabunIT๙" w:hAnsi="TH SarabunIT๙" w:cs="TH SarabunIT๙"/>
          <w:sz w:val="32"/>
          <w:szCs w:val="32"/>
          <w:cs/>
        </w:rPr>
        <w:t>นันท์</w:t>
      </w:r>
      <w:proofErr w:type="spellEnd"/>
      <w:r w:rsidRPr="00165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 xml:space="preserve">เบอร์ติดต่อ (๐๘) ๖๙๘๔ ๔๑๓๔  </w:t>
      </w:r>
      <w:r w:rsidRPr="00165403">
        <w:rPr>
          <w:rFonts w:ascii="TH SarabunIT๙" w:hAnsi="TH SarabunIT๙" w:cs="TH SarabunIT๙"/>
          <w:sz w:val="32"/>
          <w:szCs w:val="32"/>
          <w:cs/>
        </w:rPr>
        <w:br/>
        <w:t>วุฒิการศึกษาสูงสุด การศึกษามหาบัณฑิต   สาขา การบริหารการศึกษา  ดำรงตำแหน่งที่โรงเรียนนี้</w:t>
      </w:r>
      <w:r w:rsidRPr="00165403">
        <w:rPr>
          <w:rFonts w:ascii="TH SarabunIT๙" w:hAnsi="TH SarabunIT๙" w:cs="TH SarabunIT๙"/>
          <w:sz w:val="32"/>
          <w:szCs w:val="32"/>
        </w:rPr>
        <w:t xml:space="preserve"> 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ตั้งแต่  </w:t>
      </w:r>
      <w:r w:rsidRPr="00165403">
        <w:rPr>
          <w:rFonts w:ascii="TH SarabunIT๙" w:hAnsi="TH SarabunIT๙" w:cs="TH SarabunIT๙"/>
          <w:sz w:val="32"/>
          <w:szCs w:val="32"/>
        </w:rPr>
        <w:t xml:space="preserve"> 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ตุลาคม  ๒๕๕๑</w:t>
      </w:r>
      <w:r w:rsidRPr="00165403">
        <w:rPr>
          <w:rFonts w:ascii="TH SarabunIT๙" w:hAnsi="TH SarabunIT๙" w:cs="TH SarabunIT๙"/>
          <w:sz w:val="32"/>
          <w:szCs w:val="32"/>
        </w:rPr>
        <w:t xml:space="preserve"> 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 จนถึงปัจจุบัน เป็นเวลา ๘ ปี ๕  เดือน</w:t>
      </w:r>
    </w:p>
    <w:p w:rsidR="00A72066" w:rsidRDefault="00A72066" w:rsidP="00A72066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</w:p>
    <w:p w:rsidR="00A72066" w:rsidRDefault="00A72066" w:rsidP="00A72066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62F56" wp14:editId="1622BF00">
                <wp:simplePos x="0" y="0"/>
                <wp:positionH relativeFrom="column">
                  <wp:posOffset>424543</wp:posOffset>
                </wp:positionH>
                <wp:positionV relativeFrom="paragraph">
                  <wp:posOffset>53975</wp:posOffset>
                </wp:positionV>
                <wp:extent cx="1567543" cy="370114"/>
                <wp:effectExtent l="0" t="0" r="13970" b="11430"/>
                <wp:wrapNone/>
                <wp:docPr id="11" name="มนมุมสี่เหลี่ยมผืนผ้าด้านทแยง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370114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CC6057" w:rsidRDefault="001B4CDF" w:rsidP="00CC60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60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ี่ตั้งและเขตบริการ</w:t>
                            </w:r>
                          </w:p>
                          <w:p w:rsidR="001B4CDF" w:rsidRPr="00187A8A" w:rsidRDefault="001B4CDF" w:rsidP="00A7206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A72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2F56" id="มนมุมสี่เหลี่ยมผืนผ้าด้านทแยงมุม 11" o:spid="_x0000_s1029" style="position:absolute;left:0;text-align:left;margin-left:33.45pt;margin-top:4.25pt;width:123.4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7543,370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" adj="-11796480,,5400" path="m61687,l1567543,r,l1567543,308427v,34069,-27618,61687,-61687,61687l,370114r,l,61687c,27618,27618,,61687,xe" fillcolor="#00b050" strokecolor="#e46c0a" strokeweight="2pt">
                <v:stroke joinstyle="miter"/>
                <v:formulas/>
                <v:path arrowok="t" o:connecttype="custom" o:connectlocs="61687,0;1567543,0;1567543,0;1567543,308427;1505856,370114;0,370114;0,370114;0,61687;61687,0" o:connectangles="0,0,0,0,0,0,0,0,0" textboxrect="0,0,1567543,370114"/>
                <v:textbox>
                  <w:txbxContent>
                    <w:p w:rsidR="001B4CDF" w:rsidRPr="00CC6057" w:rsidRDefault="001B4CDF" w:rsidP="00CC60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605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ี่ตั้งและเขตบริการ</w:t>
                      </w:r>
                    </w:p>
                    <w:p w:rsidR="001B4CDF" w:rsidRPr="00187A8A" w:rsidRDefault="001B4CDF" w:rsidP="00A7206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A72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2066" w:rsidRDefault="00A72066" w:rsidP="00A72066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</w:p>
    <w:p w:rsidR="00A72066" w:rsidRDefault="00A72066" w:rsidP="00A72066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</w:p>
    <w:p w:rsidR="00165403" w:rsidRPr="00165403" w:rsidRDefault="00165403" w:rsidP="00A72066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พื้นที่ของโรงเรียนบ้านตำมะลังเหนือ ที่ดินตามหลักฐาน </w:t>
      </w:r>
      <w:proofErr w:type="spellStart"/>
      <w:r w:rsidRPr="00165403">
        <w:rPr>
          <w:rFonts w:ascii="TH SarabunIT๙" w:hAnsi="TH SarabunIT๙" w:cs="TH SarabunIT๙"/>
          <w:sz w:val="32"/>
          <w:szCs w:val="32"/>
          <w:cs/>
        </w:rPr>
        <w:t>สค</w:t>
      </w:r>
      <w:proofErr w:type="spellEnd"/>
      <w:r w:rsidRPr="00165403">
        <w:rPr>
          <w:rFonts w:ascii="TH SarabunIT๙" w:hAnsi="TH SarabunIT๙" w:cs="TH SarabunIT๙"/>
          <w:sz w:val="32"/>
          <w:szCs w:val="32"/>
          <w:cs/>
        </w:rPr>
        <w:t>.๑ เลขที่ ๕๑๖ ลงวันที่ ๑๑ มิถุนายน ๒๔๙๘  ปรากฏหลักฐานดังนี้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 xml:space="preserve">กว้าง ๓ เส้น ๘ วา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ติดต่อกับลำคลองและป่าชายเลน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 xml:space="preserve">กว้าง ๔ เส้น ๑๔ วา  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ติดต่อกับที่นาของพระยาภูมินารถ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กว้าง ๙ เส้น ๗ วา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ติดต่อกับสุสานอิสลาม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กว้าง ๖ เส้น ๑ วา</w:t>
      </w:r>
      <w:r w:rsidRPr="00165403">
        <w:rPr>
          <w:rFonts w:ascii="TH SarabunIT๙" w:hAnsi="TH SarabunIT๙" w:cs="TH SarabunIT๙"/>
          <w:sz w:val="32"/>
          <w:szCs w:val="32"/>
          <w:cs/>
        </w:rPr>
        <w:tab/>
        <w:t>ติดต่อกับที่ดินของนายอาทร ยีอา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sz w:val="32"/>
          <w:szCs w:val="32"/>
          <w:cs/>
        </w:rPr>
        <w:t xml:space="preserve">         รวมที่ดินของโรงเรียนบ้านตำมะลังเหนือทั้งหมด  ๓๑ ไร่ </w:t>
      </w:r>
      <w:r w:rsidRPr="00165403">
        <w:rPr>
          <w:rFonts w:ascii="TH SarabunIT๙" w:hAnsi="TH SarabunIT๙" w:cs="TH SarabunIT๙"/>
          <w:sz w:val="32"/>
          <w:szCs w:val="32"/>
        </w:rPr>
        <w:t>–</w:t>
      </w:r>
      <w:r w:rsidRPr="00165403">
        <w:rPr>
          <w:rFonts w:ascii="TH SarabunIT๙" w:hAnsi="TH SarabunIT๙" w:cs="TH SarabunIT๙"/>
          <w:sz w:val="32"/>
          <w:szCs w:val="32"/>
          <w:cs/>
        </w:rPr>
        <w:t xml:space="preserve"> งาน ๗๔ ตาราง</w:t>
      </w:r>
    </w:p>
    <w:p w:rsidR="00165403" w:rsidRPr="00165403" w:rsidRDefault="00165403" w:rsidP="00165403">
      <w:pPr>
        <w:pStyle w:val="a6"/>
        <w:rPr>
          <w:rFonts w:ascii="TH SarabunIT๙" w:hAnsi="TH SarabunIT๙" w:cs="TH SarabunIT๙"/>
          <w:sz w:val="32"/>
          <w:szCs w:val="32"/>
        </w:rPr>
      </w:pPr>
      <w:r w:rsidRPr="0016540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3FE15BA" wp14:editId="0594638E">
            <wp:simplePos x="0" y="0"/>
            <wp:positionH relativeFrom="column">
              <wp:posOffset>581025</wp:posOffset>
            </wp:positionH>
            <wp:positionV relativeFrom="paragraph">
              <wp:posOffset>5544820</wp:posOffset>
            </wp:positionV>
            <wp:extent cx="6582410" cy="5128895"/>
            <wp:effectExtent l="19050" t="19050" r="27940" b="146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3" b="1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5128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4FC" w:rsidRPr="006C24FC" w:rsidRDefault="006C24FC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539DC" w:rsidRDefault="00D539DC" w:rsidP="00A72066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D539DC" w:rsidRDefault="00D539DC" w:rsidP="00A72066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324B9" w:rsidRDefault="003324B9" w:rsidP="00A72066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B7A723" wp14:editId="7393E9C4">
                <wp:simplePos x="0" y="0"/>
                <wp:positionH relativeFrom="column">
                  <wp:posOffset>1741714</wp:posOffset>
                </wp:positionH>
                <wp:positionV relativeFrom="paragraph">
                  <wp:posOffset>65313</wp:posOffset>
                </wp:positionV>
                <wp:extent cx="2873829" cy="424543"/>
                <wp:effectExtent l="0" t="0" r="22225" b="13970"/>
                <wp:wrapNone/>
                <wp:docPr id="9" name="มนมุมสี่เหลี่ยมผืนผ้าด้านทแยง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424543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Default="001B4CDF" w:rsidP="003324B9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24B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แผนผังบริเวณโรงเรียนบ้านตำมะลัง</w:t>
                            </w:r>
                            <w:r w:rsidRPr="00A7206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หนือ</w:t>
                            </w:r>
                          </w:p>
                          <w:p w:rsidR="001B4CDF" w:rsidRDefault="001B4CDF" w:rsidP="003324B9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206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ผังบริเวณโรงเรียนบ้านตำมะลังเหนือ</w:t>
                            </w:r>
                          </w:p>
                          <w:p w:rsidR="001B4CDF" w:rsidRDefault="001B4CDF" w:rsidP="003324B9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206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ผังบริเวณโรงเรียนบ้านตำมะลังเหนือ</w:t>
                            </w:r>
                          </w:p>
                          <w:p w:rsidR="001B4CDF" w:rsidRPr="00187A8A" w:rsidRDefault="001B4CDF" w:rsidP="003324B9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3324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A723" id="มนมุมสี่เหลี่ยมผืนผ้าด้านทแยงมุม 9" o:spid="_x0000_s1030" style="position:absolute;left:0;text-align:left;margin-left:137.15pt;margin-top:5.15pt;width:226.3pt;height:3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3829,42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" adj="-11796480,,5400" path="m70759,l2873829,r,l2873829,353784v,39079,-31680,70759,-70759,70759l,424543r,l,70759c,31680,31680,,70759,xe" fillcolor="#00b050" strokecolor="#e46c0a" strokeweight="2pt">
                <v:stroke joinstyle="miter"/>
                <v:formulas/>
                <v:path arrowok="t" o:connecttype="custom" o:connectlocs="70759,0;2873829,0;2873829,0;2873829,353784;2803070,424543;0,424543;0,424543;0,70759;70759,0" o:connectangles="0,0,0,0,0,0,0,0,0" textboxrect="0,0,2873829,424543"/>
                <v:textbox>
                  <w:txbxContent>
                    <w:p w:rsidR="001B4CDF" w:rsidRDefault="001B4CDF" w:rsidP="003324B9">
                      <w:pPr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324B9"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แผนผังบริเวณโรงเรียนบ้านตำมะลัง</w:t>
                      </w:r>
                      <w:r w:rsidRPr="00A72066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หนือ</w:t>
                      </w:r>
                    </w:p>
                    <w:p w:rsidR="001B4CDF" w:rsidRDefault="001B4CDF" w:rsidP="003324B9">
                      <w:pPr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2066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ผนผังบริเวณโรงเรียนบ้านตำมะลังเหนือ</w:t>
                      </w:r>
                    </w:p>
                    <w:p w:rsidR="001B4CDF" w:rsidRDefault="001B4CDF" w:rsidP="003324B9">
                      <w:pPr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2066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ผนผังบริเวณโรงเรียนบ้านตำมะลังเหนือ</w:t>
                      </w:r>
                    </w:p>
                    <w:p w:rsidR="001B4CDF" w:rsidRPr="00187A8A" w:rsidRDefault="001B4CDF" w:rsidP="003324B9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3324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2066" w:rsidRPr="00A72066" w:rsidRDefault="00AF0A54" w:rsidP="00A72066">
      <w:pPr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8720" behindDoc="0" locked="0" layoutInCell="1" allowOverlap="1" wp14:anchorId="6C58A638" wp14:editId="1FEDA61C">
            <wp:simplePos x="0" y="0"/>
            <wp:positionH relativeFrom="column">
              <wp:posOffset>-330200</wp:posOffset>
            </wp:positionH>
            <wp:positionV relativeFrom="paragraph">
              <wp:posOffset>280035</wp:posOffset>
            </wp:positionV>
            <wp:extent cx="6582410" cy="5128895"/>
            <wp:effectExtent l="19050" t="19050" r="27940" b="146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3" b="1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5128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066" w:rsidRPr="00A72066" w:rsidRDefault="00A72066" w:rsidP="00A72066">
      <w:pPr>
        <w:pStyle w:val="a6"/>
      </w:pPr>
    </w:p>
    <w:p w:rsidR="006C24FC" w:rsidRDefault="006C24FC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E7C66" w:rsidRDefault="00EE7C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E7C66" w:rsidRDefault="00EE7C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E7C66" w:rsidRDefault="00EE7C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D539DC" w:rsidRDefault="00D539DC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D539DC" w:rsidRDefault="00D539DC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D539DC" w:rsidRDefault="00D539DC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D539DC" w:rsidRDefault="00D539DC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D539DC" w:rsidRPr="00D539DC" w:rsidRDefault="00D539DC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72066" w:rsidRDefault="00A72066" w:rsidP="006C24FC">
      <w:pPr>
        <w:tabs>
          <w:tab w:val="left" w:pos="851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E3510" wp14:editId="25A69842">
                <wp:simplePos x="0" y="0"/>
                <wp:positionH relativeFrom="column">
                  <wp:posOffset>304800</wp:posOffset>
                </wp:positionH>
                <wp:positionV relativeFrom="paragraph">
                  <wp:posOffset>-10886</wp:posOffset>
                </wp:positionV>
                <wp:extent cx="1273629" cy="445770"/>
                <wp:effectExtent l="0" t="0" r="22225" b="11430"/>
                <wp:wrapNone/>
                <wp:docPr id="16" name="มนมุมสี่เหลี่ยมผืนผ้าด้านทแยงมุ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A72066" w:rsidRDefault="001B4CDF" w:rsidP="00A7206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206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ำนวนผู้เรียน</w:t>
                            </w:r>
                          </w:p>
                          <w:p w:rsidR="001B4CDF" w:rsidRPr="00187A8A" w:rsidRDefault="001B4CDF" w:rsidP="00A7206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A72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510" id="มนมุมสี่เหลี่ยมผืนผ้าด้านทแยงมุม 16" o:spid="_x0000_s1031" style="position:absolute;margin-left:24pt;margin-top:-.85pt;width:100.3pt;height:3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3629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" adj="-11796480,,5400" path="m74296,l1273629,r,l1273629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1273629,0;1273629,0;1273629,371474;1199333,445770;0,445770;0,445770;0,74296;74296,0" o:connectangles="0,0,0,0,0,0,0,0,0" textboxrect="0,0,1273629,445770"/>
                <v:textbox>
                  <w:txbxContent>
                    <w:p w:rsidR="001B4CDF" w:rsidRPr="00A72066" w:rsidRDefault="001B4CDF" w:rsidP="00A72066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206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ำนวนผู้เรียน</w:t>
                      </w:r>
                    </w:p>
                    <w:p w:rsidR="001B4CDF" w:rsidRPr="00187A8A" w:rsidRDefault="001B4CDF" w:rsidP="00A7206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A72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C96" w:rsidRPr="00260C96" w:rsidRDefault="00260C96" w:rsidP="00A720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D539DC" w:rsidRDefault="00D539DC" w:rsidP="00A7206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24204" w:rsidRPr="00324204" w:rsidRDefault="00324204" w:rsidP="00A7206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2420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บ้านตำมะลังเหนือ   มีนักเรียน  จำนวน  </w:t>
      </w:r>
      <w:r w:rsidRPr="008215B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</w:t>
      </w:r>
      <w:r w:rsidRPr="008215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0</w:t>
      </w:r>
      <w:r w:rsidRPr="008215B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8215B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2420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เป็นชาย   </w:t>
      </w:r>
      <w:r w:rsidRPr="00324204">
        <w:rPr>
          <w:rFonts w:ascii="TH SarabunIT๙" w:eastAsia="Times New Roman" w:hAnsi="TH SarabunIT๙" w:cs="TH SarabunIT๙" w:hint="cs"/>
          <w:sz w:val="32"/>
          <w:szCs w:val="32"/>
          <w:cs/>
        </w:rPr>
        <w:t>๑๕๐</w:t>
      </w:r>
      <w:r w:rsidRPr="00324204">
        <w:rPr>
          <w:rFonts w:ascii="TH SarabunIT๙" w:eastAsia="Times New Roman" w:hAnsi="TH SarabunIT๙" w:cs="TH SarabunIT๙"/>
          <w:sz w:val="32"/>
          <w:szCs w:val="32"/>
          <w:cs/>
        </w:rPr>
        <w:t xml:space="preserve">   คน  เป็นหญิง  </w:t>
      </w:r>
      <w:r w:rsidRPr="0032420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24204">
        <w:rPr>
          <w:rFonts w:ascii="TH SarabunIT๙" w:eastAsia="Times New Roman" w:hAnsi="TH SarabunIT๙" w:cs="TH SarabunIT๙" w:hint="cs"/>
          <w:sz w:val="32"/>
          <w:szCs w:val="32"/>
          <w:cs/>
        </w:rPr>
        <w:t>๑๖๐</w:t>
      </w:r>
      <w:r w:rsidRPr="0032420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242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  <w:r w:rsidRPr="0032420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24204">
        <w:rPr>
          <w:rFonts w:ascii="TH SarabunIT๙" w:eastAsia="Times New Roman" w:hAnsi="TH SarabunIT๙" w:cs="TH SarabunIT๙"/>
          <w:sz w:val="32"/>
          <w:szCs w:val="32"/>
          <w:cs/>
        </w:rPr>
        <w:t>ห้องเรียนจำนวน  ๑</w:t>
      </w:r>
      <w:r w:rsidRPr="0032420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3242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้อง</w:t>
      </w:r>
    </w:p>
    <w:p w:rsidR="00324204" w:rsidRPr="00324204" w:rsidRDefault="00324204" w:rsidP="0032420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324204" w:rsidRPr="00324204" w:rsidRDefault="00324204" w:rsidP="00324204">
      <w:pPr>
        <w:keepNext/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42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2420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ตาราง </w:t>
      </w:r>
      <w:r w:rsidRPr="003242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แสดงจำนวนนักเรียน  และห้องเรียนในโรงเรียนบ้านตำมะลัง</w:t>
      </w:r>
      <w:r w:rsidRPr="003242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นือ</w:t>
      </w:r>
      <w:r w:rsidR="00260C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ีการศึกษา ๒๕</w:t>
      </w:r>
      <w:r w:rsidR="00260C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๐</w:t>
      </w:r>
    </w:p>
    <w:p w:rsidR="00324204" w:rsidRDefault="00324204" w:rsidP="00324204">
      <w:pPr>
        <w:keepNext/>
        <w:spacing w:after="0" w:line="240" w:lineRule="auto"/>
        <w:ind w:left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420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3242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ำแนกเป็นรายชั้น</w:t>
      </w:r>
    </w:p>
    <w:p w:rsidR="00324204" w:rsidRPr="00324204" w:rsidRDefault="00324204" w:rsidP="00324204">
      <w:pPr>
        <w:keepNext/>
        <w:spacing w:after="0" w:line="240" w:lineRule="auto"/>
        <w:ind w:left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1312"/>
        <w:gridCol w:w="1316"/>
        <w:gridCol w:w="1298"/>
        <w:gridCol w:w="1812"/>
      </w:tblGrid>
      <w:tr w:rsidR="00324204" w:rsidRPr="00324204" w:rsidTr="00324204">
        <w:tc>
          <w:tcPr>
            <w:tcW w:w="3369" w:type="dxa"/>
            <w:vMerge w:val="restart"/>
            <w:shd w:val="clear" w:color="auto" w:fill="FABF8F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693" w:type="dxa"/>
            <w:gridSpan w:val="2"/>
            <w:shd w:val="clear" w:color="auto" w:fill="FABF8F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331" w:type="dxa"/>
            <w:vMerge w:val="restart"/>
            <w:shd w:val="clear" w:color="auto" w:fill="FABF8F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9" w:type="dxa"/>
            <w:vMerge w:val="restart"/>
            <w:shd w:val="clear" w:color="auto" w:fill="FABF8F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</w:tr>
      <w:tr w:rsidR="00324204" w:rsidRPr="00324204" w:rsidTr="00324204">
        <w:tc>
          <w:tcPr>
            <w:tcW w:w="3369" w:type="dxa"/>
            <w:vMerge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FDE9D9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47" w:type="dxa"/>
            <w:shd w:val="clear" w:color="auto" w:fill="FDE9D9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31" w:type="dxa"/>
            <w:vMerge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อนุบาล</w:t>
            </w:r>
          </w:p>
        </w:tc>
        <w:tc>
          <w:tcPr>
            <w:tcW w:w="1346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347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31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849" w:type="dxa"/>
            <w:shd w:val="clear" w:color="auto" w:fill="FDE9D9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ประถมศึกษา</w:t>
            </w:r>
          </w:p>
        </w:tc>
        <w:tc>
          <w:tcPr>
            <w:tcW w:w="1346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47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31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849" w:type="dxa"/>
            <w:shd w:val="clear" w:color="auto" w:fill="FDE9D9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3242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1849" w:type="dxa"/>
            <w:shd w:val="clear" w:color="auto" w:fill="auto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3242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มัธยมศึกษาตอนต้น</w:t>
            </w:r>
          </w:p>
        </w:tc>
        <w:tc>
          <w:tcPr>
            <w:tcW w:w="1346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1331" w:type="dxa"/>
            <w:shd w:val="clear" w:color="auto" w:fill="FDE9D9"/>
            <w:vAlign w:val="center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204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  <w:r w:rsidRPr="00324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9" w:type="dxa"/>
            <w:shd w:val="clear" w:color="auto" w:fill="FDE9D9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324204" w:rsidRPr="00324204" w:rsidTr="00324204">
        <w:tc>
          <w:tcPr>
            <w:tcW w:w="3369" w:type="dxa"/>
            <w:shd w:val="clear" w:color="auto" w:fill="FABF8F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46" w:type="dxa"/>
            <w:shd w:val="clear" w:color="auto" w:fill="FABF8F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15</w:t>
            </w:r>
            <w:r w:rsidRPr="003242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347" w:type="dxa"/>
            <w:shd w:val="clear" w:color="auto" w:fill="FABF8F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16</w:t>
            </w:r>
            <w:r w:rsidRPr="003242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331" w:type="dxa"/>
            <w:shd w:val="clear" w:color="auto" w:fill="FABF8F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31</w:t>
            </w:r>
            <w:r w:rsidRPr="003242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849" w:type="dxa"/>
            <w:shd w:val="clear" w:color="auto" w:fill="FABF8F"/>
          </w:tcPr>
          <w:p w:rsidR="00324204" w:rsidRPr="00324204" w:rsidRDefault="00324204" w:rsidP="0032420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2420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</w:tr>
    </w:tbl>
    <w:p w:rsidR="00324204" w:rsidRPr="00324204" w:rsidRDefault="00324204" w:rsidP="003242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324204" w:rsidRPr="00324204" w:rsidRDefault="00324204" w:rsidP="003242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324B9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EAE93" wp14:editId="6F5C21F4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2536190" cy="445770"/>
                <wp:effectExtent l="0" t="0" r="16510" b="11430"/>
                <wp:wrapNone/>
                <wp:docPr id="17" name="มนมุมสี่เหลี่ยมผืนผ้าด้านทแยงมุ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A72066" w:rsidRDefault="001B4CDF" w:rsidP="00A7206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206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ำนวนครูและบุคลากรทางการศึกษา</w:t>
                            </w:r>
                          </w:p>
                          <w:p w:rsidR="001B4CDF" w:rsidRPr="00187A8A" w:rsidRDefault="001B4CDF" w:rsidP="00A7206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A72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AE93" id="มนมุมสี่เหลี่ยมผืนผ้าด้านทแยงมุม 17" o:spid="_x0000_s1032" style="position:absolute;margin-left:36pt;margin-top:.75pt;width:199.7pt;height:3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6190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" adj="-11796480,,5400" path="m74296,l2536190,r,l2536190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2536190,0;2536190,0;2536190,371474;2461894,445770;0,445770;0,445770;0,74296;74296,0" o:connectangles="0,0,0,0,0,0,0,0,0" textboxrect="0,0,2536190,445770"/>
                <v:textbox>
                  <w:txbxContent>
                    <w:p w:rsidR="001B4CDF" w:rsidRPr="00A72066" w:rsidRDefault="001B4CDF" w:rsidP="00A72066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206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ำนวนครูและบุคลากรทางการศึกษา</w:t>
                      </w:r>
                    </w:p>
                    <w:p w:rsidR="001B4CDF" w:rsidRPr="00187A8A" w:rsidRDefault="001B4CDF" w:rsidP="00A7206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A72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A72066" w:rsidRDefault="00A72066" w:rsidP="00324204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260C96" w:rsidRPr="00260C96" w:rsidRDefault="00260C96" w:rsidP="00A720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</w:pPr>
    </w:p>
    <w:p w:rsidR="00324204" w:rsidRDefault="00324204" w:rsidP="00324204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32420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บ้านตำมะลังเหนือ    มีผู้บริหาร ๑ คน   ครูผู้สอน  </w:t>
      </w:r>
      <w:r w:rsidR="008215B0">
        <w:rPr>
          <w:rFonts w:ascii="TH SarabunIT๙" w:eastAsia="Times New Roman" w:hAnsi="TH SarabunIT๙" w:cs="TH SarabunIT๙" w:hint="cs"/>
          <w:sz w:val="32"/>
          <w:szCs w:val="32"/>
          <w:cs/>
        </w:rPr>
        <w:t>2๑</w:t>
      </w:r>
      <w:r w:rsidRPr="00324204">
        <w:rPr>
          <w:rFonts w:ascii="TH SarabunIT๙" w:eastAsia="Times New Roman" w:hAnsi="TH SarabunIT๙" w:cs="TH SarabunIT๙"/>
          <w:sz w:val="32"/>
          <w:szCs w:val="32"/>
          <w:cs/>
        </w:rPr>
        <w:t xml:space="preserve">   คน   ครูธุรการ   ๑  คน  และ</w:t>
      </w:r>
    </w:p>
    <w:p w:rsidR="00324204" w:rsidRP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24204">
        <w:rPr>
          <w:rFonts w:ascii="TH SarabunIT๙" w:eastAsia="Times New Roman" w:hAnsi="TH SarabunIT๙" w:cs="TH SarabunIT๙"/>
          <w:sz w:val="32"/>
          <w:szCs w:val="32"/>
          <w:cs/>
        </w:rPr>
        <w:t>พนักงานบริการ   ๑  คน   ดังรายละเอียดในตาราง</w:t>
      </w:r>
    </w:p>
    <w:p w:rsidR="00324204" w:rsidRP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24204" w:rsidRP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24204" w:rsidRPr="00324204" w:rsidRDefault="00324204" w:rsidP="003242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2420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ตาราง </w:t>
      </w:r>
      <w:r w:rsidRPr="00324204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แสดงข้อมูลข้าราชการครูและบุคลากรทางการศึกษาของโรงเรียนบ้านตำมะลัง</w:t>
      </w:r>
      <w:r w:rsidRPr="00324204">
        <w:rPr>
          <w:rFonts w:ascii="TH SarabunIT๙" w:eastAsia="Times New Roman" w:hAnsi="TH SarabunIT๙" w:cs="TH SarabunIT๙" w:hint="cs"/>
          <w:sz w:val="32"/>
          <w:szCs w:val="32"/>
          <w:cs/>
        </w:rPr>
        <w:t>เหนือ</w:t>
      </w:r>
    </w:p>
    <w:p w:rsidR="00561F61" w:rsidRPr="00561F61" w:rsidRDefault="00561F61" w:rsidP="00561F61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992"/>
        <w:gridCol w:w="142"/>
        <w:gridCol w:w="708"/>
        <w:gridCol w:w="1843"/>
        <w:gridCol w:w="2552"/>
      </w:tblGrid>
      <w:tr w:rsidR="008215B0" w:rsidRPr="00561F61" w:rsidTr="00D07227">
        <w:trPr>
          <w:trHeight w:val="255"/>
        </w:trPr>
        <w:tc>
          <w:tcPr>
            <w:tcW w:w="709" w:type="dxa"/>
            <w:tcBorders>
              <w:top w:val="single" w:sz="8" w:space="0" w:color="9BBB59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/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ฐานะ</w:t>
            </w:r>
          </w:p>
        </w:tc>
        <w:tc>
          <w:tcPr>
            <w:tcW w:w="850" w:type="dxa"/>
            <w:gridSpan w:val="2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 เอก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อนวิชา / ชั้น</w:t>
            </w:r>
          </w:p>
        </w:tc>
      </w:tr>
      <w:tr w:rsidR="008215B0" w:rsidRPr="00561F61" w:rsidTr="00A7045A">
        <w:trPr>
          <w:trHeight w:val="240"/>
        </w:trPr>
        <w:tc>
          <w:tcPr>
            <w:tcW w:w="70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="006F25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รูญโรจน์ สุนทร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นท์</w:t>
            </w:r>
            <w:proofErr w:type="spellEnd"/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850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AD02EC" w:rsidP="00561F61">
            <w:pPr>
              <w:tabs>
                <w:tab w:val="left" w:pos="720"/>
                <w:tab w:val="left" w:pos="1080"/>
              </w:tabs>
              <w:spacing w:after="0" w:line="240" w:lineRule="auto"/>
              <w:ind w:left="-108"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1F8D"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บัณฑิต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215B0" w:rsidRPr="00561F61" w:rsidTr="00A7045A">
        <w:trPr>
          <w:trHeight w:val="240"/>
        </w:trPr>
        <w:tc>
          <w:tcPr>
            <w:tcW w:w="70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6F256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โรจน์  ดาหลาย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850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บ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AD02EC" w:rsidP="00561F61">
            <w:pPr>
              <w:tabs>
                <w:tab w:val="left" w:pos="720"/>
                <w:tab w:val="left" w:pos="1080"/>
              </w:tabs>
              <w:spacing w:after="0" w:line="240" w:lineRule="auto"/>
              <w:ind w:left="-108"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1F8D"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ตสาหกรรมศิลป์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94450A" w:rsidP="0094450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ังคมศึกษา ป.๔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.๕ ลูกเสือ ป.๔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.๖ ลดเวลาเรียน ม.</w:t>
            </w:r>
            <w:r w:rsidR="00181F8D"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</w:tr>
      <w:tr w:rsidR="008215B0" w:rsidRPr="00561F61" w:rsidTr="00A7045A">
        <w:trPr>
          <w:trHeight w:val="240"/>
        </w:trPr>
        <w:tc>
          <w:tcPr>
            <w:tcW w:w="70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02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="006F256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ี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ร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จริญพร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กดึ</w:t>
            </w:r>
            <w:proofErr w:type="spellEnd"/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850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บ.</w:t>
            </w:r>
          </w:p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ภาษาไทย ป.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="00A7045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A7045A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="00A7045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.</w:t>
            </w: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  <w:r w:rsidR="00A7045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181F8D" w:rsidRPr="00561F61" w:rsidRDefault="00A7045A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แนะแนว </w:t>
            </w:r>
            <w:r w:rsidR="00181F8D" w:rsidRPr="00561F61">
              <w:rPr>
                <w:rFonts w:ascii="TH SarabunIT๙" w:eastAsia="Calibri" w:hAnsi="TH SarabunIT๙" w:cs="TH SarabunIT๙"/>
                <w:sz w:val="28"/>
                <w:cs/>
              </w:rPr>
              <w:t>ป.</w:t>
            </w:r>
            <w:r w:rsidR="00181F8D"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="0094450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ลดเวลาเรียน 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>ป.๔</w:t>
            </w:r>
          </w:p>
        </w:tc>
      </w:tr>
      <w:tr w:rsidR="008215B0" w:rsidRPr="00561F61" w:rsidTr="00A7045A">
        <w:trPr>
          <w:trHeight w:val="210"/>
        </w:trPr>
        <w:tc>
          <w:tcPr>
            <w:tcW w:w="709" w:type="dxa"/>
            <w:tcBorders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="006F25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าสม</w:t>
            </w: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ะลาวัน</w:t>
            </w:r>
          </w:p>
        </w:tc>
        <w:tc>
          <w:tcPr>
            <w:tcW w:w="992" w:type="dxa"/>
            <w:tcBorders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gridSpan w:val="2"/>
            <w:tcBorders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บ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552" w:type="dxa"/>
            <w:tcBorders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4941E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สังคม ประวัติ หน้าที่พ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ลเมือง อิสลามศึกษา </w:t>
            </w:r>
            <w:r w:rsidR="004941E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ิลปะ ป.๑ </w:t>
            </w:r>
            <w:r w:rsidR="004941EF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="004941EF">
              <w:rPr>
                <w:rFonts w:ascii="TH SarabunIT๙" w:eastAsia="Calibri" w:hAnsi="TH SarabunIT๙" w:cs="TH SarabunIT๙" w:hint="cs"/>
                <w:sz w:val="28"/>
                <w:cs/>
              </w:rPr>
              <w:t>ป.๖</w:t>
            </w:r>
            <w:r w:rsidR="004307C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แนะแนว </w:t>
            </w:r>
            <w:r w:rsidR="004941EF">
              <w:rPr>
                <w:rFonts w:ascii="TH SarabunIT๙" w:eastAsia="Calibri" w:hAnsi="TH SarabunIT๙" w:cs="TH SarabunIT๙" w:hint="cs"/>
                <w:sz w:val="28"/>
                <w:cs/>
              </w:rPr>
              <w:t>ลูก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>เสือ</w:t>
            </w:r>
            <w:r w:rsidR="004941E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ลดเวลาเรียน 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</w:t>
            </w:r>
            <w:r w:rsidR="004941EF">
              <w:rPr>
                <w:rFonts w:ascii="TH SarabunIT๙" w:eastAsia="Calibri" w:hAnsi="TH SarabunIT๙" w:cs="TH SarabunIT๙" w:hint="cs"/>
                <w:sz w:val="28"/>
                <w:cs/>
              </w:rPr>
              <w:t>.๒</w:t>
            </w:r>
          </w:p>
        </w:tc>
      </w:tr>
      <w:tr w:rsidR="008215B0" w:rsidRPr="00561F61" w:rsidTr="00A7045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="006F25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นท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ร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ขะ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ุ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ศบ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วัดผลการศึก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4450A" w:rsidRDefault="00181F8D" w:rsidP="0094450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 xml:space="preserve">คณิตศาสตร์ 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ป.2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ลูกเสือ ป.๔ </w:t>
            </w:r>
            <w:r w:rsidR="0094450A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.๖ </w:t>
            </w:r>
            <w:r w:rsidR="00AD02E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ักษะอาชีพ </w:t>
            </w:r>
            <w:r w:rsidR="00AD02EC"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ม.๒</w:t>
            </w:r>
            <w:r w:rsidR="00AD02E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AD02EC"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="00AD02E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AD02EC"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ม.๓</w:t>
            </w:r>
          </w:p>
          <w:p w:rsidR="00181F8D" w:rsidRPr="00561F61" w:rsidRDefault="0094450A" w:rsidP="0094450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ดเวลาเรียน ม.๓</w:t>
            </w:r>
          </w:p>
        </w:tc>
      </w:tr>
      <w:tr w:rsidR="008215B0" w:rsidRPr="00561F61" w:rsidTr="00A7045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8215B0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02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1F8D"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  <w:r w:rsidR="006F256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.ส.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นทรี  ณ นค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8215B0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ริหา</w:t>
            </w:r>
            <w:r w:rsidR="0094450A" w:rsidRPr="009445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4450A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ศิลปะ ป.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1F61">
              <w:rPr>
                <w:rFonts w:ascii="TH SarabunIT๙" w:eastAsia="Calibri" w:hAnsi="TH SarabunIT๙" w:cs="TH SarabunIT๙"/>
                <w:sz w:val="28"/>
              </w:rPr>
              <w:t>–</w:t>
            </w:r>
            <w:r w:rsidR="0094450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ม.๓</w:t>
            </w:r>
            <w:r w:rsidR="0094450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6E290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แนะแนวชุมนุม 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>ลูกเสือ ลดเวลาเรียน ม.๒</w:t>
            </w:r>
          </w:p>
        </w:tc>
      </w:tr>
      <w:tr w:rsidR="008215B0" w:rsidRPr="00561F61" w:rsidTr="00A7045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8215B0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02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1F8D"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  <w:r w:rsidR="006F256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ชนมน ตันธนภัยวงศ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ษม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Default="0094450A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ังกฤษ ป.๕ </w:t>
            </w:r>
            <w:r w:rsidR="00181F8D"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181F8D"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ม.3</w:t>
            </w:r>
            <w:r w:rsidR="002D1ED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181F8D"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ลูกเสือ ม.1</w:t>
            </w:r>
          </w:p>
          <w:p w:rsidR="0094450A" w:rsidRPr="00561F61" w:rsidRDefault="0094450A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ดเวลาเรียน ป.๖</w:t>
            </w:r>
          </w:p>
        </w:tc>
      </w:tr>
      <w:tr w:rsidR="008215B0" w:rsidRPr="00561F61" w:rsidTr="00A7045A">
        <w:trPr>
          <w:trHeight w:val="1323"/>
        </w:trPr>
        <w:tc>
          <w:tcPr>
            <w:tcW w:w="709" w:type="dxa"/>
            <w:tcBorders>
              <w:top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6F2568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๊ะย๊ะ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เจริ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บ.</w:t>
            </w:r>
          </w:p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ind w:left="-108" w:right="-108" w:firstLine="10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าศาสตร์</w:t>
            </w:r>
            <w:r w:rsidR="006E29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วิทยาศาสตร์</w:t>
            </w: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 xml:space="preserve">   ป.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 xml:space="preserve">คณิตศาสตร์ </w:t>
            </w:r>
            <w:r w:rsidR="002D1ED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ังคม ศิลปะ</w:t>
            </w:r>
            <w:r w:rsidR="002D1ED2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181F8D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ภาษาไทย ป.๓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ลูกเสือ ป.๓</w:t>
            </w:r>
          </w:p>
          <w:p w:rsidR="0094450A" w:rsidRPr="00561F61" w:rsidRDefault="0094450A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ดเวลาเรียน ป.๓</w:t>
            </w:r>
          </w:p>
        </w:tc>
      </w:tr>
      <w:tr w:rsidR="008215B0" w:rsidRPr="00561F61" w:rsidTr="00A7045A">
        <w:trPr>
          <w:trHeight w:val="255"/>
        </w:trPr>
        <w:tc>
          <w:tcPr>
            <w:tcW w:w="709" w:type="dxa"/>
            <w:tcBorders>
              <w:top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6F2568" w:rsidP="006F256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๙.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ทมา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าลินี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6F2568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gridSpan w:val="2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181F8D" w:rsidRPr="00561F61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6E2900" w:rsidRDefault="00181F8D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การงานพื้นฐานอาชีพและเทคโนโลยี</w:t>
            </w:r>
            <w:r w:rsidRPr="00561F6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4941EF">
              <w:rPr>
                <w:rFonts w:ascii="TH SarabunIT๙" w:eastAsia="Calibri" w:hAnsi="TH SarabunIT๙" w:cs="TH SarabunIT๙" w:hint="cs"/>
                <w:sz w:val="28"/>
                <w:cs/>
              </w:rPr>
              <w:t>ป.4 -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ม.๓ คอมเพิ่มเติม ม</w:t>
            </w:r>
            <w:r w:rsidRPr="00561F61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="0094450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4941EF">
              <w:rPr>
                <w:rFonts w:ascii="TH SarabunIT๙" w:eastAsia="Calibri" w:hAnsi="TH SarabunIT๙" w:cs="TH SarabunIT๙" w:hint="cs"/>
                <w:sz w:val="28"/>
                <w:cs/>
              </w:rPr>
              <w:t>ประวัติสตูล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.3</w:t>
            </w:r>
            <w:r w:rsidR="002D1ED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4941E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น้าที่พลเมือง ม.๒ ลูกเสือ </w:t>
            </w:r>
          </w:p>
          <w:p w:rsidR="00181F8D" w:rsidRPr="00561F61" w:rsidRDefault="004941EF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ลดเวลาเรียน </w:t>
            </w:r>
            <w:r w:rsidR="006E290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แนะแนว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.๑</w:t>
            </w:r>
          </w:p>
        </w:tc>
      </w:tr>
      <w:tr w:rsidR="006F2568" w:rsidRPr="00561F61" w:rsidTr="00A7045A">
        <w:trPr>
          <w:trHeight w:val="852"/>
        </w:trPr>
        <w:tc>
          <w:tcPr>
            <w:tcW w:w="709" w:type="dxa"/>
            <w:tcBorders>
              <w:top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6F2568" w:rsidRPr="006F2568" w:rsidRDefault="006F2568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F256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0.</w:t>
            </w:r>
          </w:p>
          <w:p w:rsidR="006F2568" w:rsidRPr="006F2568" w:rsidRDefault="006F2568" w:rsidP="006F2568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6F2568" w:rsidRPr="00561F61" w:rsidRDefault="006F2568" w:rsidP="00187A8A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ุทธา</w:t>
            </w:r>
            <w:proofErr w:type="spellEnd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ศรีจันทร์งาม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6F2568" w:rsidRPr="00561F61" w:rsidRDefault="006F2568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850" w:type="dxa"/>
            <w:gridSpan w:val="2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6F2568" w:rsidRPr="00561F61" w:rsidRDefault="006F2568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บ.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6F2568" w:rsidRPr="00561F61" w:rsidRDefault="006E2900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552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6F2568" w:rsidRDefault="006F2568" w:rsidP="004941E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สังคมศึกษา</w:t>
            </w:r>
            <w:r w:rsidR="004941E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4941EF"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ประวัติศาสตร์</w:t>
            </w:r>
            <w:r w:rsidR="004941E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.๖-ม.๓ ลูกเสือ ลดเวลาเรียน ม.๒</w:t>
            </w:r>
          </w:p>
          <w:p w:rsidR="00932604" w:rsidRDefault="00932604" w:rsidP="004941E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932604" w:rsidRPr="00561F61" w:rsidRDefault="00932604" w:rsidP="004941E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215B0" w:rsidRPr="00561F61" w:rsidTr="00D07227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181F8D" w:rsidRPr="00561F61" w:rsidRDefault="00181F8D" w:rsidP="00F13A3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181F8D" w:rsidRPr="00561F61" w:rsidRDefault="00181F8D" w:rsidP="00F13A3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181F8D" w:rsidRPr="00561F61" w:rsidRDefault="00181F8D" w:rsidP="00F13A3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/</w:t>
            </w:r>
            <w:proofErr w:type="spellStart"/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6E2900" w:rsidRDefault="006E2900" w:rsidP="00F13A3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81F8D" w:rsidRPr="00561F61" w:rsidRDefault="00181F8D" w:rsidP="00F13A3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6E2900" w:rsidRDefault="006E2900" w:rsidP="00F13A3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81F8D" w:rsidRPr="00561F61" w:rsidRDefault="00181F8D" w:rsidP="00F13A3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 เอ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FABF8F" w:themeFill="accent6" w:themeFillTint="99"/>
            <w:vAlign w:val="center"/>
          </w:tcPr>
          <w:p w:rsidR="006E2900" w:rsidRDefault="006E2900" w:rsidP="00F13A3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81F8D" w:rsidRPr="00561F61" w:rsidRDefault="00181F8D" w:rsidP="00F13A3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อนวิชา / ชั้น</w:t>
            </w:r>
          </w:p>
        </w:tc>
      </w:tr>
      <w:tr w:rsidR="00932604" w:rsidRPr="00561F61" w:rsidTr="00D539DC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6F2568" w:rsidRDefault="00932604" w:rsidP="00D539D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D539DC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วรรณา</w:t>
            </w:r>
            <w:proofErr w:type="spellEnd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ชาญน้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D539D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D539D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ท.บ</w:t>
            </w:r>
            <w:proofErr w:type="spellEnd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D539D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ณิตศาสตร์ </w:t>
            </w:r>
          </w:p>
          <w:p w:rsidR="00932604" w:rsidRPr="00561F61" w:rsidRDefault="00932604" w:rsidP="00D539D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D539D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คณิตศาสตร์ ป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๔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.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นะแนว ลูกเสือ  ลดเวลาเรียน ป.๖</w:t>
            </w:r>
          </w:p>
        </w:tc>
      </w:tr>
      <w:tr w:rsidR="00932604" w:rsidRPr="00561F61" w:rsidTr="00A7045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๒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๊ะย๊ะ</w:t>
            </w:r>
            <w:proofErr w:type="spellEnd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ปูหั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บ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วิทยาศาสตร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๕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ม.</w:t>
            </w: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ูกเสือ  ลดเวลาเรียน ป.๕</w:t>
            </w:r>
          </w:p>
        </w:tc>
      </w:tr>
      <w:tr w:rsidR="00932604" w:rsidRPr="00561F61" w:rsidTr="00A7045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434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๓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AF0A54" w:rsidP="00561F61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สุวัย</w:t>
            </w:r>
            <w:r w:rsidR="00932604"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ดา </w:t>
            </w:r>
            <w:r w:rsidR="009326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2604"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กสม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บ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ภาษาไทย ม.๑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ม.</w:t>
            </w: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น้าที่พลเมือง แนะแนว ลูกเสือ ลดเวลาเรียน ม.๓</w:t>
            </w:r>
          </w:p>
        </w:tc>
      </w:tr>
      <w:tr w:rsidR="00932604" w:rsidRPr="00561F61" w:rsidTr="00A7045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CA4344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๔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สอ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ี๊ยะ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ปูหั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บ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นุบาล ๑</w:t>
            </w:r>
          </w:p>
        </w:tc>
      </w:tr>
      <w:tr w:rsidR="00932604" w:rsidRPr="00561F61" w:rsidTr="00A7045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๕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561F61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ชุติมา    หลังปู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บ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นุบาล ๒</w:t>
            </w:r>
          </w:p>
        </w:tc>
      </w:tr>
      <w:tr w:rsidR="00932604" w:rsidRPr="00561F61" w:rsidTr="00A7045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561F61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ุริยา     หวังใ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บ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ภาษาไทย ป.๑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.๒ </w:t>
            </w:r>
          </w:p>
          <w:p w:rsidR="00932604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ณิตศาสตร์ สังคมศึกษา แนะแนว ลูกเสือ ลดเวลาเรียน ป.๑</w:t>
            </w:r>
          </w:p>
        </w:tc>
      </w:tr>
      <w:tr w:rsidR="00932604" w:rsidRPr="00561F61" w:rsidTr="00A7045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704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นุสรา</w:t>
            </w:r>
            <w:proofErr w:type="spellEnd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แดงดาร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601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บ</w:t>
            </w:r>
            <w:r w:rsidRPr="00561F61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ภาษาอังกฤษ ป</w:t>
            </w:r>
            <w:r w:rsidRPr="00561F61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.๕</w:t>
            </w:r>
          </w:p>
          <w:p w:rsidR="00932604" w:rsidRPr="00561F61" w:rsidRDefault="00932604" w:rsidP="006E2900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นะแนว ลูกเสือ ลดเวลาเรียน ป.๒</w:t>
            </w:r>
          </w:p>
        </w:tc>
      </w:tr>
      <w:tr w:rsidR="00932604" w:rsidRPr="00561F61" w:rsidTr="00A7045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A7045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D02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๘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61F6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นาง</w:t>
            </w:r>
            <w:r w:rsidRPr="00561F61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อารีนา พยายา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61F61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พนักงานราชกา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proofErr w:type="spellStart"/>
            <w:r w:rsidRPr="00561F61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ศศบ</w:t>
            </w:r>
            <w:proofErr w:type="spellEnd"/>
            <w:r w:rsidRPr="00561F61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61F61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อิสลามศึก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561F61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61F61">
              <w:rPr>
                <w:rFonts w:ascii="TH SarabunIT๙" w:eastAsia="Calibri" w:hAnsi="TH SarabunIT๙" w:cs="TH SarabunIT๙"/>
                <w:sz w:val="28"/>
                <w:cs/>
              </w:rPr>
              <w:t>อิสลามศึกษา</w:t>
            </w:r>
            <w:r w:rsidRPr="00561F6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.๔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.๓วิทยาศาสตร์ ลูกเสือ ลดเวลาเรียน ป.๔</w:t>
            </w:r>
          </w:p>
        </w:tc>
      </w:tr>
      <w:tr w:rsidR="00932604" w:rsidRPr="00561F61" w:rsidTr="00AD02E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D02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61F6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นายมะรีดวน </w:t>
            </w:r>
            <w:proofErr w:type="spellStart"/>
            <w:r w:rsidRPr="00561F6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เจ๊ะแต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61F6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ครูอัตราจ้าง</w:t>
            </w:r>
          </w:p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61F61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คบ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61F6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สุขศึก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13A3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ุขศึกษา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ป.๑-๖</w:t>
            </w:r>
            <w:r w:rsidRPr="00F13A3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F13A38">
              <w:rPr>
                <w:rFonts w:ascii="TH SarabunIT๙" w:eastAsia="Calibri" w:hAnsi="TH SarabunIT๙" w:cs="TH SarabunIT๙" w:hint="cs"/>
                <w:sz w:val="28"/>
                <w:cs/>
              </w:rPr>
              <w:t>วิทยาศาสตร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ระวัติศาสตร์ หน้าที่พลเมือง ศิลปะ การงานอาชีพ ลูกเสือ ลดเวลาเรียน ป.๑</w:t>
            </w:r>
          </w:p>
        </w:tc>
      </w:tr>
      <w:tr w:rsidR="00932604" w:rsidRPr="00561F61" w:rsidTr="00AD02E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AD02E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AD02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๐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AD02EC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proofErr w:type="spellStart"/>
            <w:r w:rsidRPr="00561F6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น.ส.ซอีด๊ะ</w:t>
            </w:r>
            <w:proofErr w:type="spellEnd"/>
            <w:r w:rsidRPr="00561F6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   มะลาเฮ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AD02E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61F6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ครูอัตราจ้าง</w:t>
            </w:r>
          </w:p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AD02E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61F61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คบ</w:t>
            </w:r>
            <w:r w:rsidRPr="00561F61">
              <w:rPr>
                <w:rFonts w:ascii="TH SarabunIT๙" w:eastAsia="Calibri" w:hAnsi="TH SarabunIT๙" w:cs="TH SarabunIT๙"/>
                <w:sz w:val="36"/>
                <w:szCs w:val="3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61F61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เทคโนโลยีและนวัตกรร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AD02EC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ด็กพิเศษ ป.๑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.๖ </w:t>
            </w:r>
            <w:r w:rsidRPr="00561F6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ิลปะ ป.๕  วิทยาศาสตร์ การงานอาชีพ หน้าที่พลเมือง ชุมนุม แนะแนว ลูกเสือ ลดเวลาเรียน ป.๓</w:t>
            </w:r>
          </w:p>
        </w:tc>
      </w:tr>
      <w:tr w:rsidR="00932604" w:rsidRPr="00561F61" w:rsidTr="00AD02E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AD02E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๒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มชาย  สุ</w:t>
            </w:r>
            <w:proofErr w:type="spellStart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าห</w:t>
            </w:r>
            <w:proofErr w:type="spellEnd"/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อัตราจ้าง</w:t>
            </w:r>
          </w:p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บ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04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ุศาสตร์อุตสาหกรร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ักษะอาชีพ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ม.๒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ม.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ศิลปหัตถกรรมพื้นบ้าน ม.๑ การงานอาชีพ ป.๕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.๒ ชุมนุม แนะแนว ลูกเสือ ลดเวลาเรียน ป.๕</w:t>
            </w:r>
          </w:p>
        </w:tc>
      </w:tr>
      <w:tr w:rsidR="00932604" w:rsidRPr="00561F61" w:rsidTr="003D791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๒๒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เสรี     โรจนรักษ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อัตราจ้าง</w:t>
            </w:r>
          </w:p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บ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1F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auto"/>
          </w:tcPr>
          <w:p w:rsidR="00932604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ลศึกษา ชั้น ป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.๑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.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ุขศึกษา ม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.๑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. </w:t>
            </w:r>
            <w:r w:rsidRPr="00561F61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่าชายเลน</w:t>
            </w:r>
          </w:p>
          <w:p w:rsidR="00932604" w:rsidRPr="00561F61" w:rsidRDefault="00932604" w:rsidP="00187A8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ชุมนุม แนะแนว ลูกเสือ ลดเวลาเรียน ป.๕</w:t>
            </w:r>
          </w:p>
        </w:tc>
      </w:tr>
    </w:tbl>
    <w:p w:rsidR="00561F61" w:rsidRPr="00561F61" w:rsidRDefault="00561F61" w:rsidP="00561F61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E606E6" w:rsidRDefault="00E606E6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32604" w:rsidRPr="00E606E6" w:rsidRDefault="0093260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81F8D" w:rsidRDefault="00561F61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</w:p>
    <w:p w:rsidR="00181F8D" w:rsidRDefault="00181F8D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Pr="00B41074" w:rsidRDefault="00AF0A54" w:rsidP="00AF0A5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867E3E" wp14:editId="34A5CBF1">
                <wp:simplePos x="0" y="0"/>
                <wp:positionH relativeFrom="column">
                  <wp:posOffset>561340</wp:posOffset>
                </wp:positionH>
                <wp:positionV relativeFrom="paragraph">
                  <wp:posOffset>0</wp:posOffset>
                </wp:positionV>
                <wp:extent cx="4581525" cy="445770"/>
                <wp:effectExtent l="0" t="0" r="28575" b="11430"/>
                <wp:wrapNone/>
                <wp:docPr id="1" name="มนมุมสี่เหลี่ยมผืนผ้าด้านทแยงมุ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A72066" w:rsidRDefault="001B4CDF" w:rsidP="00AF0A5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ณะกรรมการสถานศึกษาขั้นพื้นฐานโรงเรียนบ้านตำมะลังเหนือ</w:t>
                            </w:r>
                          </w:p>
                          <w:p w:rsidR="001B4CDF" w:rsidRPr="00187A8A" w:rsidRDefault="001B4CDF" w:rsidP="00AF0A54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AF0A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7E3E" id="มนมุมสี่เหลี่ยมผืนผ้าด้านทแยงมุม 1" o:spid="_x0000_s1033" style="position:absolute;left:0;text-align:left;margin-left:44.2pt;margin-top:0;width:360.75pt;height:3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1525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" adj="-11796480,,5400" path="m74296,l4581525,r,l4581525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4581525,0;4581525,0;4581525,371474;4507229,445770;0,445770;0,445770;0,74296;74296,0" o:connectangles="0,0,0,0,0,0,0,0,0" textboxrect="0,0,4581525,445770"/>
                <v:textbox>
                  <w:txbxContent>
                    <w:p w:rsidR="001B4CDF" w:rsidRPr="00A72066" w:rsidRDefault="001B4CDF" w:rsidP="00AF0A5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ณะกรรมการสถานศึกษาขั้นพื้นฐานโรงเรียนบ้านตำมะลังเหนือ</w:t>
                      </w:r>
                    </w:p>
                    <w:p w:rsidR="001B4CDF" w:rsidRPr="00187A8A" w:rsidRDefault="001B4CDF" w:rsidP="00AF0A54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AF0A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0A54" w:rsidRDefault="00AF0A54" w:rsidP="00AF0A54">
      <w:pPr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ab/>
      </w:r>
    </w:p>
    <w:p w:rsidR="00AF0A54" w:rsidRPr="00B41074" w:rsidRDefault="00AF0A54" w:rsidP="00AF0A54">
      <w:pPr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ab/>
        <w:t>โรงเรียนบ้านตำมะลังเหนือ    มีคณะกรรมการสถานศึกษา  จำนวน   ๑๕  คน   คือ</w:t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right="-229" w:hanging="425"/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ะดูลัง</w:t>
      </w:r>
      <w:r w:rsidRPr="00B4107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ข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ุติ</w:t>
      </w:r>
      <w:r w:rsidRPr="00B4107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41074">
        <w:rPr>
          <w:rFonts w:ascii="TH SarabunIT๙" w:hAnsi="TH SarabunIT๙" w:cs="TH SarabunIT๙"/>
          <w:sz w:val="32"/>
          <w:szCs w:val="32"/>
          <w:cs/>
        </w:rPr>
        <w:tab/>
        <w:t>กรรมการ  (ผู้แทนครู)</w:t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 xml:space="preserve">นายรำหลี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เจ๊ะเล๊ะ</w:t>
      </w:r>
      <w:proofErr w:type="spellEnd"/>
      <w:r w:rsidRPr="00B41074">
        <w:rPr>
          <w:rFonts w:ascii="TH SarabunIT๙" w:hAnsi="TH SarabunIT๙" w:cs="TH SarabunIT๙"/>
          <w:sz w:val="32"/>
          <w:szCs w:val="32"/>
        </w:rPr>
        <w:tab/>
      </w:r>
      <w:r w:rsidRPr="00B41074">
        <w:rPr>
          <w:rFonts w:ascii="TH SarabunIT๙" w:hAnsi="TH SarabunIT๙" w:cs="TH SarabunIT๙"/>
          <w:sz w:val="32"/>
          <w:szCs w:val="32"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  (ผู้แทนองค์กรชุมชน)</w:t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right="-654" w:hanging="425"/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 xml:space="preserve">นายมะหมัด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หลง</w:t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กุนัน</w:t>
      </w:r>
      <w:proofErr w:type="spellEnd"/>
      <w:r w:rsidRPr="00B410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41074">
        <w:rPr>
          <w:rFonts w:ascii="TH SarabunIT๙" w:hAnsi="TH SarabunIT๙" w:cs="TH SarabunIT๙"/>
          <w:sz w:val="32"/>
          <w:szCs w:val="32"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  (ผู้แทนองค์กรปกครองส่วนท้องถิ่น)</w:t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4107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เจ๊ะ</w:t>
      </w:r>
      <w:proofErr w:type="spellEnd"/>
      <w:r w:rsidRPr="00B41074">
        <w:rPr>
          <w:rFonts w:ascii="TH SarabunIT๙" w:hAnsi="TH SarabunIT๙" w:cs="TH SarabunIT๙"/>
          <w:sz w:val="32"/>
          <w:szCs w:val="32"/>
          <w:cs/>
        </w:rPr>
        <w:t xml:space="preserve">ปอรา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ยะ</w:t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โกบ</w:t>
      </w:r>
      <w:proofErr w:type="spellEnd"/>
      <w:r w:rsidRPr="00B41074">
        <w:rPr>
          <w:rFonts w:ascii="TH SarabunIT๙" w:hAnsi="TH SarabunIT๙" w:cs="TH SarabunIT๙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  (ผู้แทนผู้ปกครอง)</w:t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41074">
        <w:rPr>
          <w:rFonts w:ascii="TH SarabunIT๙" w:hAnsi="TH SarabunIT๙" w:cs="TH SarabunIT๙"/>
          <w:sz w:val="32"/>
          <w:szCs w:val="32"/>
          <w:cs/>
        </w:rPr>
        <w:t>ายรา</w:t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หีม</w:t>
      </w:r>
      <w:proofErr w:type="spellEnd"/>
      <w:r w:rsidRPr="00B4107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รักสะอาด</w:t>
      </w:r>
      <w:r w:rsidRPr="00B41074">
        <w:rPr>
          <w:rFonts w:ascii="TH SarabunIT๙" w:hAnsi="TH SarabunIT๙" w:cs="TH SarabunIT๙"/>
          <w:sz w:val="32"/>
          <w:szCs w:val="32"/>
          <w:cs/>
        </w:rPr>
        <w:tab/>
        <w:t>กรรมการ  (ผู้แทนผู้นำศาสนา)</w:t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  <w:cs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>นายฮา</w:t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โรน</w:t>
      </w:r>
      <w:proofErr w:type="spellEnd"/>
      <w:r w:rsidRPr="00B4107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ดอล๊ะ</w:t>
      </w:r>
      <w:proofErr w:type="spellEnd"/>
      <w:r w:rsidRPr="00B4107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  (ผู้แทนผู้นำศาสนา)</w:t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 xml:space="preserve">นายสุรินทร์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หลง</w:t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กูนัน</w:t>
      </w:r>
      <w:proofErr w:type="spellEnd"/>
      <w:r w:rsidRPr="00B4107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41074">
        <w:rPr>
          <w:rFonts w:ascii="TH SarabunIT๙" w:hAnsi="TH SarabunIT๙" w:cs="TH SarabunIT๙"/>
          <w:sz w:val="32"/>
          <w:szCs w:val="32"/>
          <w:cs/>
        </w:rPr>
        <w:tab/>
        <w:t>กรรมการ  (ผู้แทนศิษย์เก่า)</w:t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>นายมานิตย์</w:t>
      </w:r>
      <w:r w:rsidRPr="00B41074">
        <w:rPr>
          <w:rFonts w:ascii="TH SarabunIT๙" w:hAnsi="TH SarabunIT๙" w:cs="TH SarabunIT๙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ab/>
        <w:t xml:space="preserve">กวีรัตน์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  (ผู้ทรงคุณวุฒิ)</w:t>
      </w:r>
      <w:r w:rsidRPr="00B41074">
        <w:rPr>
          <w:rFonts w:ascii="TH SarabunIT๙" w:hAnsi="TH SarabunIT๙" w:cs="TH SarabunIT๙"/>
          <w:sz w:val="32"/>
          <w:szCs w:val="32"/>
        </w:rPr>
        <w:tab/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 xml:space="preserve">นางน้อยหน่า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นิสาและ</w:t>
      </w:r>
      <w:r w:rsidRPr="00B410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  (ผู้ทรงคุณวุฒิ)</w:t>
      </w:r>
      <w:r w:rsidRPr="00B41074">
        <w:rPr>
          <w:rFonts w:ascii="TH SarabunIT๙" w:hAnsi="TH SarabunIT๙" w:cs="TH SarabunIT๙"/>
          <w:sz w:val="32"/>
          <w:szCs w:val="32"/>
        </w:rPr>
        <w:tab/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41074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41074">
        <w:rPr>
          <w:rFonts w:ascii="TH SarabunIT๙" w:hAnsi="TH SarabunIT๙" w:cs="TH SarabunIT๙"/>
          <w:sz w:val="32"/>
          <w:szCs w:val="32"/>
          <w:cs/>
        </w:rPr>
        <w:t xml:space="preserve">โตน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ปาดุ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  (ผู้ทรงคุณวุฒิ)</w:t>
      </w:r>
      <w:r w:rsidRPr="00B41074">
        <w:rPr>
          <w:rFonts w:ascii="TH SarabunIT๙" w:hAnsi="TH SarabunIT๙" w:cs="TH SarabunIT๙"/>
          <w:sz w:val="32"/>
          <w:szCs w:val="32"/>
        </w:rPr>
        <w:tab/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 xml:space="preserve">นางเนตรนภา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ไมตรี</w:t>
      </w:r>
      <w:r w:rsidRPr="00B41074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  (ผู้ทรงคุณวุฒิ)</w:t>
      </w:r>
      <w:r w:rsidRPr="00B41074">
        <w:rPr>
          <w:rFonts w:ascii="TH SarabunIT๙" w:hAnsi="TH SarabunIT๙" w:cs="TH SarabunIT๙"/>
          <w:sz w:val="32"/>
          <w:szCs w:val="32"/>
        </w:rPr>
        <w:tab/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B41074">
        <w:rPr>
          <w:rFonts w:ascii="TH SarabunIT๙" w:hAnsi="TH SarabunIT๙" w:cs="TH SarabunIT๙"/>
          <w:sz w:val="32"/>
          <w:szCs w:val="32"/>
          <w:cs/>
        </w:rPr>
        <w:t>กูบาราเหม       หลง</w:t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กูนัน</w:t>
      </w:r>
      <w:proofErr w:type="spellEnd"/>
      <w:r w:rsidRPr="00B41074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  (ผู้ทรงคุณวุฒิ)</w:t>
      </w:r>
      <w:r w:rsidRPr="00B41074">
        <w:rPr>
          <w:rFonts w:ascii="TH SarabunIT๙" w:hAnsi="TH SarabunIT๙" w:cs="TH SarabunIT๙"/>
          <w:sz w:val="32"/>
          <w:szCs w:val="32"/>
        </w:rPr>
        <w:tab/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  <w:cs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พริ้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ื่นศรี</w:t>
      </w:r>
      <w:r w:rsidRPr="00B410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  (ผู้ทรงคุณวุฒิ)</w:t>
      </w:r>
    </w:p>
    <w:p w:rsidR="00AF0A54" w:rsidRPr="00B41074" w:rsidRDefault="00AF0A54" w:rsidP="00AF0A54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1843" w:right="-654" w:hanging="425"/>
        <w:rPr>
          <w:rFonts w:ascii="TH SarabunIT๙" w:hAnsi="TH SarabunIT๙" w:cs="TH SarabunIT๙"/>
          <w:sz w:val="32"/>
          <w:szCs w:val="32"/>
        </w:rPr>
      </w:pPr>
      <w:r w:rsidRPr="00B41074">
        <w:rPr>
          <w:rFonts w:ascii="TH SarabunIT๙" w:hAnsi="TH SarabunIT๙" w:cs="TH SarabunIT๙"/>
          <w:sz w:val="32"/>
          <w:szCs w:val="32"/>
          <w:cs/>
        </w:rPr>
        <w:t xml:space="preserve">นายจรูญโรจ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สุนทร</w:t>
      </w:r>
      <w:proofErr w:type="spellStart"/>
      <w:r w:rsidRPr="00B41074">
        <w:rPr>
          <w:rFonts w:ascii="TH SarabunIT๙" w:hAnsi="TH SarabunIT๙" w:cs="TH SarabunIT๙"/>
          <w:sz w:val="32"/>
          <w:szCs w:val="32"/>
          <w:cs/>
        </w:rPr>
        <w:t>นันท์</w:t>
      </w:r>
      <w:proofErr w:type="spellEnd"/>
      <w:r w:rsidRPr="00B41074">
        <w:rPr>
          <w:rFonts w:ascii="TH SarabunIT๙" w:hAnsi="TH SarabunIT๙" w:cs="TH SarabunIT๙"/>
          <w:sz w:val="32"/>
          <w:szCs w:val="32"/>
        </w:rPr>
        <w:tab/>
      </w:r>
      <w:r w:rsidRPr="00B41074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(ผู้บริหารโรงเรียน)</w:t>
      </w: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 w:hint="cs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F0A54" w:rsidRDefault="00AF0A5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181F8D" w:rsidRDefault="00932604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5D313" wp14:editId="7E7F69B3">
                <wp:simplePos x="0" y="0"/>
                <wp:positionH relativeFrom="column">
                  <wp:posOffset>434975</wp:posOffset>
                </wp:positionH>
                <wp:positionV relativeFrom="paragraph">
                  <wp:posOffset>26307</wp:posOffset>
                </wp:positionV>
                <wp:extent cx="936171" cy="445770"/>
                <wp:effectExtent l="0" t="0" r="16510" b="11430"/>
                <wp:wrapNone/>
                <wp:docPr id="18" name="มนมุมสี่เหลี่ยมผืนผ้าด้านทแยงมุ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932604" w:rsidRDefault="001B4CDF" w:rsidP="00932604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ิสัยทัศน์</w:t>
                            </w:r>
                          </w:p>
                          <w:p w:rsidR="001B4CDF" w:rsidRPr="00187A8A" w:rsidRDefault="001B4CDF" w:rsidP="00932604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932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D313" id="มนมุมสี่เหลี่ยมผืนผ้าด้านทแยงมุม 18" o:spid="_x0000_s1034" style="position:absolute;margin-left:34.25pt;margin-top:2.05pt;width:73.7pt;height:3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171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" adj="-11796480,,5400" path="m74296,l936171,r,l936171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936171,0;936171,0;936171,371474;861875,445770;0,445770;0,445770;0,74296;74296,0" o:connectangles="0,0,0,0,0,0,0,0,0" textboxrect="0,0,936171,445770"/>
                <v:textbox>
                  <w:txbxContent>
                    <w:p w:rsidR="001B4CDF" w:rsidRPr="00932604" w:rsidRDefault="001B4CDF" w:rsidP="00932604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ิสัยทัศน์</w:t>
                      </w:r>
                    </w:p>
                    <w:p w:rsidR="001B4CDF" w:rsidRPr="00187A8A" w:rsidRDefault="001B4CDF" w:rsidP="00932604">
                      <w:pPr>
                        <w:spacing w:after="0" w:line="240" w:lineRule="auto"/>
                        <w:ind w:firstLine="360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9326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1F8D" w:rsidRDefault="00181F8D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181F8D" w:rsidRDefault="00181F8D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181F8D" w:rsidRDefault="00181F8D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561F61" w:rsidRPr="00D539DC" w:rsidRDefault="00561F61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:rsidR="001B4CDF" w:rsidRDefault="001B4CDF" w:rsidP="001B4CDF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344BB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บ้านตำมะลังเหนือ จัดการศึกษาภาคบังคับให้มีคุณภาพตามมาตรฐาน นักเรียนมีความรู้คู่คุณธรรม  ใช้เทคโนโลยีอย่างสร้างสรรค์  ยึดหลักวิถีอิสลาม ส่งเสริมการสร้างอาชีพ ตามหลักปรัชญาเศรษฐกิจพอเพียง ในการพัฒนาคุณภาพชีวิต </w:t>
      </w:r>
      <w:r w:rsidRPr="00034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44BB">
        <w:rPr>
          <w:rFonts w:ascii="TH SarabunIT๙" w:hAnsi="TH SarabunIT๙" w:cs="TH SarabunIT๙"/>
          <w:sz w:val="32"/>
          <w:szCs w:val="32"/>
        </w:rPr>
        <w:t>”</w:t>
      </w:r>
    </w:p>
    <w:p w:rsidR="009F3C46" w:rsidRPr="009F3C46" w:rsidRDefault="009F3C46" w:rsidP="00561F6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932604" w:rsidRDefault="00932604" w:rsidP="00561F6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588AB" wp14:editId="0E88D287">
                <wp:simplePos x="0" y="0"/>
                <wp:positionH relativeFrom="column">
                  <wp:posOffset>380365</wp:posOffset>
                </wp:positionH>
                <wp:positionV relativeFrom="paragraph">
                  <wp:posOffset>14605</wp:posOffset>
                </wp:positionV>
                <wp:extent cx="935990" cy="445770"/>
                <wp:effectExtent l="0" t="0" r="16510" b="11430"/>
                <wp:wrapNone/>
                <wp:docPr id="19" name="มนมุมสี่เหลี่ยมผืนผ้าด้านทแยงมุ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932604" w:rsidRDefault="001B4CDF" w:rsidP="00932604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ิจ</w:t>
                            </w:r>
                          </w:p>
                          <w:p w:rsidR="001B4CDF" w:rsidRPr="00932604" w:rsidRDefault="001B4CDF" w:rsidP="00932604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ind w:firstLine="426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ิจ</w:t>
                            </w:r>
                          </w:p>
                          <w:p w:rsidR="001B4CDF" w:rsidRPr="00187A8A" w:rsidRDefault="001B4CDF" w:rsidP="00932604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932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88AB" id="มนมุมสี่เหลี่ยมผืนผ้าด้านทแยงมุม 19" o:spid="_x0000_s1035" style="position:absolute;margin-left:29.95pt;margin-top:1.15pt;width:73.7pt;height:3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990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" adj="-11796480,,5400" path="m74296,l935990,r,l935990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935990,0;935990,0;935990,371474;861694,445770;0,445770;0,445770;0,74296;74296,0" o:connectangles="0,0,0,0,0,0,0,0,0" textboxrect="0,0,935990,445770"/>
                <v:textbox>
                  <w:txbxContent>
                    <w:p w:rsidR="001B4CDF" w:rsidRPr="00932604" w:rsidRDefault="001B4CDF" w:rsidP="00932604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ิจ</w:t>
                      </w:r>
                    </w:p>
                    <w:p w:rsidR="001B4CDF" w:rsidRPr="00932604" w:rsidRDefault="001B4CDF" w:rsidP="00932604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ind w:firstLine="426"/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32604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proofErr w:type="spellStart"/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ิจ</w:t>
                      </w:r>
                    </w:p>
                    <w:p w:rsidR="001B4CDF" w:rsidRPr="00187A8A" w:rsidRDefault="001B4CDF" w:rsidP="00932604">
                      <w:pPr>
                        <w:spacing w:after="0" w:line="240" w:lineRule="auto"/>
                        <w:ind w:firstLine="360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9326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06E6" w:rsidRPr="00E606E6" w:rsidRDefault="00E606E6" w:rsidP="00561F6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E606E6" w:rsidRPr="00E606E6" w:rsidRDefault="00E606E6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sz w:val="16"/>
          <w:szCs w:val="16"/>
        </w:rPr>
      </w:pPr>
    </w:p>
    <w:p w:rsidR="001B4CDF" w:rsidRPr="007F17A7" w:rsidRDefault="001B4CDF" w:rsidP="001B4CDF">
      <w:pPr>
        <w:tabs>
          <w:tab w:val="left" w:pos="720"/>
          <w:tab w:val="left" w:pos="1080"/>
        </w:tabs>
        <w:spacing w:after="0"/>
        <w:ind w:firstLine="426"/>
        <w:rPr>
          <w:rFonts w:ascii="TH SarabunIT๙" w:hAnsi="TH SarabunIT๙" w:cs="TH SarabunIT๙" w:hint="cs"/>
          <w:sz w:val="32"/>
          <w:szCs w:val="32"/>
          <w:cs/>
        </w:rPr>
      </w:pPr>
      <w:r w:rsidRPr="007F17A7">
        <w:rPr>
          <w:rFonts w:ascii="TH SarabunIT๙" w:hAnsi="TH SarabunIT๙" w:cs="TH SarabunIT๙"/>
          <w:sz w:val="32"/>
          <w:szCs w:val="32"/>
          <w:cs/>
        </w:rPr>
        <w:t>๑</w:t>
      </w:r>
      <w:r w:rsidRPr="007F17A7">
        <w:rPr>
          <w:rFonts w:ascii="TH SarabunIT๙" w:hAnsi="TH SarabunIT๙" w:cs="TH SarabunIT๙"/>
          <w:sz w:val="32"/>
          <w:szCs w:val="32"/>
        </w:rPr>
        <w:t xml:space="preserve">. </w:t>
      </w:r>
      <w:r w:rsidRPr="007F17A7">
        <w:rPr>
          <w:rFonts w:ascii="TH SarabunIT๙" w:hAnsi="TH SarabunIT๙" w:cs="TH SarabunIT๙"/>
          <w:sz w:val="32"/>
          <w:szCs w:val="32"/>
          <w:cs/>
        </w:rPr>
        <w:t xml:space="preserve"> 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ภาคบังคับให้กับนักเรียนวัยเรียนทุกคนให้</w:t>
      </w:r>
      <w:r w:rsidRPr="007F17A7">
        <w:rPr>
          <w:rFonts w:ascii="TH SarabunIT๙" w:hAnsi="TH SarabunIT๙" w:cs="TH SarabunIT๙"/>
          <w:sz w:val="32"/>
          <w:szCs w:val="32"/>
          <w:cs/>
        </w:rPr>
        <w:t>มี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7F17A7">
        <w:rPr>
          <w:rFonts w:ascii="TH SarabunIT๙" w:hAnsi="TH SarabunIT๙" w:cs="TH SarabunIT๙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ขั้นพื้นฐาน</w:t>
      </w:r>
    </w:p>
    <w:p w:rsidR="001B4CDF" w:rsidRPr="007F17A7" w:rsidRDefault="001B4CDF" w:rsidP="001B4CDF">
      <w:pPr>
        <w:tabs>
          <w:tab w:val="left" w:pos="720"/>
          <w:tab w:val="left" w:pos="1080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7F17A7">
        <w:rPr>
          <w:rFonts w:ascii="TH SarabunIT๙" w:hAnsi="TH SarabunIT๙" w:cs="TH SarabunIT๙"/>
          <w:sz w:val="32"/>
          <w:szCs w:val="32"/>
          <w:cs/>
        </w:rPr>
        <w:t>๒</w:t>
      </w:r>
      <w:r w:rsidRPr="007F17A7">
        <w:rPr>
          <w:rFonts w:ascii="TH SarabunIT๙" w:hAnsi="TH SarabunIT๙" w:cs="TH SarabunIT๙"/>
          <w:sz w:val="32"/>
          <w:szCs w:val="32"/>
        </w:rPr>
        <w:t xml:space="preserve">. </w:t>
      </w:r>
      <w:r w:rsidRPr="007F17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ผู้เรียนให้มีความรู้คู่คุณธรรม โดยยึดหลักวิถีอิสลาม</w:t>
      </w:r>
    </w:p>
    <w:p w:rsidR="001B4CDF" w:rsidRPr="007F17A7" w:rsidRDefault="001B4CDF" w:rsidP="001B4CDF">
      <w:pPr>
        <w:tabs>
          <w:tab w:val="left" w:pos="720"/>
          <w:tab w:val="left" w:pos="1080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7F17A7">
        <w:rPr>
          <w:rFonts w:ascii="TH SarabunIT๙" w:hAnsi="TH SarabunIT๙" w:cs="TH SarabunIT๙"/>
          <w:sz w:val="32"/>
          <w:szCs w:val="32"/>
          <w:cs/>
        </w:rPr>
        <w:t>๓</w:t>
      </w:r>
      <w:r w:rsidRPr="007F17A7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จัดการศึกษาโดยพัฒนาด้านเทคโนโลยีสารสนเทศอย่างสร้างสรรค์ และทั่วถึง</w:t>
      </w:r>
    </w:p>
    <w:p w:rsidR="001B4CDF" w:rsidRDefault="001B4CDF" w:rsidP="001B4CDF">
      <w:pPr>
        <w:tabs>
          <w:tab w:val="left" w:pos="720"/>
          <w:tab w:val="left" w:pos="1080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7F17A7">
        <w:rPr>
          <w:rFonts w:ascii="TH SarabunIT๙" w:hAnsi="TH SarabunIT๙" w:cs="TH SarabunIT๙"/>
          <w:sz w:val="32"/>
          <w:szCs w:val="32"/>
          <w:cs/>
        </w:rPr>
        <w:t>๔</w:t>
      </w:r>
      <w:r w:rsidRPr="007F17A7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ให้ผู้เรียนมีทักษะการสร้างอาชีพ ตามหลักปรัชญาเศรษฐกิจพอเพียง </w:t>
      </w:r>
    </w:p>
    <w:p w:rsidR="001B4CDF" w:rsidRPr="00FC66EF" w:rsidRDefault="001B4CDF" w:rsidP="001B4CDF">
      <w:pPr>
        <w:tabs>
          <w:tab w:val="left" w:pos="720"/>
          <w:tab w:val="left" w:pos="1080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FC66EF">
        <w:rPr>
          <w:rFonts w:ascii="TH SarabunIT๙" w:hAnsi="TH SarabunIT๙" w:cs="TH SarabunIT๙"/>
          <w:sz w:val="32"/>
          <w:szCs w:val="32"/>
          <w:cs/>
        </w:rPr>
        <w:t>๕</w:t>
      </w:r>
      <w:r w:rsidRPr="00FC66EF">
        <w:rPr>
          <w:rFonts w:ascii="TH SarabunIT๙" w:hAnsi="TH SarabunIT๙" w:cs="TH SarabunIT๙"/>
          <w:sz w:val="32"/>
          <w:szCs w:val="32"/>
        </w:rPr>
        <w:t xml:space="preserve">.  </w:t>
      </w:r>
      <w:r w:rsidRPr="00FC66EF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ระสานความร่วมมือระหว่างโรงเรียน  ผู้ปกครอง  ชุมชน  และสร้างภาคีเครือข่าย  เพื่อสนับสนุนการจัดการศึกษา</w:t>
      </w: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อย่างมีคุณภาพ</w:t>
      </w:r>
    </w:p>
    <w:p w:rsidR="001B4CDF" w:rsidRPr="000344BB" w:rsidRDefault="001B4CDF" w:rsidP="001B4CDF">
      <w:pPr>
        <w:tabs>
          <w:tab w:val="left" w:pos="720"/>
          <w:tab w:val="left" w:pos="1080"/>
        </w:tabs>
        <w:ind w:firstLine="426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561F61" w:rsidRPr="00D539DC" w:rsidRDefault="00561F61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sz w:val="24"/>
          <w:szCs w:val="24"/>
        </w:rPr>
      </w:pPr>
    </w:p>
    <w:p w:rsidR="00932604" w:rsidRPr="00E606E6" w:rsidRDefault="00932604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E45974" wp14:editId="43487A6D">
                <wp:simplePos x="0" y="0"/>
                <wp:positionH relativeFrom="column">
                  <wp:posOffset>336278</wp:posOffset>
                </wp:positionH>
                <wp:positionV relativeFrom="paragraph">
                  <wp:posOffset>12700</wp:posOffset>
                </wp:positionV>
                <wp:extent cx="935990" cy="445770"/>
                <wp:effectExtent l="0" t="0" r="16510" b="11430"/>
                <wp:wrapNone/>
                <wp:docPr id="20" name="มนมุมสี่เหลี่ยมผืนผ้าด้านทแยงมุ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932604" w:rsidRDefault="001B4CDF" w:rsidP="00932604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ุดเน้น</w:t>
                            </w:r>
                          </w:p>
                          <w:p w:rsidR="001B4CDF" w:rsidRPr="00932604" w:rsidRDefault="001B4CDF" w:rsidP="00932604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ind w:firstLine="426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ิจ</w:t>
                            </w:r>
                          </w:p>
                          <w:p w:rsidR="001B4CDF" w:rsidRPr="00187A8A" w:rsidRDefault="001B4CDF" w:rsidP="00932604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932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5974" id="มนมุมสี่เหลี่ยมผืนผ้าด้านทแยงมุม 20" o:spid="_x0000_s1036" style="position:absolute;left:0;text-align:left;margin-left:26.5pt;margin-top:1pt;width:73.7pt;height:3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990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" adj="-11796480,,5400" path="m74296,l935990,r,l935990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935990,0;935990,0;935990,371474;861694,445770;0,445770;0,445770;0,74296;74296,0" o:connectangles="0,0,0,0,0,0,0,0,0" textboxrect="0,0,935990,445770"/>
                <v:textbox>
                  <w:txbxContent>
                    <w:p w:rsidR="001B4CDF" w:rsidRPr="00932604" w:rsidRDefault="001B4CDF" w:rsidP="00932604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ุดเน้น</w:t>
                      </w:r>
                    </w:p>
                    <w:p w:rsidR="001B4CDF" w:rsidRPr="00932604" w:rsidRDefault="001B4CDF" w:rsidP="00932604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ind w:firstLine="426"/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32604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proofErr w:type="spellStart"/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ิจ</w:t>
                      </w:r>
                    </w:p>
                    <w:p w:rsidR="001B4CDF" w:rsidRPr="00187A8A" w:rsidRDefault="001B4CDF" w:rsidP="00932604">
                      <w:pPr>
                        <w:spacing w:after="0" w:line="240" w:lineRule="auto"/>
                        <w:ind w:firstLine="360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9326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2604" w:rsidRDefault="00561F61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61F6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</w:t>
      </w:r>
    </w:p>
    <w:p w:rsidR="00932604" w:rsidRPr="00932604" w:rsidRDefault="00932604" w:rsidP="009326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spacing w:after="0" w:line="240" w:lineRule="auto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932604" w:rsidRPr="00932604" w:rsidRDefault="00932604" w:rsidP="001B4C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spacing w:after="0" w:line="240" w:lineRule="auto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Pr="00932604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สำนักงานคณะกรรมการการศึกษาขั้นพื้นฐานได้กำหนดจุดเน้น </w:t>
      </w:r>
      <w:r w:rsidRPr="0093260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๑๐</w:t>
      </w:r>
      <w:r w:rsidRPr="0093260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93260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ระการ เพื่อให้หน่วยงานทางการศึกษาเป็นกรอบทิศทางในการพัฒนาอย่างเร่งด่วน โรงเรียน</w:t>
      </w:r>
      <w:r w:rsidRPr="0093260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บ้าน</w:t>
      </w:r>
      <w:r w:rsidR="001B4CD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ตำมะลังเหนือ</w:t>
      </w:r>
      <w:r w:rsidRPr="0093260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ป็นหน่วยงานในสังกัด ที่จะต้องดำเนินการโดยได้</w:t>
      </w:r>
      <w:r w:rsidRPr="0093260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ตัด</w:t>
      </w:r>
      <w:r w:rsidRPr="00932604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สัดส่วนที่ไม่เกี่ยวข้องกับภารกิจของสถานศึกษา จำนวน </w:t>
      </w:r>
      <w:r w:rsidRPr="0093260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๑</w:t>
      </w:r>
      <w:r w:rsidRPr="0093260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932604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รายการ และคงเหลือไว้ </w:t>
      </w:r>
      <w:r w:rsidRPr="0093260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๙</w:t>
      </w:r>
      <w:r w:rsidRPr="0093260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932604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ประการ เพื่อเป็นแนวทางกำหนดทิศทางการพัฒนาให้สอดคล้องกับนโยบายของหน่วยงานต้นสังกัดไว้ดังนี้ </w:t>
      </w:r>
    </w:p>
    <w:p w:rsidR="00932604" w:rsidRPr="00932604" w:rsidRDefault="00932604" w:rsidP="00932604">
      <w:pPr>
        <w:numPr>
          <w:ilvl w:val="0"/>
          <w:numId w:val="1"/>
        </w:numPr>
        <w:tabs>
          <w:tab w:val="left" w:pos="640"/>
          <w:tab w:val="left" w:pos="96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32604">
        <w:rPr>
          <w:rFonts w:ascii="TH SarabunPSK" w:eastAsia="Times New Roman" w:hAnsi="TH SarabunPSK" w:cs="TH SarabunPSK"/>
          <w:sz w:val="32"/>
          <w:szCs w:val="32"/>
          <w:cs/>
        </w:rPr>
        <w:t>ผลสัมฤทธิ์ทางการเรียน ๕ กลุ่มสาระวิชาหลักเพิ่มขึ้นอย่างน้อยร้อยละ</w:t>
      </w:r>
      <w:r w:rsidRPr="009326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2604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</w:p>
    <w:p w:rsidR="00932604" w:rsidRPr="00932604" w:rsidRDefault="00932604" w:rsidP="00932604">
      <w:pPr>
        <w:numPr>
          <w:ilvl w:val="0"/>
          <w:numId w:val="1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2604">
        <w:rPr>
          <w:rFonts w:ascii="TH SarabunPSK" w:eastAsia="Times New Roman" w:hAnsi="TH SarabunPSK" w:cs="TH SarabunPSK"/>
          <w:sz w:val="32"/>
          <w:szCs w:val="32"/>
          <w:cs/>
        </w:rPr>
        <w:t>นักเรียนชั้นประถมศึกษาปีที่ ๓ ทุกคนอ่าน</w:t>
      </w:r>
      <w:r w:rsidRPr="00932604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932604">
        <w:rPr>
          <w:rFonts w:ascii="TH SarabunPSK" w:eastAsia="Times New Roman" w:hAnsi="TH SarabunPSK" w:cs="TH SarabunPSK"/>
          <w:sz w:val="32"/>
          <w:szCs w:val="32"/>
          <w:cs/>
        </w:rPr>
        <w:t>เขียน</w:t>
      </w:r>
      <w:r w:rsidRPr="00932604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932604" w:rsidRPr="00932604" w:rsidRDefault="00932604" w:rsidP="00932604">
      <w:pPr>
        <w:numPr>
          <w:ilvl w:val="0"/>
          <w:numId w:val="1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2604">
        <w:rPr>
          <w:rFonts w:ascii="TH SarabunPSK" w:eastAsia="Times New Roman" w:hAnsi="TH SarabunPSK" w:cs="TH SarabunPSK"/>
          <w:sz w:val="32"/>
          <w:szCs w:val="32"/>
          <w:cs/>
        </w:rPr>
        <w:t>เพิ่มศักยภาพนักเรียนในด้านภาษา ด้านคณิตศาสตร์ วิทยาศาสตร์ และด้านเทคโนโลยีเพื่อพัฒนาสู่ความเป็นสากล</w:t>
      </w:r>
    </w:p>
    <w:p w:rsidR="00932604" w:rsidRPr="00932604" w:rsidRDefault="00932604" w:rsidP="00932604">
      <w:pPr>
        <w:numPr>
          <w:ilvl w:val="0"/>
          <w:numId w:val="1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2604">
        <w:rPr>
          <w:rFonts w:ascii="TH SarabunPSK" w:eastAsia="Times New Roman" w:hAnsi="TH SarabunPSK" w:cs="TH SarabunPSK"/>
          <w:sz w:val="32"/>
          <w:szCs w:val="32"/>
          <w:cs/>
        </w:rPr>
        <w:t>นักเรียนทุกคนมีความสำนึกในความรักชาติ</w:t>
      </w:r>
    </w:p>
    <w:p w:rsidR="00932604" w:rsidRPr="00932604" w:rsidRDefault="00932604" w:rsidP="00932604">
      <w:pPr>
        <w:numPr>
          <w:ilvl w:val="0"/>
          <w:numId w:val="1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2604">
        <w:rPr>
          <w:rFonts w:ascii="TH SarabunPSK" w:eastAsia="Times New Roman" w:hAnsi="TH SarabunPSK" w:cs="TH SarabunPSK"/>
          <w:sz w:val="32"/>
          <w:szCs w:val="32"/>
          <w:cs/>
        </w:rPr>
        <w:t>สร้างโอกาสทางการศึกษาให้ประชากรในวัยเรียนในเขตบริการอย่างทั่วถึง</w:t>
      </w:r>
    </w:p>
    <w:p w:rsidR="00932604" w:rsidRPr="00932604" w:rsidRDefault="00932604" w:rsidP="00932604">
      <w:pPr>
        <w:numPr>
          <w:ilvl w:val="0"/>
          <w:numId w:val="1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2604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ตามหลักปรัชญาเศรษฐกิจพอเพียง ปลูกฝังคุณธรรม ความสำนึกในความเป็นชาติไทย</w:t>
      </w:r>
      <w:r w:rsidRPr="0093260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32604" w:rsidRPr="00932604" w:rsidRDefault="00932604" w:rsidP="00932604">
      <w:pPr>
        <w:numPr>
          <w:ilvl w:val="0"/>
          <w:numId w:val="1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2604">
        <w:rPr>
          <w:rFonts w:ascii="TH SarabunPSK" w:eastAsia="Times New Roman" w:hAnsi="TH SarabunPSK" w:cs="TH SarabunPSK"/>
          <w:sz w:val="32"/>
          <w:szCs w:val="32"/>
          <w:cs/>
        </w:rPr>
        <w:t>นักเรียน ครูและบุคลากรทางการศึกษาในสถานศึกษา ได้รับการพัฒนาอย่างทั่วถึงและมีคุณภาพ</w:t>
      </w:r>
    </w:p>
    <w:p w:rsidR="00932604" w:rsidRPr="00932604" w:rsidRDefault="00932604" w:rsidP="00932604">
      <w:pPr>
        <w:numPr>
          <w:ilvl w:val="0"/>
          <w:numId w:val="1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2604">
        <w:rPr>
          <w:rFonts w:ascii="TH SarabunPSK" w:eastAsia="Times New Roman" w:hAnsi="TH SarabunPSK" w:cs="TH SarabunPSK"/>
          <w:sz w:val="32"/>
          <w:szCs w:val="32"/>
          <w:cs/>
        </w:rPr>
        <w:t>นักเรียน ครูและบุคลากรทางการศึกษาในสถานศึกษา ได้รับการพัฒนาเตรียมความพร้อมสู่ประชาคมอาเซียน</w:t>
      </w:r>
    </w:p>
    <w:p w:rsidR="00932604" w:rsidRDefault="00D539DC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3D09A" wp14:editId="1AE685F4">
                <wp:simplePos x="0" y="0"/>
                <wp:positionH relativeFrom="column">
                  <wp:posOffset>445770</wp:posOffset>
                </wp:positionH>
                <wp:positionV relativeFrom="paragraph">
                  <wp:posOffset>70485</wp:posOffset>
                </wp:positionV>
                <wp:extent cx="935990" cy="445770"/>
                <wp:effectExtent l="0" t="0" r="16510" b="11430"/>
                <wp:wrapNone/>
                <wp:docPr id="21" name="มน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932604" w:rsidRDefault="001B4CDF" w:rsidP="00932604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F3C46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ป้าหมาย</w:t>
                            </w:r>
                            <w:r w:rsidRPr="009F3C46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ิจ</w:t>
                            </w:r>
                          </w:p>
                          <w:p w:rsidR="001B4CDF" w:rsidRPr="00187A8A" w:rsidRDefault="001B4CDF" w:rsidP="00932604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932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D09A" id="มนมุมสี่เหลี่ยมผืนผ้าด้านทแยงมุม 21" o:spid="_x0000_s1037" style="position:absolute;left:0;text-align:left;margin-left:35.1pt;margin-top:5.55pt;width:73.7pt;height:3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990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" adj="-11796480,,5400" path="m74296,l935990,r,l935990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935990,0;935990,0;935990,371474;861694,445770;0,445770;0,445770;0,74296;74296,0" o:connectangles="0,0,0,0,0,0,0,0,0" textboxrect="0,0,935990,445770"/>
                <v:textbox>
                  <w:txbxContent>
                    <w:p w:rsidR="001B4CDF" w:rsidRPr="00932604" w:rsidRDefault="001B4CDF" w:rsidP="00932604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F3C46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ป้าหมาย</w:t>
                      </w:r>
                      <w:r w:rsidRPr="009F3C46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32604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ิจ</w:t>
                      </w:r>
                    </w:p>
                    <w:p w:rsidR="001B4CDF" w:rsidRPr="00187A8A" w:rsidRDefault="001B4CDF" w:rsidP="00932604">
                      <w:pPr>
                        <w:spacing w:after="0" w:line="240" w:lineRule="auto"/>
                        <w:ind w:firstLine="360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9326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3C46" w:rsidRPr="009F3C46" w:rsidRDefault="009F3C46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E606E6" w:rsidRDefault="00E606E6" w:rsidP="00561F61">
      <w:pPr>
        <w:tabs>
          <w:tab w:val="left" w:pos="720"/>
          <w:tab w:val="left" w:pos="1080"/>
          <w:tab w:val="left" w:pos="84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932604" w:rsidRPr="00E606E6" w:rsidRDefault="00932604" w:rsidP="00561F61">
      <w:pPr>
        <w:tabs>
          <w:tab w:val="left" w:pos="720"/>
          <w:tab w:val="left" w:pos="1080"/>
          <w:tab w:val="left" w:pos="84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1B4CDF" w:rsidRPr="007F17A7" w:rsidRDefault="001B4CDF" w:rsidP="001B4CDF">
      <w:pPr>
        <w:tabs>
          <w:tab w:val="left" w:pos="720"/>
          <w:tab w:val="left" w:pos="1080"/>
          <w:tab w:val="left" w:pos="8400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17A7">
        <w:rPr>
          <w:rFonts w:ascii="TH SarabunIT๙" w:hAnsi="TH SarabunIT๙" w:cs="TH SarabunIT๙"/>
          <w:sz w:val="32"/>
          <w:szCs w:val="32"/>
          <w:cs/>
        </w:rPr>
        <w:t>๑</w:t>
      </w:r>
      <w:r w:rsidRPr="007F17A7">
        <w:rPr>
          <w:rFonts w:ascii="TH SarabunIT๙" w:hAnsi="TH SarabunIT๙" w:cs="TH SarabunIT๙"/>
          <w:sz w:val="32"/>
          <w:szCs w:val="32"/>
        </w:rPr>
        <w:t xml:space="preserve">.  </w:t>
      </w:r>
      <w:r w:rsidRPr="007F17A7">
        <w:rPr>
          <w:rFonts w:ascii="TH SarabunIT๙" w:hAnsi="TH SarabunIT๙" w:cs="TH SarabunIT๙"/>
          <w:sz w:val="32"/>
          <w:szCs w:val="32"/>
          <w:cs/>
        </w:rPr>
        <w:t>ประชากรวัยเรียน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ขตบริการ </w:t>
      </w:r>
      <w:r w:rsidRPr="007F17A7">
        <w:rPr>
          <w:rFonts w:ascii="TH SarabunIT๙" w:hAnsi="TH SarabunIT๙" w:cs="TH SarabunIT๙"/>
          <w:sz w:val="32"/>
          <w:szCs w:val="32"/>
          <w:cs/>
        </w:rPr>
        <w:t>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ภาคบังคับ ที่มีคุณภาพตามหลักสูตรแกนกลางการศึกษาขั้นพื้นฐานอย่างถั่วถึงและเท่าเทียม</w:t>
      </w:r>
    </w:p>
    <w:p w:rsidR="001B4CDF" w:rsidRDefault="001B4CDF" w:rsidP="001B4CDF">
      <w:pPr>
        <w:tabs>
          <w:tab w:val="left" w:pos="720"/>
          <w:tab w:val="left" w:pos="1080"/>
          <w:tab w:val="left" w:pos="8400"/>
        </w:tabs>
        <w:spacing w:after="0"/>
        <w:ind w:left="426" w:hanging="42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F17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F17A7">
        <w:rPr>
          <w:rFonts w:ascii="TH SarabunIT๙" w:hAnsi="TH SarabunIT๙" w:cs="TH SarabunIT๙"/>
          <w:sz w:val="32"/>
          <w:szCs w:val="32"/>
          <w:cs/>
        </w:rPr>
        <w:t>๒</w:t>
      </w:r>
      <w:r w:rsidRPr="007F17A7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รียนมีคุณภาพ ได้รับการพัฒนาตามสภาพจริง เต็มตามศักยภาพ มีความรู้ ควบคู่คุณธรรม </w:t>
      </w:r>
    </w:p>
    <w:p w:rsidR="001B4CDF" w:rsidRDefault="001B4CDF" w:rsidP="001B4CDF">
      <w:pPr>
        <w:tabs>
          <w:tab w:val="left" w:pos="720"/>
          <w:tab w:val="left" w:pos="1080"/>
          <w:tab w:val="left" w:pos="840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ริยธรรม สอดคล้องกับวัฒนธรรมท้องถิ่น และวิถีชีวิตอิสลาม</w:t>
      </w:r>
    </w:p>
    <w:p w:rsidR="001B4CDF" w:rsidRPr="00722A81" w:rsidRDefault="001B4CDF" w:rsidP="001B4CDF">
      <w:pPr>
        <w:tabs>
          <w:tab w:val="left" w:pos="720"/>
          <w:tab w:val="left" w:pos="1080"/>
          <w:tab w:val="left" w:pos="84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722A81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โรงเรียนพัฒนาสื่อเทคโนโลยีและนวัตกรรมทางการศึกษาเพื่อส่งเสริมและสนับสนุนให้ครูและ</w:t>
      </w:r>
      <w:r w:rsidRPr="00722A81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ผู้</w:t>
      </w:r>
      <w:r w:rsidRPr="00722A81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เรียนใช้ในการจัดการศึกษาที่มีคุณภาพ</w:t>
      </w:r>
      <w:r w:rsidRPr="00722A81">
        <w:rPr>
          <w:rFonts w:ascii="TH SarabunIT๙" w:hAnsi="TH SarabunIT๙" w:cs="TH SarabunIT๙" w:hint="cs"/>
          <w:sz w:val="32"/>
          <w:szCs w:val="32"/>
          <w:cs/>
        </w:rPr>
        <w:t>และสร้างสรรค์</w:t>
      </w:r>
    </w:p>
    <w:p w:rsidR="001B4CDF" w:rsidRDefault="001B4CDF" w:rsidP="001B4CDF">
      <w:pPr>
        <w:shd w:val="clear" w:color="auto" w:fill="FFFFFF"/>
        <w:spacing w:after="0"/>
        <w:ind w:firstLine="720"/>
        <w:jc w:val="both"/>
        <w:textAlignment w:val="baselin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ผู้เรียนได้รับการส่งเสริมอาชีพตามหลัก</w:t>
      </w:r>
      <w:r w:rsidRPr="007F17A7">
        <w:rPr>
          <w:rFonts w:ascii="TH SarabunIT๙" w:hAnsi="TH SarabunIT๙" w:cs="TH SarabunIT๙"/>
          <w:sz w:val="32"/>
          <w:szCs w:val="32"/>
          <w:cs/>
        </w:rPr>
        <w:t>ปรัชญาเศรษฐกิจแบบพอเพียง</w:t>
      </w:r>
    </w:p>
    <w:p w:rsidR="001B4CDF" w:rsidRDefault="001B4CDF" w:rsidP="001B4CDF">
      <w:pPr>
        <w:shd w:val="clear" w:color="auto" w:fill="FFFFFF"/>
        <w:spacing w:after="0"/>
        <w:ind w:firstLine="72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DF3DC3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ชุมชน</w:t>
      </w:r>
      <w:r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 ผู้ปกครอง</w:t>
      </w: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DF3DC3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และภาคีเครือข่ายมีส่วนร่วมในการส่งเสริม  สนับสนุนการจัดการศึกษาที่มีคุณภาพ</w:t>
      </w:r>
    </w:p>
    <w:p w:rsidR="009F3C46" w:rsidRDefault="009F3C46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06E6" w:rsidRDefault="0073657E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BE8D6" wp14:editId="34700DB5">
                <wp:simplePos x="0" y="0"/>
                <wp:positionH relativeFrom="column">
                  <wp:posOffset>315686</wp:posOffset>
                </wp:positionH>
                <wp:positionV relativeFrom="paragraph">
                  <wp:posOffset>184876</wp:posOffset>
                </wp:positionV>
                <wp:extent cx="1926771" cy="445770"/>
                <wp:effectExtent l="0" t="0" r="16510" b="11430"/>
                <wp:wrapNone/>
                <wp:docPr id="22" name="มนมุมสี่เหลี่ยมผืนผ้าด้านทแยงมุ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9F3C46" w:rsidRDefault="001B4CDF" w:rsidP="009F3C4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 w:rsidRPr="009F3C46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ัต</w:t>
                            </w:r>
                            <w:proofErr w:type="spellEnd"/>
                            <w:r w:rsidRPr="009F3C46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ักษณ์ของสถานศึกษา</w:t>
                            </w:r>
                          </w:p>
                          <w:p w:rsidR="001B4CDF" w:rsidRPr="00932604" w:rsidRDefault="001B4CDF" w:rsidP="0073657E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้าหมาย</w:t>
                            </w:r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 w:rsidRPr="0093260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ิจ</w:t>
                            </w:r>
                          </w:p>
                          <w:p w:rsidR="001B4CDF" w:rsidRPr="00187A8A" w:rsidRDefault="001B4CDF" w:rsidP="0073657E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73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E8D6" id="มนมุมสี่เหลี่ยมผืนผ้าด้านทแยงมุม 22" o:spid="_x0000_s1038" style="position:absolute;left:0;text-align:left;margin-left:24.85pt;margin-top:14.55pt;width:151.7pt;height:3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6771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" adj="-11796480,,5400" path="m74296,l1926771,r,l1926771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1926771,0;1926771,0;1926771,371474;1852475,445770;0,445770;0,445770;0,74296;74296,0" o:connectangles="0,0,0,0,0,0,0,0,0" textboxrect="0,0,1926771,445770"/>
                <v:textbox>
                  <w:txbxContent>
                    <w:p w:rsidR="001B4CDF" w:rsidRPr="009F3C46" w:rsidRDefault="001B4CDF" w:rsidP="009F3C46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proofErr w:type="spellStart"/>
                      <w:r w:rsidRPr="009F3C46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ัต</w:t>
                      </w:r>
                      <w:proofErr w:type="spellEnd"/>
                      <w:r w:rsidRPr="009F3C46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ักษณ์ของสถานศึกษา</w:t>
                      </w:r>
                    </w:p>
                    <w:p w:rsidR="001B4CDF" w:rsidRPr="00932604" w:rsidRDefault="001B4CDF" w:rsidP="0073657E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้าหมาย</w:t>
                      </w:r>
                      <w:r w:rsidRPr="00932604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proofErr w:type="spellStart"/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 w:rsidRPr="0093260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ิจ</w:t>
                      </w:r>
                    </w:p>
                    <w:p w:rsidR="001B4CDF" w:rsidRPr="00187A8A" w:rsidRDefault="001B4CDF" w:rsidP="0073657E">
                      <w:pPr>
                        <w:spacing w:after="0" w:line="240" w:lineRule="auto"/>
                        <w:ind w:firstLine="360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7365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657E" w:rsidRDefault="0073657E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06E6" w:rsidRDefault="00E606E6" w:rsidP="009F3C4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Pr="009F3C46" w:rsidRDefault="009F3C46" w:rsidP="009F3C4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E606E6" w:rsidRDefault="00E606E6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E606E6">
        <w:rPr>
          <w:rFonts w:ascii="TH SarabunIT๙" w:eastAsia="Calibri" w:hAnsi="TH SarabunIT๙" w:cs="TH SarabunIT๙"/>
          <w:sz w:val="32"/>
          <w:szCs w:val="32"/>
          <w:cs/>
        </w:rPr>
        <w:t xml:space="preserve">อนุรักษ์ภาษามลายูถิ่น   รักษาวัฒนธรรม </w:t>
      </w:r>
    </w:p>
    <w:p w:rsidR="00E606E6" w:rsidRDefault="00E606E6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539DC" w:rsidRDefault="00D539DC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F3C46" w:rsidRDefault="009F3C46" w:rsidP="00E606E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CA9E2D" wp14:editId="7D22F621">
                <wp:simplePos x="0" y="0"/>
                <wp:positionH relativeFrom="column">
                  <wp:posOffset>315595</wp:posOffset>
                </wp:positionH>
                <wp:positionV relativeFrom="paragraph">
                  <wp:posOffset>-635</wp:posOffset>
                </wp:positionV>
                <wp:extent cx="1926590" cy="445770"/>
                <wp:effectExtent l="0" t="0" r="16510" b="11430"/>
                <wp:wrapNone/>
                <wp:docPr id="23" name="มนมุมสี่เหลี่ยมผืนผ้าด้านทแยงมุ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9F3C46" w:rsidRDefault="001B4CDF" w:rsidP="009F3C4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3C46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อกลักษณ์ของสถานศึกษา</w:t>
                            </w:r>
                            <w:r w:rsidRPr="009F3C4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</w:p>
                          <w:p w:rsidR="001B4CDF" w:rsidRPr="00187A8A" w:rsidRDefault="001B4CDF" w:rsidP="009F3C46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9F3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9E2D" id="มนมุมสี่เหลี่ยมผืนผ้าด้านทแยงมุม 23" o:spid="_x0000_s1039" style="position:absolute;margin-left:24.85pt;margin-top:-.05pt;width:151.7pt;height:3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6590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" adj="-11796480,,5400" path="m74296,l1926590,r,l1926590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1926590,0;1926590,0;1926590,371474;1852294,445770;0,445770;0,445770;0,74296;74296,0" o:connectangles="0,0,0,0,0,0,0,0,0" textboxrect="0,0,1926590,445770"/>
                <v:textbox>
                  <w:txbxContent>
                    <w:p w:rsidR="001B4CDF" w:rsidRPr="009F3C46" w:rsidRDefault="001B4CDF" w:rsidP="009F3C46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9F3C46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อกลักษณ์ของสถานศึกษา</w:t>
                      </w:r>
                      <w:r w:rsidRPr="009F3C46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</w:p>
                    <w:p w:rsidR="001B4CDF" w:rsidRPr="00187A8A" w:rsidRDefault="001B4CDF" w:rsidP="009F3C46">
                      <w:pPr>
                        <w:spacing w:after="0" w:line="240" w:lineRule="auto"/>
                        <w:ind w:firstLine="360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9F3C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06E6" w:rsidRPr="009F3C46" w:rsidRDefault="00E606E6" w:rsidP="009F3C46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9F3C4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/>
      </w:r>
    </w:p>
    <w:p w:rsidR="00E606E6" w:rsidRPr="00E606E6" w:rsidRDefault="00E606E6" w:rsidP="00E606E6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E606E6">
        <w:rPr>
          <w:rFonts w:ascii="TH SarabunIT๙" w:eastAsia="Calibri" w:hAnsi="TH SarabunIT๙" w:cs="TH SarabunIT๙"/>
          <w:sz w:val="32"/>
          <w:szCs w:val="32"/>
          <w:cs/>
        </w:rPr>
        <w:t>แต่งกายตามหลักศาสนา</w:t>
      </w:r>
    </w:p>
    <w:p w:rsidR="00CA4344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3C46">
        <w:rPr>
          <w:rFonts w:ascii="TH SarabunIT๙" w:eastAsia="Calibri" w:hAnsi="TH SarabunIT๙" w:cs="TH SarabunIT๙" w:hint="cs"/>
          <w:b/>
          <w:bCs/>
          <w:color w:val="FFFFFF" w:themeColor="background1"/>
          <w:sz w:val="36"/>
          <w:szCs w:val="36"/>
          <w:cs/>
        </w:rPr>
        <w:t>เป้าหมาย</w:t>
      </w:r>
      <w:r w:rsidRPr="009F3C46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9326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:rsidR="009F3C46" w:rsidRDefault="00EB4129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B4129"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D020C8" wp14:editId="288651C1">
                <wp:simplePos x="0" y="0"/>
                <wp:positionH relativeFrom="column">
                  <wp:posOffset>315686</wp:posOffset>
                </wp:positionH>
                <wp:positionV relativeFrom="paragraph">
                  <wp:posOffset>174897</wp:posOffset>
                </wp:positionV>
                <wp:extent cx="1796143" cy="445770"/>
                <wp:effectExtent l="0" t="0" r="13970" b="11430"/>
                <wp:wrapNone/>
                <wp:docPr id="26" name="มนมุมสี่เหลี่ยมผืนผ้าด้านทแยงมุ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3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EB4129" w:rsidRDefault="001B4CDF" w:rsidP="00EB412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B412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รัชญาการจัดการศึกษา</w:t>
                            </w:r>
                          </w:p>
                          <w:p w:rsidR="001B4CDF" w:rsidRPr="009F3C46" w:rsidRDefault="001B4CDF" w:rsidP="00EB4129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3C4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</w:p>
                          <w:p w:rsidR="001B4CDF" w:rsidRPr="00187A8A" w:rsidRDefault="001B4CDF" w:rsidP="00EB4129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EB41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20C8" id="มนมุมสี่เหลี่ยมผืนผ้าด้านทแยงมุม 26" o:spid="_x0000_s1040" style="position:absolute;margin-left:24.85pt;margin-top:13.75pt;width:141.45pt;height:3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6143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" adj="-11796480,,5400" path="m74296,l1796143,r,l1796143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1796143,0;1796143,0;1796143,371474;1721847,445770;0,445770;0,445770;0,74296;74296,0" o:connectangles="0,0,0,0,0,0,0,0,0" textboxrect="0,0,1796143,445770"/>
                <v:textbox>
                  <w:txbxContent>
                    <w:p w:rsidR="001B4CDF" w:rsidRPr="00EB4129" w:rsidRDefault="001B4CDF" w:rsidP="00EB4129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B4129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รัชญาการจัดการศึกษา</w:t>
                      </w:r>
                    </w:p>
                    <w:p w:rsidR="001B4CDF" w:rsidRPr="009F3C46" w:rsidRDefault="001B4CDF" w:rsidP="00EB4129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9F3C46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</w:p>
                    <w:p w:rsidR="001B4CDF" w:rsidRPr="00187A8A" w:rsidRDefault="001B4CDF" w:rsidP="00EB4129">
                      <w:pPr>
                        <w:spacing w:after="0" w:line="240" w:lineRule="auto"/>
                        <w:ind w:firstLine="360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EB41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Pr="00D539DC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262368" w:rsidRPr="000344BB" w:rsidRDefault="00262368" w:rsidP="00262368">
      <w:pPr>
        <w:rPr>
          <w:rFonts w:ascii="TH SarabunIT๙" w:hAnsi="TH SarabunIT๙" w:cs="TH SarabunIT๙" w:hint="cs"/>
          <w:sz w:val="32"/>
          <w:szCs w:val="32"/>
          <w:cs/>
        </w:rPr>
      </w:pPr>
      <w:r w:rsidRPr="000344BB">
        <w:rPr>
          <w:rFonts w:ascii="TH SarabunIT๙" w:hAnsi="TH SarabunIT๙" w:cs="TH SarabunIT๙"/>
          <w:sz w:val="32"/>
          <w:szCs w:val="32"/>
          <w:cs/>
        </w:rPr>
        <w:t xml:space="preserve">                   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ตำมะลังเหนือ </w:t>
      </w:r>
      <w:r w:rsidRPr="000344BB">
        <w:rPr>
          <w:rFonts w:ascii="TH SarabunIT๙" w:hAnsi="TH SarabunIT๙" w:cs="TH SarabunIT๙"/>
          <w:sz w:val="32"/>
          <w:szCs w:val="32"/>
          <w:cs/>
        </w:rPr>
        <w:t xml:space="preserve"> มุ่งพัฒนาและจัดการศึกษาขั้นพื้นฐาน ตามแผนพัฒนาการ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ี พ.ศ. 2559 - 2561</w:t>
      </w:r>
    </w:p>
    <w:p w:rsidR="009F3C46" w:rsidRP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EB4129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C713EA" wp14:editId="3553B2AD">
                <wp:simplePos x="0" y="0"/>
                <wp:positionH relativeFrom="column">
                  <wp:posOffset>358775</wp:posOffset>
                </wp:positionH>
                <wp:positionV relativeFrom="paragraph">
                  <wp:posOffset>197394</wp:posOffset>
                </wp:positionV>
                <wp:extent cx="935990" cy="445770"/>
                <wp:effectExtent l="0" t="0" r="16510" b="11430"/>
                <wp:wrapNone/>
                <wp:docPr id="24" name="มนมุมสี่เหลี่ยมผืนผ้าด้านทแยง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577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9F3C46" w:rsidRDefault="001B4CDF" w:rsidP="009F3C4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ลยุทธ์</w:t>
                            </w:r>
                          </w:p>
                          <w:p w:rsidR="001B4CDF" w:rsidRPr="00187A8A" w:rsidRDefault="001B4CDF" w:rsidP="009F3C46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9F3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13EA" id="มนมุมสี่เหลี่ยมผืนผ้าด้านทแยงมุม 24" o:spid="_x0000_s1041" style="position:absolute;margin-left:28.25pt;margin-top:15.55pt;width:73.7pt;height:3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990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" adj="-11796480,,5400" path="m74296,l935990,r,l935990,371474v,41033,-33263,74296,-74296,74296l,445770r,l,74296c,33263,33263,,74296,xe" fillcolor="#00b050" strokecolor="#e46c0a" strokeweight="2pt">
                <v:stroke joinstyle="miter"/>
                <v:formulas/>
                <v:path arrowok="t" o:connecttype="custom" o:connectlocs="74296,0;935990,0;935990,0;935990,371474;861694,445770;0,445770;0,445770;0,74296;74296,0" o:connectangles="0,0,0,0,0,0,0,0,0" textboxrect="0,0,935990,445770"/>
                <v:textbox>
                  <w:txbxContent>
                    <w:p w:rsidR="001B4CDF" w:rsidRPr="009F3C46" w:rsidRDefault="001B4CDF" w:rsidP="009F3C46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ลยุทธ์</w:t>
                      </w:r>
                    </w:p>
                    <w:p w:rsidR="001B4CDF" w:rsidRPr="00187A8A" w:rsidRDefault="001B4CDF" w:rsidP="009F3C46">
                      <w:pPr>
                        <w:spacing w:after="0" w:line="240" w:lineRule="auto"/>
                        <w:ind w:firstLine="360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9F3C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39D" w:rsidRDefault="009F3C46" w:rsidP="009F3C46">
      <w:pPr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9F3C46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พื่อให้สอดคล้องกับ</w:t>
      </w: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นโยบาย</w:t>
      </w:r>
      <w:r w:rsidRPr="009F3C46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ของสำนักงานเขตพื้นที่การศึกษาประถมศึกษา</w:t>
      </w: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สตูล</w:t>
      </w:r>
      <w:r w:rsidRPr="009F3C46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9F3C46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และสำนักงาน</w:t>
      </w: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ค</w:t>
      </w:r>
      <w:r w:rsidR="007A439D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ณะกรรมการการศึกษาขั้นพื้นฐาน </w:t>
      </w:r>
      <w:r w:rsidRPr="009F3C46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โรงเรียน</w:t>
      </w:r>
      <w:r w:rsidR="000C752E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บ้านตำมะลังเหนือ</w:t>
      </w:r>
      <w:r w:rsidRPr="009F3C46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จึงกำหนดกลยุทธ์</w:t>
      </w:r>
      <w:r w:rsidRPr="009F3C46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9F3C46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ปี</w:t>
      </w:r>
      <w:r w:rsidRPr="009F3C46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๒๕๖๐</w:t>
      </w:r>
      <w:r w:rsidRPr="009F3C46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จำนวน</w:t>
      </w:r>
      <w:r w:rsidRPr="009F3C46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="007A439D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๑๓</w:t>
      </w:r>
    </w:p>
    <w:p w:rsidR="009F3C46" w:rsidRPr="009F3C46" w:rsidRDefault="009F3C46" w:rsidP="008547E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กลยุทธ์</w:t>
      </w:r>
      <w:r w:rsidRPr="009F3C46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9F3C46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ดังต่อไปนี้</w:t>
      </w:r>
    </w:p>
    <w:p w:rsidR="009F3C46" w:rsidRPr="009F3C46" w:rsidRDefault="009F3C46" w:rsidP="009F3C46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พัฒนาคุณภาพการศึกษาเพื่อยกระดับผลสัมฤทธิ์ทางการเรียน และผลการทดสอบระดับชาติ</w:t>
      </w:r>
    </w:p>
    <w:p w:rsidR="009F3C46" w:rsidRPr="009F3C46" w:rsidRDefault="009F3C46" w:rsidP="009F3C46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ส่งเสริมและพัฒนาคุณภาพการเรียนการสอนภาษาไทยเพื่อให้นักเรียนสามารถอ่านออกเขียนได้ทุกระดับชั้น</w:t>
      </w:r>
      <w:r w:rsidRPr="009F3C46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</w:t>
      </w:r>
    </w:p>
    <w:p w:rsidR="009F3C46" w:rsidRPr="009F3C46" w:rsidRDefault="009F3C46" w:rsidP="009F3C46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</w:pP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ปรับปรุงและพัฒนาสภาพแวดล้อมของโรงเรียนและภายในห้องเรียนที่เอื้อต่อการจัดการเรียนรู้</w:t>
      </w:r>
    </w:p>
    <w:p w:rsidR="009F3C46" w:rsidRPr="009F3C46" w:rsidRDefault="009F3C46" w:rsidP="009F3C46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ปลูกฝัง ส่งเสริมการเรียนการสอนเพื่อพัฒนาคุณธรรม จริยธรรมและ</w:t>
      </w:r>
      <w:proofErr w:type="spellStart"/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ธรรมาภิ</w:t>
      </w:r>
      <w:proofErr w:type="spellEnd"/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บาลให้กับผู้เรียนและบุคลากรทุกระดับ</w:t>
      </w:r>
    </w:p>
    <w:p w:rsidR="009F3C46" w:rsidRPr="009F3C46" w:rsidRDefault="009F3C46" w:rsidP="009F3C46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</w:pPr>
      <w:proofErr w:type="spellStart"/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บูรณา</w:t>
      </w:r>
      <w:proofErr w:type="spellEnd"/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การปรัชญาเศรษฐกิจพอเพียงในการจัดการเรียนรู้</w:t>
      </w:r>
    </w:p>
    <w:p w:rsidR="009F3C46" w:rsidRPr="009F3C46" w:rsidRDefault="009F3C46" w:rsidP="009F3C46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ส่งเสริมการกิจกรรมการเรียนสอนภาษาโดยเฉพาะภาษาอังกฤษเพื่อให้สามารถใช้ภาษาอังกฤษในการสื่อสารได้</w:t>
      </w:r>
    </w:p>
    <w:p w:rsidR="009F3C46" w:rsidRPr="009F3C46" w:rsidRDefault="009F3C46" w:rsidP="009F3C46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ส่งเสริมกิจกรรมนักเรียนให้มีความเป็นเลิศตามความถนัดของนักเรียน</w:t>
      </w:r>
    </w:p>
    <w:p w:rsidR="009F3C46" w:rsidRPr="009F3C46" w:rsidRDefault="009F3C46" w:rsidP="009F3C46">
      <w:pPr>
        <w:numPr>
          <w:ilvl w:val="0"/>
          <w:numId w:val="3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F3C46">
        <w:rPr>
          <w:rFonts w:ascii="TH SarabunPSK" w:eastAsia="Calibri" w:hAnsi="TH SarabunPSK" w:cs="TH SarabunPSK" w:hint="cs"/>
          <w:sz w:val="32"/>
          <w:szCs w:val="32"/>
          <w:cs/>
        </w:rPr>
        <w:t>กำกับติดตามการจัดการเรียนรู้และการบริหารงานภายในโรงเรียน</w:t>
      </w:r>
    </w:p>
    <w:p w:rsidR="009F3C46" w:rsidRPr="009F3C46" w:rsidRDefault="009F3C46" w:rsidP="009F3C46">
      <w:pPr>
        <w:numPr>
          <w:ilvl w:val="0"/>
          <w:numId w:val="3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F3C46">
        <w:rPr>
          <w:rFonts w:ascii="TH SarabunPSK" w:eastAsia="Calibri" w:hAnsi="TH SarabunPSK" w:cs="TH SarabunPSK" w:hint="cs"/>
          <w:sz w:val="32"/>
          <w:szCs w:val="32"/>
          <w:cs/>
        </w:rPr>
        <w:t>พัฒนาระบบประกันคุณภาพภายในให้ดีขึ้นเพื่อรองรับการประเมินคุณภาพภายนอกได้อย่างมีประสิทธิภาพ</w:t>
      </w:r>
    </w:p>
    <w:p w:rsidR="009F3C46" w:rsidRPr="009F3C46" w:rsidRDefault="009F3C46" w:rsidP="009F3C46">
      <w:pPr>
        <w:numPr>
          <w:ilvl w:val="0"/>
          <w:numId w:val="3"/>
        </w:numPr>
        <w:tabs>
          <w:tab w:val="left" w:pos="640"/>
          <w:tab w:val="left" w:pos="9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F3C46">
        <w:rPr>
          <w:rFonts w:ascii="TH SarabunPSK" w:eastAsia="Calibri" w:hAnsi="TH SarabunPSK" w:cs="TH SarabunPSK" w:hint="cs"/>
          <w:sz w:val="32"/>
          <w:szCs w:val="32"/>
          <w:cs/>
        </w:rPr>
        <w:t xml:space="preserve">สร้างเครือข่ายความร่วมมือในการจัดการเรียนรู้และการบริหารสถานศึกษากับองค์กรต่าง ๆ </w:t>
      </w:r>
      <w:r w:rsidR="006C49A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9F3C46">
        <w:rPr>
          <w:rFonts w:ascii="TH SarabunPSK" w:eastAsia="Calibri" w:hAnsi="TH SarabunPSK" w:cs="TH SarabunPSK" w:hint="cs"/>
          <w:sz w:val="32"/>
          <w:szCs w:val="32"/>
          <w:cs/>
        </w:rPr>
        <w:t>และชุมชน</w:t>
      </w:r>
    </w:p>
    <w:p w:rsidR="009F3C46" w:rsidRPr="007A439D" w:rsidRDefault="009F3C46" w:rsidP="009F3C46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9F3C46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การจัดการศึกษาระดับปฐมวัยที่มีคุณภาพ</w:t>
      </w:r>
    </w:p>
    <w:p w:rsidR="007A439D" w:rsidRPr="007A439D" w:rsidRDefault="007A439D" w:rsidP="007A439D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7A439D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ขยายโอกาสทางการศึกษาให้ทั่วถึงครอบคลุม ผู้เรียนได้รับโอกาสในการพัฒนาเต็มตามศักยภาพ</w:t>
      </w:r>
    </w:p>
    <w:p w:rsidR="007A439D" w:rsidRDefault="007A439D" w:rsidP="007A439D">
      <w:pPr>
        <w:pStyle w:val="a7"/>
        <w:numPr>
          <w:ilvl w:val="0"/>
          <w:numId w:val="3"/>
        </w:numPr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7A439D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พัฒนาครูและบุคลากรทางการศึกษาให้สามารถจ</w:t>
      </w:r>
      <w:r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ัดการเรียนการสอนได้อย่างมีคุณภ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พ</w:t>
      </w:r>
    </w:p>
    <w:p w:rsidR="007A439D" w:rsidRPr="007A439D" w:rsidRDefault="007A439D" w:rsidP="007A439D">
      <w:pPr>
        <w:ind w:left="852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</w:p>
    <w:p w:rsidR="009F3C46" w:rsidRPr="009F3C46" w:rsidRDefault="009F3C46" w:rsidP="009F3C46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F3C46" w:rsidRPr="009F3C46" w:rsidRDefault="009F3C46" w:rsidP="009F3C46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F3C46" w:rsidRPr="009F3C46" w:rsidRDefault="009F3C46" w:rsidP="009F3C46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F3C46" w:rsidRP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539DC" w:rsidRDefault="00D539DC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EB4129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B412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14E1CD" wp14:editId="7C2750A8">
                <wp:simplePos x="0" y="0"/>
                <wp:positionH relativeFrom="column">
                  <wp:posOffset>718457</wp:posOffset>
                </wp:positionH>
                <wp:positionV relativeFrom="paragraph">
                  <wp:posOffset>0</wp:posOffset>
                </wp:positionV>
                <wp:extent cx="4211864" cy="1066800"/>
                <wp:effectExtent l="0" t="0" r="17780" b="1905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864" cy="10668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EB4129" w:rsidRDefault="001B4CDF" w:rsidP="00EB4129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B41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EB41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</w:p>
                          <w:p w:rsidR="001B4CDF" w:rsidRPr="00EB4129" w:rsidRDefault="001B4CDF" w:rsidP="00EB4129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B41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ทางการพัฒนาผลสัมฤทธิ์ทางการเรียน</w:t>
                            </w:r>
                          </w:p>
                          <w:p w:rsidR="001B4CDF" w:rsidRDefault="001B4CDF" w:rsidP="00EB4129">
                            <w:pPr>
                              <w:pStyle w:val="a6"/>
                              <w:jc w:val="both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4E1CD" id="วงรี 25" o:spid="_x0000_s1042" style="position:absolute;margin-left:56.55pt;margin-top:0;width:331.65pt;height:8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" fillcolor="#00b0f0" strokecolor="#f79646" strokeweight="2pt">
                <v:textbox>
                  <w:txbxContent>
                    <w:p w:rsidR="001B4CDF" w:rsidRPr="00EB4129" w:rsidRDefault="001B4CDF" w:rsidP="00EB4129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B412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EB412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</w:p>
                    <w:p w:rsidR="001B4CDF" w:rsidRPr="00EB4129" w:rsidRDefault="001B4CDF" w:rsidP="00EB4129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B412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นวทางการพัฒนาผลสัมฤทธิ์ทางการเรียน</w:t>
                      </w:r>
                    </w:p>
                    <w:p w:rsidR="001B4CDF" w:rsidRDefault="001B4CDF" w:rsidP="00EB4129">
                      <w:pPr>
                        <w:pStyle w:val="a6"/>
                        <w:jc w:val="both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B4129" w:rsidRDefault="00EB4129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4129" w:rsidRDefault="00EB4129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4129" w:rsidRDefault="00EB4129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4129" w:rsidRDefault="00EB4129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27CF4" w:rsidRDefault="00527CF4" w:rsidP="00CA4344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ากกลยุทธ์</w:t>
      </w:r>
      <w:r w:rsidRPr="00527CF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มะลังเหนือ </w:t>
      </w:r>
      <w:r w:rsidRPr="00527CF4">
        <w:rPr>
          <w:rFonts w:ascii="TH SarabunPSK" w:eastAsia="Times New Roman" w:hAnsi="TH SarabunPSK" w:cs="TH SarabunPSK" w:hint="cs"/>
          <w:sz w:val="32"/>
          <w:szCs w:val="32"/>
          <w:cs/>
        </w:rPr>
        <w:t>ซึ่งสอดคล้องกับ</w:t>
      </w:r>
      <w:r w:rsidRPr="00527CF4">
        <w:rPr>
          <w:rFonts w:ascii="TH SarabunPSK" w:eastAsia="Calibri" w:hAnsi="TH SarabunPSK" w:cs="TH SarabunPSK" w:hint="cs"/>
          <w:sz w:val="32"/>
          <w:szCs w:val="32"/>
          <w:cs/>
        </w:rPr>
        <w:t>นโยบาย</w:t>
      </w:r>
      <w:r w:rsidRPr="00527CF4">
        <w:rPr>
          <w:rFonts w:ascii="TH SarabunPSK" w:eastAsia="Calibri" w:hAnsi="TH SarabunPSK" w:cs="TH SarabunPSK"/>
          <w:sz w:val="32"/>
          <w:szCs w:val="32"/>
          <w:cs/>
        </w:rPr>
        <w:t>ของสำนักงานเขตพื้นที่การศึกษาประถมศึกษา</w:t>
      </w:r>
      <w:r w:rsidRPr="00527CF4">
        <w:rPr>
          <w:rFonts w:ascii="TH SarabunPSK" w:eastAsia="Calibri" w:hAnsi="TH SarabunPSK" w:cs="TH SarabunPSK" w:hint="cs"/>
          <w:sz w:val="32"/>
          <w:szCs w:val="32"/>
          <w:cs/>
        </w:rPr>
        <w:t>สตูล</w:t>
      </w:r>
      <w:r w:rsidRPr="00527C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27CF4">
        <w:rPr>
          <w:rFonts w:ascii="TH SarabunPSK" w:eastAsia="Calibri" w:hAnsi="TH SarabunPSK" w:cs="TH SarabunPSK"/>
          <w:sz w:val="32"/>
          <w:szCs w:val="32"/>
          <w:cs/>
        </w:rPr>
        <w:t>และสำนักงาน</w:t>
      </w:r>
      <w:r w:rsidRPr="00527CF4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527CF4">
        <w:rPr>
          <w:rFonts w:ascii="TH SarabunPSK" w:eastAsia="Calibri" w:hAnsi="TH SarabunPSK" w:cs="TH SarabunPSK"/>
          <w:sz w:val="32"/>
          <w:szCs w:val="32"/>
          <w:cs/>
        </w:rPr>
        <w:t xml:space="preserve">ณะกรรมการการศึกษาขั้นพื้นฐาน  </w:t>
      </w:r>
      <w:r w:rsidRPr="00527CF4">
        <w:rPr>
          <w:rFonts w:ascii="TH SarabunPSK" w:eastAsia="Times New Roman" w:hAnsi="TH SarabunPSK" w:cs="TH SarabunPSK" w:hint="cs"/>
          <w:sz w:val="32"/>
          <w:szCs w:val="32"/>
          <w:cs/>
        </w:rPr>
        <w:t>ข้อที่ ๑ พัฒนา</w:t>
      </w:r>
      <w:r w:rsidRPr="00527CF4">
        <w:rPr>
          <w:rFonts w:ascii="TH SarabunPSK" w:eastAsia="Calibri" w:hAnsi="TH SarabunPSK" w:cs="TH SarabunPSK" w:hint="cs"/>
          <w:sz w:val="32"/>
          <w:szCs w:val="32"/>
          <w:cs/>
        </w:rPr>
        <w:t>คุณภาพการศึกษาเพื่อยกระดับผลสัมฤทธิ์ทางการเรียน และผลการทดสอบระดับชาติ</w:t>
      </w:r>
      <w:r w:rsidRPr="00527C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ละข้อที่ ๒  ส่ง</w:t>
      </w:r>
      <w:r w:rsidRPr="00527CF4">
        <w:rPr>
          <w:rFonts w:ascii="TH SarabunPSK" w:eastAsia="Calibri" w:hAnsi="TH SarabunPSK" w:cs="TH SarabunPSK" w:hint="cs"/>
          <w:sz w:val="32"/>
          <w:szCs w:val="32"/>
          <w:cs/>
        </w:rPr>
        <w:t>เสริมและพัฒนาคุณภาพการเรียนการสอนภาษาไทยเพื่อให้นักเรียนสามารถอ่านออกเขียนได้ทุกระดับชั้น</w:t>
      </w:r>
      <w:r w:rsidRPr="00527C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27CF4">
        <w:rPr>
          <w:rFonts w:ascii="TH SarabunPSK" w:eastAsia="Times New Roman" w:hAnsi="TH SarabunPSK" w:cs="TH SarabunPSK" w:hint="cs"/>
          <w:sz w:val="32"/>
          <w:szCs w:val="32"/>
          <w:cs/>
        </w:rPr>
        <w:t>ทางโรงเรียนจึงได้กำหนดแนวทางเพื่อพัฒนาผลสัมฤทธิ์ทางการเรียนของ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27C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จากการวิเคราะห์ผลการทดสอบระดับชาติ</w:t>
      </w:r>
    </w:p>
    <w:p w:rsidR="00EB4129" w:rsidRDefault="00527CF4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C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ั้นประถมศึกษาปีที่ ๖ (</w:t>
      </w:r>
      <w:r w:rsidRPr="00527CF4">
        <w:rPr>
          <w:rFonts w:ascii="TH SarabunPSK" w:eastAsia="Times New Roman" w:hAnsi="TH SarabunPSK" w:cs="TH SarabunPSK"/>
          <w:sz w:val="32"/>
          <w:szCs w:val="32"/>
        </w:rPr>
        <w:t>O-NET</w:t>
      </w:r>
      <w:r w:rsidRPr="00527CF4">
        <w:rPr>
          <w:rFonts w:ascii="TH SarabunPSK" w:eastAsia="Times New Roman" w:hAnsi="TH SarabunPSK" w:cs="TH SarabunPSK" w:hint="cs"/>
          <w:sz w:val="32"/>
          <w:szCs w:val="32"/>
          <w:cs/>
        </w:rPr>
        <w:t>) และระดับชั้นประถมศึกษาปีที่ ๓ (</w:t>
      </w:r>
      <w:r w:rsidRPr="00527CF4">
        <w:rPr>
          <w:rFonts w:ascii="TH SarabunPSK" w:eastAsia="Times New Roman" w:hAnsi="TH SarabunPSK" w:cs="TH SarabunPSK"/>
          <w:sz w:val="32"/>
          <w:szCs w:val="32"/>
        </w:rPr>
        <w:t>NT</w:t>
      </w:r>
      <w:r w:rsidRPr="00527CF4">
        <w:rPr>
          <w:rFonts w:ascii="TH SarabunPSK" w:eastAsia="Times New Roman" w:hAnsi="TH SarabunPSK" w:cs="TH SarabunPSK" w:hint="cs"/>
          <w:sz w:val="32"/>
          <w:szCs w:val="32"/>
          <w:cs/>
        </w:rPr>
        <w:t>)  เปรียบเทียบระหว่างปีการศึกษา ๒๕๕๘-๒๕๕๙  แล้วนำผลมากำหนดยุทธศาสตร์เพื่อเป็นแนวทางในการพัฒนาผลสัมฤทธิ์ต่อไป</w:t>
      </w:r>
    </w:p>
    <w:p w:rsidR="00527CF4" w:rsidRDefault="00527CF4" w:rsidP="00527CF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527CF4" w:rsidRPr="00527CF4" w:rsidRDefault="00527CF4" w:rsidP="00527CF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  <w:cs/>
        </w:rPr>
      </w:pPr>
    </w:p>
    <w:p w:rsidR="00527CF4" w:rsidRPr="00527CF4" w:rsidRDefault="00527CF4" w:rsidP="00527CF4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การทดสอบความสามารถพื้นฐานของผู้เรียนระดับชาติ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>National Teat : NT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527CF4" w:rsidRDefault="00527CF4" w:rsidP="00527CF4">
      <w:pPr>
        <w:spacing w:after="0"/>
        <w:jc w:val="center"/>
        <w:rPr>
          <w:rFonts w:ascii="Calibri" w:eastAsia="Calibri" w:hAnsi="Calibri" w:cs="Cordia New"/>
          <w:b/>
          <w:bCs/>
          <w:noProof/>
        </w:rPr>
      </w:pP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้นประถมศึกษาปีที่ ๓  ประจำปีการศึกษา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๕๕๙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:rsidR="00527CF4" w:rsidRDefault="00527CF4" w:rsidP="00527CF4">
      <w:pPr>
        <w:spacing w:after="0"/>
        <w:jc w:val="center"/>
        <w:rPr>
          <w:rFonts w:ascii="Calibri" w:eastAsia="Calibri" w:hAnsi="Calibri" w:cs="Cordia New"/>
          <w:b/>
          <w:bCs/>
          <w:noProof/>
        </w:rPr>
      </w:pPr>
    </w:p>
    <w:p w:rsidR="00D539DC" w:rsidRPr="00D539DC" w:rsidRDefault="00D539DC" w:rsidP="00527CF4">
      <w:pPr>
        <w:spacing w:after="0"/>
        <w:jc w:val="center"/>
        <w:rPr>
          <w:rFonts w:ascii="Calibri" w:eastAsia="Calibri" w:hAnsi="Calibri" w:cs="Cordia New"/>
          <w:b/>
          <w:bCs/>
          <w:noProof/>
          <w:sz w:val="16"/>
          <w:szCs w:val="16"/>
        </w:rPr>
      </w:pPr>
    </w:p>
    <w:p w:rsidR="00527CF4" w:rsidRPr="00527CF4" w:rsidRDefault="00527CF4" w:rsidP="00527CF4">
      <w:pPr>
        <w:spacing w:after="0"/>
        <w:jc w:val="center"/>
        <w:rPr>
          <w:rFonts w:ascii="Calibri" w:eastAsia="Calibri" w:hAnsi="Calibri" w:cs="Cordia New"/>
          <w:b/>
          <w:bCs/>
          <w:noProof/>
        </w:rPr>
      </w:pPr>
      <w:r>
        <w:rPr>
          <w:rFonts w:ascii="Calibri" w:eastAsia="Calibri" w:hAnsi="Calibri" w:cs="Cordia New"/>
          <w:noProof/>
        </w:rPr>
        <w:drawing>
          <wp:inline distT="0" distB="0" distL="0" distR="0">
            <wp:extent cx="5040630" cy="2353945"/>
            <wp:effectExtent l="0" t="0" r="26670" b="27305"/>
            <wp:docPr id="29" name="แผนภูมิ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7CF4" w:rsidRDefault="00527CF4" w:rsidP="00CC6057">
      <w:pPr>
        <w:spacing w:after="0"/>
        <w:rPr>
          <w:rFonts w:ascii="Calibri" w:eastAsia="Calibri" w:hAnsi="Calibri" w:cs="Cordia New"/>
          <w:b/>
          <w:bCs/>
          <w:noProof/>
        </w:rPr>
      </w:pPr>
    </w:p>
    <w:p w:rsidR="00CC6057" w:rsidRPr="00CC6057" w:rsidRDefault="00CC6057" w:rsidP="00CC6057">
      <w:pPr>
        <w:spacing w:after="0"/>
        <w:rPr>
          <w:rFonts w:ascii="Calibri" w:eastAsia="Calibri" w:hAnsi="Calibri" w:cs="Cordia New"/>
          <w:b/>
          <w:bCs/>
          <w:noProof/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375"/>
        <w:gridCol w:w="1376"/>
        <w:gridCol w:w="1376"/>
        <w:gridCol w:w="1685"/>
      </w:tblGrid>
      <w:tr w:rsidR="00527CF4" w:rsidRPr="00527CF4" w:rsidTr="00D539DC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ลี่ยทั้ง</w:t>
            </w: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527CF4" w:rsidRPr="00527CF4" w:rsidTr="00D539D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ord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955</wp:posOffset>
                      </wp:positionV>
                      <wp:extent cx="152400" cy="161925"/>
                      <wp:effectExtent l="4445" t="0" r="0" b="1270"/>
                      <wp:wrapNone/>
                      <wp:docPr id="36" name="สี่เหลี่ยมผืนผ้า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F486" id="สี่เหลี่ยมผืนผ้า 36" o:spid="_x0000_s1026" style="position:absolute;margin-left:1.3pt;margin-top:1.6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" fillcolor="yellow" stroked="f"/>
                  </w:pict>
                </mc:Fallback>
              </mc:AlternateContent>
            </w:r>
            <w:r w:rsidRPr="00527C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ร้อยละของโรงเรียน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.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.4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.09</w:t>
            </w:r>
          </w:p>
        </w:tc>
      </w:tr>
      <w:tr w:rsidR="00527CF4" w:rsidRPr="00527CF4" w:rsidTr="00D539D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ordia New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2400" cy="161925"/>
                      <wp:effectExtent l="0" t="0" r="2540" b="3175"/>
                      <wp:wrapNone/>
                      <wp:docPr id="35" name="สี่เหลี่ยมผืนผ้า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76E5A" id="สี่เหลี่ยมผืนผ้า 35" o:spid="_x0000_s1026" style="position:absolute;margin-left:1.5pt;margin-top:3.2pt;width:12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" fillcolor="red" stroked="f"/>
                  </w:pict>
                </mc:Fallback>
              </mc:AlternateContent>
            </w:r>
            <w:r w:rsidRPr="00527C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ร้อยละระดับเขตพื้นที่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.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.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.54</w:t>
            </w:r>
          </w:p>
        </w:tc>
      </w:tr>
      <w:tr w:rsidR="00527CF4" w:rsidRPr="00527CF4" w:rsidTr="00D539D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8735</wp:posOffset>
                      </wp:positionV>
                      <wp:extent cx="152400" cy="161925"/>
                      <wp:effectExtent l="4445" t="2540" r="0" b="0"/>
                      <wp:wrapNone/>
                      <wp:docPr id="34" name="สี่เหลี่ยมผืนผ้า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FA6F3" id="สี่เหลี่ยมผืนผ้า 34" o:spid="_x0000_s1026" style="position:absolute;margin-left:2.05pt;margin-top:3.05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" fillcolor="#00b050" stroked="f"/>
                  </w:pict>
                </mc:Fallback>
              </mc:AlternateContent>
            </w:r>
            <w:r w:rsidRPr="00527C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ร้อยละระดับจังหวัด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.5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.48</w:t>
            </w:r>
          </w:p>
        </w:tc>
      </w:tr>
      <w:tr w:rsidR="00527CF4" w:rsidRPr="00527CF4" w:rsidTr="00D539D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ord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152400" cy="161925"/>
                      <wp:effectExtent l="0" t="1905" r="0" b="0"/>
                      <wp:wrapNone/>
                      <wp:docPr id="33" name="สี่เหลี่ยมผืนผ้า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A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34693" id="สี่เหลี่ยมผืนผ้า 33" o:spid="_x0000_s1026" style="position:absolute;margin-left:1.7pt;margin-top:3.2pt;width:1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" fillcolor="#aeaaaa" stroked="f"/>
                  </w:pict>
                </mc:Fallback>
              </mc:AlternateContent>
            </w:r>
            <w:r w:rsidRPr="00527C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ร้อยละระดับประเท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.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7C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.13</w:t>
            </w:r>
          </w:p>
        </w:tc>
      </w:tr>
    </w:tbl>
    <w:p w:rsid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39DC" w:rsidRDefault="00D539DC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ร้อยละของจำนวนนักเรียนที่มีผล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การทดสอบความสามารถพื้นฐานของผู้เรียนระดับชาติ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>NT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๓ 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การศึกษา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๕๕๙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แนกตามระดับคุณภาพ</w:t>
      </w:r>
    </w:p>
    <w:p w:rsidR="00D539DC" w:rsidRPr="00D539DC" w:rsidRDefault="00D539DC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</w:rPr>
        <w:drawing>
          <wp:anchor distT="6090" distB="6090" distL="120401" distR="123070" simplePos="0" relativeHeight="251707392" behindDoc="0" locked="0" layoutInCell="1" allowOverlap="1">
            <wp:simplePos x="0" y="0"/>
            <wp:positionH relativeFrom="column">
              <wp:posOffset>263276</wp:posOffset>
            </wp:positionH>
            <wp:positionV relativeFrom="paragraph">
              <wp:posOffset>6090</wp:posOffset>
            </wp:positionV>
            <wp:extent cx="5194935" cy="2740025"/>
            <wp:effectExtent l="0" t="0" r="24765" b="22225"/>
            <wp:wrapNone/>
            <wp:docPr id="32" name="แผนภูมิ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color w:val="FF0000"/>
          <w:sz w:val="16"/>
          <w:szCs w:val="16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539DC" w:rsidRDefault="00D539DC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รียบเทียบภาพรวมผลการประเมินการทดสอบความสามารถพื้นฐานของผู้เรียนระดับชาติ(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>NT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และร้อยละของผลต่างระหว่างปีการศึกษา  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๕๘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๕๕๙</w:t>
      </w:r>
    </w:p>
    <w:p w:rsidR="00527CF4" w:rsidRPr="00D539DC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941"/>
        <w:gridCol w:w="2095"/>
        <w:gridCol w:w="2242"/>
      </w:tblGrid>
      <w:tr w:rsidR="00527CF4" w:rsidRPr="00527CF4" w:rsidTr="00D539DC">
        <w:tc>
          <w:tcPr>
            <w:tcW w:w="2802" w:type="dxa"/>
            <w:shd w:val="clear" w:color="auto" w:fill="B6DDE8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7C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984" w:type="dxa"/>
            <w:shd w:val="clear" w:color="auto" w:fill="B6DDE8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7C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</w:p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7C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145" w:type="dxa"/>
            <w:shd w:val="clear" w:color="auto" w:fill="B6DDE8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7C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</w:p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7C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27C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2311" w:type="dxa"/>
            <w:shd w:val="clear" w:color="auto" w:fill="B6DDE8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7C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ต่าง</w:t>
            </w:r>
          </w:p>
        </w:tc>
      </w:tr>
      <w:tr w:rsidR="00527CF4" w:rsidRPr="00527CF4" w:rsidTr="00D539DC">
        <w:tc>
          <w:tcPr>
            <w:tcW w:w="2802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7C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984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</w:rPr>
              <w:t>42.67</w:t>
            </w:r>
          </w:p>
        </w:tc>
        <w:tc>
          <w:tcPr>
            <w:tcW w:w="2145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</w:rPr>
              <w:t>36.69</w:t>
            </w:r>
          </w:p>
        </w:tc>
        <w:tc>
          <w:tcPr>
            <w:tcW w:w="2311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</w:rPr>
              <w:t>-5.98</w:t>
            </w:r>
          </w:p>
        </w:tc>
      </w:tr>
      <w:tr w:rsidR="00527CF4" w:rsidRPr="00527CF4" w:rsidTr="00D539DC">
        <w:tc>
          <w:tcPr>
            <w:tcW w:w="2802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7C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984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</w:rPr>
              <w:t>35.43</w:t>
            </w:r>
          </w:p>
        </w:tc>
        <w:tc>
          <w:tcPr>
            <w:tcW w:w="2145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</w:rPr>
              <w:t>31.12</w:t>
            </w:r>
          </w:p>
        </w:tc>
        <w:tc>
          <w:tcPr>
            <w:tcW w:w="2311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</w:rPr>
              <w:t>-4.31</w:t>
            </w:r>
          </w:p>
        </w:tc>
      </w:tr>
      <w:tr w:rsidR="00527CF4" w:rsidRPr="00527CF4" w:rsidTr="00D539DC">
        <w:tc>
          <w:tcPr>
            <w:tcW w:w="2802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7C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984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</w:rPr>
              <w:t>40.57</w:t>
            </w:r>
          </w:p>
        </w:tc>
        <w:tc>
          <w:tcPr>
            <w:tcW w:w="2145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</w:rPr>
              <w:t>40.45</w:t>
            </w:r>
          </w:p>
        </w:tc>
        <w:tc>
          <w:tcPr>
            <w:tcW w:w="2311" w:type="dxa"/>
            <w:shd w:val="clear" w:color="auto" w:fill="auto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</w:rPr>
              <w:t>-0.12</w:t>
            </w:r>
          </w:p>
        </w:tc>
      </w:tr>
      <w:tr w:rsidR="00527CF4" w:rsidRPr="00527CF4" w:rsidTr="00D539DC">
        <w:tc>
          <w:tcPr>
            <w:tcW w:w="2802" w:type="dxa"/>
            <w:shd w:val="clear" w:color="auto" w:fill="B6DDE8"/>
          </w:tcPr>
          <w:p w:rsidR="00527CF4" w:rsidRPr="00527CF4" w:rsidRDefault="00527CF4" w:rsidP="00527CF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7C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ความสามารถทั้ง ๓ ด้าน</w:t>
            </w:r>
          </w:p>
        </w:tc>
        <w:tc>
          <w:tcPr>
            <w:tcW w:w="1984" w:type="dxa"/>
            <w:shd w:val="clear" w:color="auto" w:fill="B6DDE8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9.56</w:t>
            </w:r>
          </w:p>
        </w:tc>
        <w:tc>
          <w:tcPr>
            <w:tcW w:w="2145" w:type="dxa"/>
            <w:shd w:val="clear" w:color="auto" w:fill="B6DDE8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6.09</w:t>
            </w:r>
          </w:p>
        </w:tc>
        <w:tc>
          <w:tcPr>
            <w:tcW w:w="2311" w:type="dxa"/>
            <w:shd w:val="clear" w:color="auto" w:fill="B6DDE8"/>
          </w:tcPr>
          <w:p w:rsidR="00527CF4" w:rsidRPr="00527CF4" w:rsidRDefault="00527CF4" w:rsidP="00527C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3.47</w:t>
            </w:r>
          </w:p>
        </w:tc>
      </w:tr>
    </w:tbl>
    <w:p w:rsidR="00527CF4" w:rsidRPr="00D539DC" w:rsidRDefault="00527CF4" w:rsidP="00527CF4">
      <w:pPr>
        <w:spacing w:after="0"/>
        <w:jc w:val="center"/>
        <w:rPr>
          <w:rFonts w:ascii="TH SarabunPSK" w:eastAsia="Calibri" w:hAnsi="TH SarabunPSK" w:cs="TH SarabunPSK"/>
          <w:sz w:val="28"/>
        </w:rPr>
      </w:pPr>
    </w:p>
    <w:p w:rsidR="00527CF4" w:rsidRPr="00527CF4" w:rsidRDefault="00D539DC" w:rsidP="00527CF4">
      <w:pPr>
        <w:spacing w:after="0"/>
        <w:jc w:val="center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09440" behindDoc="0" locked="0" layoutInCell="1" allowOverlap="1" wp14:anchorId="3A0E7B75" wp14:editId="58A3025B">
            <wp:simplePos x="0" y="0"/>
            <wp:positionH relativeFrom="column">
              <wp:posOffset>-14605</wp:posOffset>
            </wp:positionH>
            <wp:positionV relativeFrom="paragraph">
              <wp:posOffset>17780</wp:posOffset>
            </wp:positionV>
            <wp:extent cx="5840095" cy="2484120"/>
            <wp:effectExtent l="0" t="0" r="8255" b="0"/>
            <wp:wrapNone/>
            <wp:docPr id="31" name="รูปภาพ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ภูมิ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" r="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CF4" w:rsidRP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Default="00527CF4" w:rsidP="00527CF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39DC" w:rsidRPr="00527CF4" w:rsidRDefault="00D539DC" w:rsidP="00527CF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P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ปรียบเทียบภาพรวมผลการประเมินการทดสอบความสามารถพื้นฐานของผู้เรียนระดับชาติ(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>NT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และร้อยละของผลต่างระหว่างปีการศึกษา  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๕๘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๕๕๙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แนกตามร้อยละของระดับคุณภาพ</w:t>
      </w:r>
    </w:p>
    <w:p w:rsidR="00527CF4" w:rsidRP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สามารถด้านภาษา (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>Literacy)</w:t>
      </w:r>
    </w:p>
    <w:p w:rsidR="00527CF4" w:rsidRPr="00527CF4" w:rsidRDefault="00D539DC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20"/>
          <w:szCs w:val="20"/>
          <w:cs/>
        </w:rPr>
      </w:pPr>
      <w:r>
        <w:rPr>
          <w:rFonts w:ascii="Calibri" w:eastAsia="Calibri" w:hAnsi="Calibri" w:cs="Cordia New"/>
          <w:noProof/>
        </w:rPr>
        <w:drawing>
          <wp:anchor distT="5739" distB="5022" distL="120396" distR="122428" simplePos="0" relativeHeight="251708416" behindDoc="0" locked="0" layoutInCell="1" allowOverlap="1" wp14:anchorId="328E6C9C" wp14:editId="1CE96FC5">
            <wp:simplePos x="0" y="0"/>
            <wp:positionH relativeFrom="column">
              <wp:posOffset>339090</wp:posOffset>
            </wp:positionH>
            <wp:positionV relativeFrom="paragraph">
              <wp:posOffset>144145</wp:posOffset>
            </wp:positionV>
            <wp:extent cx="4795520" cy="3030855"/>
            <wp:effectExtent l="0" t="0" r="24130" b="17145"/>
            <wp:wrapNone/>
            <wp:docPr id="30" name="แผนภูมิ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สามารถด้านคำนวณ (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>Numeracy)</w:t>
      </w: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20"/>
          <w:szCs w:val="20"/>
        </w:rPr>
      </w:pPr>
    </w:p>
    <w:p w:rsidR="00D539DC" w:rsidRDefault="00D539DC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39DC" w:rsidRDefault="00D539DC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รียบเทียบภาพรวมผลการประเมินการทดสอบความสามารถพื้นฐานของผู้เรียนระดับชาติ(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>NT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และร้อยละของผลต่างระหว่างปีการศึกษา  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๕๘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๕๕๙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แนกตามร้อยละของระดับคุณภาพ</w:t>
      </w:r>
    </w:p>
    <w:p w:rsidR="00527CF4" w:rsidRP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สามารถด้านคำนวณ (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>Numeracy)</w:t>
      </w:r>
    </w:p>
    <w:p w:rsidR="00D539DC" w:rsidRPr="00D539DC" w:rsidRDefault="00D539DC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Calibri" w:eastAsia="Calibri" w:hAnsi="Calibri" w:cs="Cordia New"/>
          <w:noProof/>
        </w:rPr>
        <w:drawing>
          <wp:inline distT="0" distB="0" distL="0" distR="0">
            <wp:extent cx="4807585" cy="2961005"/>
            <wp:effectExtent l="0" t="0" r="12065" b="10795"/>
            <wp:docPr id="28" name="แผนภูมิ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7CF4" w:rsidRDefault="00527CF4" w:rsidP="00527CF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Default="00527CF4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ปรียบเทียบภาพรวมผลการประเมินการทดสอบความสามารถพื้นฐานของผู้เรียนระดับชาติ</w:t>
      </w:r>
      <w:r w:rsidR="00D539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>NT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และร้อยละของผลต่างระหว่างปีการศึกษา  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๕๘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๕๕๙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แนกตามร้อยละของระดับคุณภาพ</w:t>
      </w:r>
    </w:p>
    <w:p w:rsidR="006F1558" w:rsidRDefault="006F1558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F1558" w:rsidRPr="00527CF4" w:rsidRDefault="006F1558" w:rsidP="00527CF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27CF4" w:rsidRDefault="00527CF4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7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สามารถด้านเหตุผล (</w:t>
      </w:r>
      <w:r w:rsidRPr="00527CF4">
        <w:rPr>
          <w:rFonts w:ascii="TH SarabunPSK" w:eastAsia="Calibri" w:hAnsi="TH SarabunPSK" w:cs="TH SarabunPSK"/>
          <w:b/>
          <w:bCs/>
          <w:sz w:val="32"/>
          <w:szCs w:val="32"/>
        </w:rPr>
        <w:t>Reasoning)</w:t>
      </w:r>
    </w:p>
    <w:p w:rsidR="006F1558" w:rsidRPr="00527CF4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27CF4" w:rsidRP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Calibri" w:eastAsia="Calibri" w:hAnsi="Calibri" w:cs="Cordia New"/>
          <w:noProof/>
        </w:rPr>
        <w:drawing>
          <wp:inline distT="0" distB="0" distL="0" distR="0">
            <wp:extent cx="4785995" cy="3080385"/>
            <wp:effectExtent l="0" t="0" r="14605" b="24765"/>
            <wp:docPr id="27" name="แผนภูมิ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7CF4" w:rsidRDefault="00527CF4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539DC" w:rsidRDefault="00D539DC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539DC" w:rsidRDefault="00D539DC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539DC" w:rsidRDefault="00D539DC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539DC" w:rsidRDefault="00D539DC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Default="006F1558" w:rsidP="00527CF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F1558" w:rsidRPr="00527CF4" w:rsidRDefault="006F1558" w:rsidP="006F1558">
      <w:pPr>
        <w:spacing w:after="0"/>
        <w:rPr>
          <w:rFonts w:ascii="TH SarabunPSK" w:eastAsia="Calibri" w:hAnsi="TH SarabunPSK" w:cs="TH SarabunPSK"/>
          <w:sz w:val="16"/>
          <w:szCs w:val="16"/>
        </w:rPr>
      </w:pPr>
    </w:p>
    <w:p w:rsidR="006F1558" w:rsidRP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155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ผลการทดสอบทางการศึกษาระดับขั้นพื้นฐาน ( 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O – NET 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15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๕๙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</w:p>
    <w:p w:rsidR="00D539DC" w:rsidRPr="00D539DC" w:rsidRDefault="00D539DC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6F1558" w:rsidRP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</w:rPr>
        <w:drawing>
          <wp:anchor distT="5484" distB="7312" distL="119996" distR="118810" simplePos="0" relativeHeight="251711488" behindDoc="0" locked="0" layoutInCell="1" allowOverlap="1">
            <wp:simplePos x="0" y="0"/>
            <wp:positionH relativeFrom="column">
              <wp:posOffset>186671</wp:posOffset>
            </wp:positionH>
            <wp:positionV relativeFrom="paragraph">
              <wp:posOffset>57554</wp:posOffset>
            </wp:positionV>
            <wp:extent cx="5354955" cy="2229485"/>
            <wp:effectExtent l="0" t="0" r="17145" b="18415"/>
            <wp:wrapNone/>
            <wp:docPr id="48" name="แผนภูมิ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558" w:rsidRP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6F1558" w:rsidRP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15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ทดสอบทางการศึกษาระดับขั้นพื้นฐาน ( 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O – NET 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6F1558" w:rsidRP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539DC" w:rsidRDefault="00D539DC" w:rsidP="006F1558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539DC" w:rsidRDefault="00D539DC" w:rsidP="006F1558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539DC" w:rsidRDefault="00D539DC" w:rsidP="006F1558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F1558" w:rsidRPr="00D539DC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418"/>
        <w:gridCol w:w="1134"/>
        <w:gridCol w:w="1417"/>
      </w:tblGrid>
      <w:tr w:rsidR="006F1558" w:rsidRPr="006F1558" w:rsidTr="00D539DC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งคม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</w:p>
        </w:tc>
      </w:tr>
      <w:tr w:rsidR="006F1558" w:rsidRPr="006F1558" w:rsidTr="00D539D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Calibri" w:eastAsia="Calibri" w:hAnsi="Calibri" w:cs="Cord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955</wp:posOffset>
                      </wp:positionV>
                      <wp:extent cx="152400" cy="161925"/>
                      <wp:effectExtent l="4445" t="1270" r="0" b="0"/>
                      <wp:wrapNone/>
                      <wp:docPr id="47" name="สี่เหลี่ยมผืนผ้า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E6EAC" id="สี่เหลี่ยมผืนผ้า 47" o:spid="_x0000_s1026" style="position:absolute;margin-left:1.3pt;margin-top:1.65pt;width:12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" fillcolor="#00b0f0" stroked="f"/>
                  </w:pict>
                </mc:Fallback>
              </mc:AlternateConten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ของโรงเรีย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.03</w:t>
            </w:r>
          </w:p>
        </w:tc>
      </w:tr>
      <w:tr w:rsidR="006F1558" w:rsidRPr="006F1558" w:rsidTr="00D539D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ordia New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2400" cy="161925"/>
                      <wp:effectExtent l="0" t="0" r="2540" b="635"/>
                      <wp:wrapNone/>
                      <wp:docPr id="46" name="สี่เหลี่ยมผืนผ้า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84BB" id="สี่เหลี่ยมผืนผ้า 46" o:spid="_x0000_s1026" style="position:absolute;margin-left:1.5pt;margin-top:3.2pt;width:12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" fillcolor="red" stroked="f"/>
                  </w:pict>
                </mc:Fallback>
              </mc:AlternateConten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.35</w:t>
            </w:r>
          </w:p>
        </w:tc>
      </w:tr>
      <w:tr w:rsidR="006F1558" w:rsidRPr="006F1558" w:rsidTr="00D539D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275</wp:posOffset>
                      </wp:positionV>
                      <wp:extent cx="152400" cy="161925"/>
                      <wp:effectExtent l="3175" t="0" r="0" b="1905"/>
                      <wp:wrapNone/>
                      <wp:docPr id="45" name="สี่เหลี่ยมผืนผ้า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EF5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F10A2" id="สี่เหลี่ยมผืนผ้า 45" o:spid="_x0000_s1026" style="position:absolute;margin-left:1.95pt;margin-top:3.25pt;width:12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" fillcolor="#6ef52b" stroked="f"/>
                  </w:pict>
                </mc:Fallback>
              </mc:AlternateConten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proofErr w:type="spellStart"/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ทั้งหม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.11</w:t>
            </w:r>
          </w:p>
        </w:tc>
      </w:tr>
      <w:tr w:rsidR="006F1558" w:rsidRPr="006F1558" w:rsidTr="00D539D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ord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152400" cy="161925"/>
                      <wp:effectExtent l="0" t="2540" r="0" b="0"/>
                      <wp:wrapNone/>
                      <wp:docPr id="44" name="สี่เหลี่ยมผืนผ้า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79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22A1E" id="สี่เหลี่ยมผืนผ้า 44" o:spid="_x0000_s1026" style="position:absolute;margin-left:1.7pt;margin-top:3.2pt;width:12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" fillcolor="#df79d3" stroked="f"/>
                  </w:pict>
                </mc:Fallback>
              </mc:AlternateConten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.59</w:t>
            </w:r>
          </w:p>
        </w:tc>
      </w:tr>
    </w:tbl>
    <w:p w:rsidR="006F1558" w:rsidRPr="006F1558" w:rsidRDefault="006F1558" w:rsidP="00D539DC">
      <w:pPr>
        <w:spacing w:after="0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15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๕๙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</w:p>
    <w:p w:rsidR="00D539DC" w:rsidRPr="00D539DC" w:rsidRDefault="00D539DC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</w:rPr>
        <w:drawing>
          <wp:inline distT="0" distB="0" distL="0" distR="0" wp14:anchorId="758F3D2E" wp14:editId="132B0CDE">
            <wp:extent cx="5182235" cy="2233930"/>
            <wp:effectExtent l="0" t="0" r="18415" b="13970"/>
            <wp:docPr id="38" name="แผนภูมิ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39DC" w:rsidRPr="006F1558" w:rsidRDefault="00D539DC" w:rsidP="00D539DC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418"/>
        <w:gridCol w:w="1134"/>
        <w:gridCol w:w="1417"/>
      </w:tblGrid>
      <w:tr w:rsidR="006F1558" w:rsidRPr="006F1558" w:rsidTr="00D539DC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งคม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</w:p>
        </w:tc>
      </w:tr>
      <w:tr w:rsidR="006F1558" w:rsidRPr="006F1558" w:rsidTr="00D539D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Calibri" w:eastAsia="Calibri" w:hAnsi="Calibri" w:cs="Cord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52400" cy="161925"/>
                      <wp:effectExtent l="3175" t="0" r="0" b="0"/>
                      <wp:wrapNone/>
                      <wp:docPr id="43" name="สี่เหลี่ยมผืนผ้า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25ABB" id="สี่เหลี่ยมผืนผ้า 43" o:spid="_x0000_s1026" style="position:absolute;margin-left:1.95pt;margin-top:2.1pt;width:12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" fillcolor="#00b0f0" stroked="f"/>
                  </w:pict>
                </mc:Fallback>
              </mc:AlternateConten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ของโรงเรีย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20</w:t>
            </w:r>
          </w:p>
        </w:tc>
      </w:tr>
      <w:tr w:rsidR="006F1558" w:rsidRPr="006F1558" w:rsidTr="00D539D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ordia New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2400" cy="161925"/>
                      <wp:effectExtent l="0" t="1905" r="2540" b="0"/>
                      <wp:wrapNone/>
                      <wp:docPr id="42" name="สี่เหลี่ยมผืนผ้า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0D4BB" id="สี่เหลี่ยมผืนผ้า 42" o:spid="_x0000_s1026" style="position:absolute;margin-left:1.5pt;margin-top:3.2pt;width:12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" fillcolor="red" stroked="f"/>
                  </w:pict>
                </mc:Fallback>
              </mc:AlternateConten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.58</w:t>
            </w:r>
          </w:p>
        </w:tc>
      </w:tr>
      <w:tr w:rsidR="006F1558" w:rsidRPr="006F1558" w:rsidTr="00D539D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275</wp:posOffset>
                      </wp:positionV>
                      <wp:extent cx="152400" cy="161925"/>
                      <wp:effectExtent l="3175" t="635" r="0" b="0"/>
                      <wp:wrapNone/>
                      <wp:docPr id="41" name="สี่เหลี่ยมผืนผ้า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EF5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4740E" id="สี่เหลี่ยมผืนผ้า 41" o:spid="_x0000_s1026" style="position:absolute;margin-left:1.95pt;margin-top:3.25pt;width:12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" fillcolor="#6ef52b" stroked="f"/>
                  </w:pict>
                </mc:Fallback>
              </mc:AlternateConten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proofErr w:type="spellStart"/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ทั้งหม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.11</w:t>
            </w:r>
          </w:p>
        </w:tc>
      </w:tr>
      <w:tr w:rsidR="006F1558" w:rsidRPr="006F1558" w:rsidTr="00D539D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ord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152400" cy="161925"/>
                      <wp:effectExtent l="0" t="0" r="0" b="2540"/>
                      <wp:wrapNone/>
                      <wp:docPr id="40" name="สี่เหลี่ยมผืนผ้า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79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DA0C4" id="สี่เหลี่ยมผืนผ้า 40" o:spid="_x0000_s1026" style="position:absolute;margin-left:1.7pt;margin-top:3.2pt;width:12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" fillcolor="#df79d3" stroked="f"/>
                  </w:pict>
                </mc:Fallback>
              </mc:AlternateConten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  <w:r w:rsidRPr="006F15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155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.80</w:t>
            </w:r>
          </w:p>
        </w:tc>
      </w:tr>
    </w:tbl>
    <w:p w:rsidR="00D539DC" w:rsidRDefault="00D539DC" w:rsidP="006F1558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เปรียบเทียบผลการทดสอบทางการศึกษาระดับชาติขั้นพื้นฐาน ( 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O-NET </w:t>
      </w: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6F1558" w:rsidRP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การศึกษา ๒๕๕๘ 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๕๕๙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ประถมศึกษาปีที่ ๖</w:t>
      </w:r>
    </w:p>
    <w:p w:rsid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F1558" w:rsidRPr="006F1558" w:rsidRDefault="006F1558" w:rsidP="006F1558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49"/>
        <w:gridCol w:w="2250"/>
        <w:gridCol w:w="2249"/>
      </w:tblGrid>
      <w:tr w:rsidR="006F1558" w:rsidRPr="006F1558" w:rsidTr="00D539DC">
        <w:tc>
          <w:tcPr>
            <w:tcW w:w="2310" w:type="dxa"/>
            <w:shd w:val="clear" w:color="auto" w:fill="92CDDC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310" w:type="dxa"/>
            <w:shd w:val="clear" w:color="auto" w:fill="92CDDC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 ๒๕๕๘</w:t>
            </w:r>
          </w:p>
        </w:tc>
        <w:tc>
          <w:tcPr>
            <w:tcW w:w="2311" w:type="dxa"/>
            <w:shd w:val="clear" w:color="auto" w:fill="92CDDC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ต่าง</w:t>
            </w:r>
          </w:p>
        </w:tc>
      </w:tr>
      <w:tr w:rsidR="006F1558" w:rsidRPr="006F1558" w:rsidTr="00D539DC"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3.26</w:t>
            </w:r>
          </w:p>
        </w:tc>
        <w:tc>
          <w:tcPr>
            <w:tcW w:w="2311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.00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8.26</w:t>
            </w:r>
          </w:p>
        </w:tc>
      </w:tr>
      <w:tr w:rsidR="006F1558" w:rsidRPr="006F1558" w:rsidTr="00D539DC"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0.65</w:t>
            </w:r>
          </w:p>
        </w:tc>
        <w:tc>
          <w:tcPr>
            <w:tcW w:w="2311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3.28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7.37</w:t>
            </w:r>
          </w:p>
        </w:tc>
      </w:tr>
      <w:tr w:rsidR="006F1558" w:rsidRPr="006F1558" w:rsidTr="00D539DC"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4.46</w:t>
            </w:r>
          </w:p>
        </w:tc>
        <w:tc>
          <w:tcPr>
            <w:tcW w:w="2311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2.97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1.7</w:t>
            </w:r>
          </w:p>
        </w:tc>
      </w:tr>
      <w:tr w:rsidR="006F1558" w:rsidRPr="006F1558" w:rsidTr="00D539DC"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3.39</w:t>
            </w:r>
          </w:p>
        </w:tc>
        <w:tc>
          <w:tcPr>
            <w:tcW w:w="2311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3.82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9.57</w:t>
            </w:r>
          </w:p>
        </w:tc>
      </w:tr>
      <w:tr w:rsidR="006F1558" w:rsidRPr="006F1558" w:rsidTr="00D539DC"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.65</w:t>
            </w:r>
          </w:p>
        </w:tc>
        <w:tc>
          <w:tcPr>
            <w:tcW w:w="2311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6.03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4.62</w:t>
            </w:r>
          </w:p>
        </w:tc>
      </w:tr>
    </w:tbl>
    <w:p w:rsid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</w:rPr>
        <w:drawing>
          <wp:inline distT="0" distB="0" distL="0" distR="0">
            <wp:extent cx="5735955" cy="4157980"/>
            <wp:effectExtent l="0" t="0" r="17145" b="13970"/>
            <wp:docPr id="37" name="แผนภูมิ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Default="006F1558" w:rsidP="006F1558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39DC" w:rsidRDefault="00D539DC" w:rsidP="006F1558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39DC" w:rsidRDefault="00D539DC" w:rsidP="006F1558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39DC" w:rsidRPr="006F1558" w:rsidRDefault="00D539DC" w:rsidP="006F1558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เปรียบเทียบผลการทดสอบทางการศึกษาระดับชาติขั้นพื้นฐาน ( 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O-NET </w:t>
      </w: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6F1558" w:rsidRPr="006F1558" w:rsidRDefault="006F1558" w:rsidP="006F1558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การศึกษา ๒๕๕๘ 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๕๕๙</w:t>
      </w:r>
      <w:r w:rsidRPr="006F15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F15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มัธยมศึกษาปีที่ ๓</w:t>
      </w:r>
    </w:p>
    <w:p w:rsidR="006F1558" w:rsidRPr="006F1558" w:rsidRDefault="006F1558" w:rsidP="006F1558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49"/>
        <w:gridCol w:w="2250"/>
        <w:gridCol w:w="2249"/>
      </w:tblGrid>
      <w:tr w:rsidR="006F1558" w:rsidRPr="006F1558" w:rsidTr="00D539DC">
        <w:tc>
          <w:tcPr>
            <w:tcW w:w="2310" w:type="dxa"/>
            <w:shd w:val="clear" w:color="auto" w:fill="92CDDC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310" w:type="dxa"/>
            <w:shd w:val="clear" w:color="auto" w:fill="92CDDC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 ๒๕๕๘</w:t>
            </w:r>
          </w:p>
        </w:tc>
        <w:tc>
          <w:tcPr>
            <w:tcW w:w="2311" w:type="dxa"/>
            <w:shd w:val="clear" w:color="auto" w:fill="92CDDC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ต่าง</w:t>
            </w:r>
          </w:p>
        </w:tc>
      </w:tr>
      <w:tr w:rsidR="006F1558" w:rsidRPr="006F1558" w:rsidTr="00D539DC"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25.55</w:t>
            </w:r>
          </w:p>
        </w:tc>
        <w:tc>
          <w:tcPr>
            <w:tcW w:w="2311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24.61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-0.94</w:t>
            </w:r>
          </w:p>
        </w:tc>
      </w:tr>
      <w:tr w:rsidR="006F1558" w:rsidRPr="006F1558" w:rsidTr="00D539DC"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40.72</w:t>
            </w:r>
          </w:p>
        </w:tc>
        <w:tc>
          <w:tcPr>
            <w:tcW w:w="2311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38.38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-1.89</w:t>
            </w:r>
          </w:p>
        </w:tc>
      </w:tr>
      <w:tr w:rsidR="006F1558" w:rsidRPr="006F1558" w:rsidTr="00D539DC"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33.00</w:t>
            </w:r>
          </w:p>
        </w:tc>
        <w:tc>
          <w:tcPr>
            <w:tcW w:w="2311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28.33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-4.67</w:t>
            </w:r>
          </w:p>
        </w:tc>
      </w:tr>
      <w:tr w:rsidR="006F1558" w:rsidRPr="006F1558" w:rsidTr="00D539DC"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43.94</w:t>
            </w:r>
          </w:p>
        </w:tc>
        <w:tc>
          <w:tcPr>
            <w:tcW w:w="2311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43.87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-0.07</w:t>
            </w:r>
          </w:p>
        </w:tc>
      </w:tr>
      <w:tr w:rsidR="006F1558" w:rsidRPr="006F1558" w:rsidTr="00D539DC"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5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310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25.56</w:t>
            </w:r>
          </w:p>
        </w:tc>
        <w:tc>
          <w:tcPr>
            <w:tcW w:w="2311" w:type="dxa"/>
            <w:shd w:val="clear" w:color="auto" w:fill="auto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25.20</w:t>
            </w:r>
          </w:p>
        </w:tc>
        <w:tc>
          <w:tcPr>
            <w:tcW w:w="2311" w:type="dxa"/>
            <w:shd w:val="clear" w:color="auto" w:fill="FDE9D9"/>
          </w:tcPr>
          <w:p w:rsidR="006F1558" w:rsidRPr="006F1558" w:rsidRDefault="006F1558" w:rsidP="006F155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1558">
              <w:rPr>
                <w:rFonts w:ascii="TH SarabunIT๙" w:eastAsia="Calibri" w:hAnsi="TH SarabunIT๙" w:cs="TH SarabunIT๙"/>
                <w:sz w:val="32"/>
                <w:szCs w:val="32"/>
              </w:rPr>
              <w:t>-0.36</w:t>
            </w:r>
          </w:p>
        </w:tc>
      </w:tr>
    </w:tbl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</w:rPr>
        <w:drawing>
          <wp:anchor distT="6101" distB="5338" distL="120399" distR="119129" simplePos="0" relativeHeight="251720704" behindDoc="0" locked="0" layoutInCell="1" allowOverlap="1" wp14:anchorId="33DF6FC8" wp14:editId="1DD01B15">
            <wp:simplePos x="0" y="0"/>
            <wp:positionH relativeFrom="column">
              <wp:posOffset>-11046</wp:posOffset>
            </wp:positionH>
            <wp:positionV relativeFrom="paragraph">
              <wp:posOffset>244861</wp:posOffset>
            </wp:positionV>
            <wp:extent cx="5734050" cy="3801110"/>
            <wp:effectExtent l="0" t="0" r="19050" b="27940"/>
            <wp:wrapNone/>
            <wp:docPr id="39" name="แผนภูมิ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558" w:rsidRPr="006F1558" w:rsidRDefault="006F1558" w:rsidP="006F155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7CF4" w:rsidRDefault="00527CF4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3C46" w:rsidRDefault="009F3C4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539DC" w:rsidRDefault="00D539DC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539DC" w:rsidRDefault="00D539DC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539DC" w:rsidRDefault="00D539DC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539DC" w:rsidRDefault="00D539DC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17C10" w:rsidRDefault="00597E74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97E74">
        <w:rPr>
          <w:rFonts w:ascii="TH SarabunPSK" w:eastAsia="Calibri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520465" wp14:editId="757F648A">
                <wp:simplePos x="0" y="0"/>
                <wp:positionH relativeFrom="column">
                  <wp:posOffset>87086</wp:posOffset>
                </wp:positionH>
                <wp:positionV relativeFrom="paragraph">
                  <wp:posOffset>32657</wp:posOffset>
                </wp:positionV>
                <wp:extent cx="2590800" cy="391886"/>
                <wp:effectExtent l="0" t="0" r="19050" b="27305"/>
                <wp:wrapNone/>
                <wp:docPr id="49" name="มนมุมสี่เหลี่ยมผืนผ้าด้านทแยงมุ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91886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CC6057" w:rsidRDefault="001B4CDF" w:rsidP="00CC6057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6057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ระเด็นปัญหาและแนวทางแก้ปัญหา</w:t>
                            </w:r>
                          </w:p>
                          <w:p w:rsidR="001B4CDF" w:rsidRPr="009F3C46" w:rsidRDefault="001B4CDF" w:rsidP="00597E74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3C4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</w:p>
                          <w:p w:rsidR="001B4CDF" w:rsidRPr="00187A8A" w:rsidRDefault="001B4CDF" w:rsidP="00597E74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597E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0465" id="มนมุมสี่เหลี่ยมผืนผ้าด้านทแยงมุม 49" o:spid="_x0000_s1043" style="position:absolute;margin-left:6.85pt;margin-top:2.55pt;width:204pt;height:3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391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" adj="-11796480,,5400" path="m65316,l2590800,r,l2590800,326570v,36073,-29243,65316,-65316,65316l,391886r,l,65316c,29243,29243,,65316,xe" fillcolor="#00b050" strokecolor="#e46c0a" strokeweight="2pt">
                <v:stroke joinstyle="miter"/>
                <v:formulas/>
                <v:path arrowok="t" o:connecttype="custom" o:connectlocs="65316,0;2590800,0;2590800,0;2590800,326570;2525484,391886;0,391886;0,391886;0,65316;65316,0" o:connectangles="0,0,0,0,0,0,0,0,0" textboxrect="0,0,2590800,391886"/>
                <v:textbox>
                  <w:txbxContent>
                    <w:p w:rsidR="001B4CDF" w:rsidRPr="00CC6057" w:rsidRDefault="001B4CDF" w:rsidP="00CC6057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6057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ระเด็นปัญหาและแนวทางแก้ปัญหา</w:t>
                      </w:r>
                    </w:p>
                    <w:p w:rsidR="001B4CDF" w:rsidRPr="009F3C46" w:rsidRDefault="001B4CDF" w:rsidP="00597E74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9F3C46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</w:p>
                    <w:p w:rsidR="001B4CDF" w:rsidRPr="00187A8A" w:rsidRDefault="001B4CDF" w:rsidP="00597E74">
                      <w:pPr>
                        <w:spacing w:after="0" w:line="240" w:lineRule="auto"/>
                        <w:ind w:firstLine="360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597E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7E74" w:rsidRDefault="00597E74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17C10" w:rsidRDefault="00117C10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117C10" w:rsidTr="00CC6057">
        <w:tc>
          <w:tcPr>
            <w:tcW w:w="4621" w:type="dxa"/>
            <w:shd w:val="clear" w:color="auto" w:fill="C4BC96" w:themeFill="background2" w:themeFillShade="BF"/>
          </w:tcPr>
          <w:p w:rsidR="00117C10" w:rsidRPr="00CC6057" w:rsidRDefault="00117C10" w:rsidP="00597E74">
            <w:pPr>
              <w:tabs>
                <w:tab w:val="left" w:pos="720"/>
                <w:tab w:val="left" w:pos="1080"/>
                <w:tab w:val="left" w:pos="1749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605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4621" w:type="dxa"/>
            <w:shd w:val="clear" w:color="auto" w:fill="C4BC96" w:themeFill="background2" w:themeFillShade="BF"/>
          </w:tcPr>
          <w:p w:rsidR="00117C10" w:rsidRPr="00CC6057" w:rsidRDefault="00117C10" w:rsidP="00597E7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605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แก้ปัญหา</w:t>
            </w:r>
          </w:p>
        </w:tc>
      </w:tr>
      <w:tr w:rsidR="00117C10" w:rsidTr="00117C10">
        <w:tc>
          <w:tcPr>
            <w:tcW w:w="4621" w:type="dxa"/>
          </w:tcPr>
          <w:p w:rsidR="002C5093" w:rsidRPr="002C5093" w:rsidRDefault="00597E74" w:rsidP="002C5093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7E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="002C5093" w:rsidRP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ะแนนความสามารถด้านเหตุผล ด้านภาษาและด้านคำนวณของปี ๒๕๕๙  ของนักเรียน</w:t>
            </w:r>
            <w:r w:rsid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ั้น</w:t>
            </w:r>
            <w:r w:rsidR="002C5093" w:rsidRP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ป.๓ ต่ำกว่า ปีการศึกษา ๒๕๕๘ </w:t>
            </w:r>
            <w:r w:rsid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C5093" w:rsidRP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ิดเป็นร้อยละของผลต่าง    </w:t>
            </w:r>
          </w:p>
          <w:p w:rsidR="003B50CC" w:rsidRPr="00F05E2F" w:rsidRDefault="002C5093" w:rsidP="00F279C1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7CF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3.4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279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279C1" w:rsidRPr="00F05E2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 </w:t>
            </w:r>
            <w:r w:rsidR="00F279C1" w:rsidRPr="00F05E2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O-NET</w:t>
            </w:r>
            <w:r w:rsidR="00F279C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79C1" w:rsidRPr="00F05E2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วิชาภาษา</w:t>
            </w:r>
            <w:r w:rsidR="00F279C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ทย คณิตศาสตร์ วิทยาศาสตร์ ภาษา</w:t>
            </w:r>
            <w:r w:rsidR="00F279C1" w:rsidRPr="00F05E2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ังกฤษ </w:t>
            </w:r>
            <w:r w:rsidR="00F279C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79C1" w:rsidRPr="00F05E2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ังคมศึกษา ชั้น ป.๖ </w:t>
            </w:r>
            <w:r w:rsidR="00F279C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ม.๓  </w:t>
            </w:r>
            <w:r w:rsidR="00F279C1" w:rsidRPr="00F05E2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  <w:r w:rsidR="00E640A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ศึกษา </w:t>
            </w:r>
            <w:r w:rsidR="00F279C1" w:rsidRPr="00F05E2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๕๙ มีค่าเฉลี่ยลดลง</w:t>
            </w:r>
            <w:r w:rsidR="00F279C1" w:rsidRPr="00F05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B50CC" w:rsidRPr="00F05E2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าเหตุมาจากการจัดกระบวนการเรียนการสอน ที่ไม่ได้กระตุ้นให้ผู้เรียน เกิดทักษะ</w:t>
            </w:r>
            <w:r w:rsidR="00F279C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คิดวิเคราะห์สังเคราะห์ การเขียนสื่อความ นักเรียนขาดการทบทวนเนื้อหาวิชาที่เรียนมา ขาดทักษะในการแสวงหาความรู้เ</w:t>
            </w:r>
            <w:r w:rsidR="00E640A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ิ่มเติม </w:t>
            </w:r>
          </w:p>
          <w:p w:rsidR="002C5093" w:rsidRDefault="002C5093" w:rsidP="002C5093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 ระดับความยากของข้อสอบ นักเรียนไม่สามารถ</w:t>
            </w:r>
          </w:p>
          <w:p w:rsidR="002C5093" w:rsidRDefault="002C5093" w:rsidP="002C5093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เคราะห์ข้อสอบได้ทั้งหมด</w:t>
            </w:r>
          </w:p>
          <w:p w:rsidR="002C5093" w:rsidRDefault="002C5093" w:rsidP="002C5093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. นักเรียนไม่เห็นความสำคัญของการสอบ เนื่องจากคิดว่าไม่ได้นำผลการสอบไปใช้ทำอะไร</w:t>
            </w:r>
          </w:p>
          <w:p w:rsidR="002C5093" w:rsidRDefault="002C5093" w:rsidP="002C5093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. สภาพแวดล้อมของโรงเรียน  โรงเรียนเป็นพื้นที่เกาะ นักเรียนส่วนใหญ่ไม่ได้อาศัยอยู่กับพ่อ แม่  พ่อแม่ หย่าร้าง  หรื</w:t>
            </w:r>
            <w:r w:rsid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ไปทำงานในประเทศเพื่อนบ้าน โอกาส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นักเรียน</w:t>
            </w:r>
            <w:r w:rsid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ะได้เรียนต่อมีน้อย</w:t>
            </w:r>
          </w:p>
          <w:p w:rsidR="003B50CC" w:rsidRPr="002C5093" w:rsidRDefault="003B50CC" w:rsidP="002C5093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ปฏิบัติหน้าที่งานด้านอื่น ๆของครู  มีผลกระทบต่อการเรียนการสอน เช่น งานเอกสารทางวิชาการ การประชุม อบรม สัมมนา งานธุรการ </w:t>
            </w:r>
            <w:r w:rsidR="002C5093" w:rsidRP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งผลให้บางครั้งครูต้องปล่อยให้นักเรียนเรียนรู้ด้วยตนเอง</w:t>
            </w:r>
            <w:r w:rsid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2C5093" w:rsidRP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ปทำงานที่ไ</w:t>
            </w:r>
            <w:r w:rsid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รับมอบหมายให้เสร็จทันเวลา</w:t>
            </w:r>
            <w:r w:rsidR="002C5093" w:rsidRPr="002C50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กำหนด</w:t>
            </w:r>
            <w:r w:rsidR="002C509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3B50CC" w:rsidRPr="003B50CC" w:rsidRDefault="003B50CC" w:rsidP="003B50CC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  ศึกษานักเรียนเป็นรายบุคคลเพื่อรู้ถึงความสามารถของนักเรียนและสามารถแก้ปัญหาในการเรียนรู้ของนักเรียนเป็นรายบุคคล</w:t>
            </w:r>
          </w:p>
          <w:p w:rsidR="003B50CC" w:rsidRPr="003B50CC" w:rsidRDefault="003B50CC" w:rsidP="003B50CC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จัดทำโครงการเพื่อยกระดับผลสัมฤทธิ์</w:t>
            </w:r>
            <w:r w:rsidR="00E322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ของนักเรียน</w:t>
            </w:r>
          </w:p>
          <w:p w:rsidR="003B50CC" w:rsidRDefault="003B50CC" w:rsidP="00E32296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. จัดทำโครงการส่งเสริมความเป็นเลิศทางวิชาการ</w:t>
            </w:r>
          </w:p>
          <w:p w:rsidR="00E32296" w:rsidRPr="00E32296" w:rsidRDefault="00E32296" w:rsidP="00E3229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22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๔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ทำโครงการ</w:t>
            </w:r>
            <w:r w:rsidRPr="00E322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ช่างคิดนักคณิตศาสตร์น้อย</w:t>
            </w:r>
            <w:r w:rsidRPr="00E3229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E32296" w:rsidRPr="00E32296" w:rsidRDefault="00E32296" w:rsidP="00E3229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22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๕. </w:t>
            </w:r>
            <w:r w:rsidR="00E064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โครงการ</w:t>
            </w:r>
            <w:r w:rsidRPr="00E322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ุณภาพการเรียนการสอนกลุ่มสาระการเรียนรู้ภาษาต่างประเทศ</w:t>
            </w:r>
            <w:r w:rsidRPr="00E322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22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E32296" w:rsidRPr="003B50CC" w:rsidRDefault="00E06439" w:rsidP="00E32296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ทำโครงการ</w:t>
            </w:r>
            <w:r w:rsidRPr="00E064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ัฒนาสื่อการเรียนการสอนและสื่อด้วย </w:t>
            </w:r>
            <w:r w:rsidRPr="00E06439">
              <w:rPr>
                <w:rFonts w:ascii="TH SarabunIT๙" w:eastAsia="Calibri" w:hAnsi="TH SarabunIT๙" w:cs="TH SarabunIT๙"/>
                <w:sz w:val="32"/>
                <w:szCs w:val="32"/>
              </w:rPr>
              <w:t>ICT</w:t>
            </w:r>
            <w:r w:rsidRPr="00F764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3B50CC" w:rsidRPr="003B50CC" w:rsidRDefault="00EA5CC7" w:rsidP="003B50CC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  <w:r w:rsidR="003B50CC"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ส่งเสริมให้มีการท่องคำศัพท์ภาษาอังกฤษ แต่งประโยค และฝึกสนทนาในคาบเรียนทุกครั้ง  </w:t>
            </w:r>
          </w:p>
          <w:p w:rsidR="003B50CC" w:rsidRPr="003B50CC" w:rsidRDefault="00EA5CC7" w:rsidP="003B50CC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  <w:r w:rsidR="003B50CC"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E06439" w:rsidRPr="00E064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ท่องสูตรคูณทุก ๆ ระดับชั้น</w:t>
            </w:r>
          </w:p>
          <w:p w:rsidR="003B50CC" w:rsidRDefault="00EA5CC7" w:rsidP="003B50CC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  <w:r w:rsidR="003B50CC"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ส่งเสริมให้นักเรียนชั้น ป.๑-๖ อ่านออก  เขียนได้</w:t>
            </w:r>
          </w:p>
          <w:p w:rsidR="00EA5CC7" w:rsidRDefault="00EA5CC7" w:rsidP="00EA5CC7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  <w:r w:rsidR="00E0643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ตรวจสอบสภาพปัจจุบันเกี่ยวกับผลสัมฤทธิ์ทางการเรียน หรือผลการประเมินคุณภาพโรงเรียน เพื่อวิเคราะห์ว่าโรงเรียนมีคุณภาพมากน้อยเพียงใด</w:t>
            </w:r>
          </w:p>
          <w:p w:rsidR="00EA5CC7" w:rsidRDefault="00EA5CC7" w:rsidP="00EA5CC7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. จัดกิจกรร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utor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มแนวข้อสอบข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ทศ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  <w:p w:rsidR="00117C10" w:rsidRDefault="00EA5CC7" w:rsidP="00EA5CC7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  <w:r w:rsidR="003B50CC"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E0643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B50CC"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ำข้อสอบ </w:t>
            </w:r>
            <w:r w:rsidR="003B50CC" w:rsidRPr="003B50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T /O-NET </w:t>
            </w:r>
            <w:r w:rsidR="003B50CC"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ปีที่ผ่านมาวิเคราะห์ตัวชี้วัดและนำมาฝึกฝนให้นักเรียนเกิดทักษะความชำนาญ</w:t>
            </w:r>
          </w:p>
          <w:p w:rsidR="00E06439" w:rsidRDefault="00EA5CC7" w:rsidP="003B50CC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  <w:r w:rsidRPr="00EA5C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สอบเสมือนจริงโดยใช้ข้อสอบ กระดาษคำตอบ การคุมสอบ เวลาสอบ เสมือนจริงทุกประการ</w:t>
            </w:r>
          </w:p>
          <w:p w:rsidR="00EA5CC7" w:rsidRDefault="00EA5CC7" w:rsidP="003B50CC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.จัดกิจกรรมเสริมแรงทางบวก สร้างบรรยากาศผ่อนคลาย ทำสมาธิก่อนเวลาสอบ</w:t>
            </w:r>
          </w:p>
          <w:p w:rsidR="00E06439" w:rsidRPr="00EA5CC7" w:rsidRDefault="00EA5CC7" w:rsidP="003B50CC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๕.ประชาสัมพันธ์ให้นักเรียนเห็นความสำคัญของการสอบ </w:t>
            </w:r>
            <w:r w:rsidRPr="003B50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T 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50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-NET</w:t>
            </w:r>
          </w:p>
        </w:tc>
      </w:tr>
    </w:tbl>
    <w:p w:rsidR="00117C10" w:rsidRDefault="00117C10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CC6057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97E74"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806F6F" wp14:editId="7D3FF17A">
                <wp:simplePos x="0" y="0"/>
                <wp:positionH relativeFrom="column">
                  <wp:posOffset>174171</wp:posOffset>
                </wp:positionH>
                <wp:positionV relativeFrom="paragraph">
                  <wp:posOffset>132171</wp:posOffset>
                </wp:positionV>
                <wp:extent cx="4245429" cy="391795"/>
                <wp:effectExtent l="0" t="0" r="22225" b="27305"/>
                <wp:wrapNone/>
                <wp:docPr id="6" name="มนมุมสี่เหลี่ยมผืนผ้าด้านทแยงมุ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391795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CDF" w:rsidRPr="00CC6057" w:rsidRDefault="001B4CDF" w:rsidP="00CC6057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C6057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นวทางการพัฒนาผลสัมฤทธิ์ทางการเรียน</w:t>
                            </w:r>
                            <w:r w:rsidRPr="00CC6057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057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ีการศึกษา ๒๕๖๐</w:t>
                            </w:r>
                          </w:p>
                          <w:p w:rsidR="001B4CDF" w:rsidRPr="009F3C46" w:rsidRDefault="001B4CDF" w:rsidP="00CC6057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3C4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</w:p>
                          <w:p w:rsidR="001B4CDF" w:rsidRPr="00187A8A" w:rsidRDefault="001B4CDF" w:rsidP="00CC6057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B4CDF" w:rsidRDefault="001B4CDF" w:rsidP="00CC60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6F6F" id="มนมุมสี่เหลี่ยมผืนผ้าด้านทแยงมุม 6" o:spid="_x0000_s1044" style="position:absolute;margin-left:13.7pt;margin-top:10.4pt;width:334.3pt;height:3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5429,391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" adj="-11796480,,5400" path="m65300,l4245429,r,l4245429,326495v,36064,-29236,65300,-65300,65300l,391795r,l,65300c,29236,29236,,65300,xe" fillcolor="#00b050" strokecolor="#e46c0a" strokeweight="2pt">
                <v:stroke joinstyle="miter"/>
                <v:formulas/>
                <v:path arrowok="t" o:connecttype="custom" o:connectlocs="65300,0;4245429,0;4245429,0;4245429,326495;4180129,391795;0,391795;0,391795;0,65300;65300,0" o:connectangles="0,0,0,0,0,0,0,0,0" textboxrect="0,0,4245429,391795"/>
                <v:textbox>
                  <w:txbxContent>
                    <w:p w:rsidR="001B4CDF" w:rsidRPr="00CC6057" w:rsidRDefault="001B4CDF" w:rsidP="00CC6057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C6057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นวทางการพัฒนาผลสัมฤทธิ์ทางการเรียน</w:t>
                      </w:r>
                      <w:r w:rsidRPr="00CC6057"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C6057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ีการศึกษา ๒๕๖๐</w:t>
                      </w:r>
                    </w:p>
                    <w:p w:rsidR="001B4CDF" w:rsidRPr="009F3C46" w:rsidRDefault="001B4CDF" w:rsidP="00CC6057">
                      <w:pPr>
                        <w:tabs>
                          <w:tab w:val="left" w:pos="720"/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9F3C46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</w:p>
                    <w:p w:rsidR="001B4CDF" w:rsidRPr="00187A8A" w:rsidRDefault="001B4CDF" w:rsidP="00CC6057">
                      <w:pPr>
                        <w:spacing w:after="0" w:line="240" w:lineRule="auto"/>
                        <w:ind w:firstLine="360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B4CDF" w:rsidRDefault="001B4CDF" w:rsidP="00CC60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4906" w:rsidRDefault="00364906" w:rsidP="00CA4344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76"/>
        <w:gridCol w:w="1134"/>
        <w:gridCol w:w="2694"/>
        <w:gridCol w:w="3685"/>
      </w:tblGrid>
      <w:tr w:rsidR="00CC6057" w:rsidTr="007D6A86">
        <w:tc>
          <w:tcPr>
            <w:tcW w:w="2376" w:type="dxa"/>
            <w:shd w:val="clear" w:color="auto" w:fill="C4BC96" w:themeFill="background2" w:themeFillShade="BF"/>
          </w:tcPr>
          <w:p w:rsidR="00CC6057" w:rsidRPr="00CC6057" w:rsidRDefault="00CC6057" w:rsidP="00CC605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05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CC6057" w:rsidRPr="00CC6057" w:rsidRDefault="00CC6057" w:rsidP="00CC605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05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:rsidR="00CC6057" w:rsidRPr="00CC6057" w:rsidRDefault="00CC6057" w:rsidP="00CC605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05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วชี้วัด/เกณฑ์</w:t>
            </w:r>
          </w:p>
        </w:tc>
        <w:tc>
          <w:tcPr>
            <w:tcW w:w="3685" w:type="dxa"/>
            <w:shd w:val="clear" w:color="auto" w:fill="C4BC96" w:themeFill="background2" w:themeFillShade="BF"/>
          </w:tcPr>
          <w:p w:rsidR="00CC6057" w:rsidRPr="00CC6057" w:rsidRDefault="00CC6057" w:rsidP="00CC605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05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CA512D" w:rsidTr="007D6A86">
        <w:trPr>
          <w:trHeight w:val="1457"/>
        </w:trPr>
        <w:tc>
          <w:tcPr>
            <w:tcW w:w="2376" w:type="dxa"/>
            <w:vMerge w:val="restart"/>
            <w:shd w:val="clear" w:color="auto" w:fill="auto"/>
          </w:tcPr>
          <w:p w:rsidR="00CA512D" w:rsidRPr="00CC6057" w:rsidRDefault="00CA512D" w:rsidP="00BD1F0A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. พัฒนาคุณภาพการเรียนการสอนภาษาไทยเพื่อให้นักเรียนสามารถอ่านออก เขียนได้ในทุกระดับใช้</w:t>
            </w:r>
          </w:p>
        </w:tc>
        <w:tc>
          <w:tcPr>
            <w:tcW w:w="1134" w:type="dxa"/>
            <w:shd w:val="clear" w:color="auto" w:fill="auto"/>
          </w:tcPr>
          <w:p w:rsidR="00CA512D" w:rsidRDefault="00CA512D" w:rsidP="00CC605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.๒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.๓</w:t>
            </w:r>
          </w:p>
          <w:p w:rsidR="00CA512D" w:rsidRDefault="00CA512D" w:rsidP="00CC605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512D" w:rsidRDefault="00CA512D" w:rsidP="00CC605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512D" w:rsidRPr="00CC6057" w:rsidRDefault="00CA512D" w:rsidP="00BD1F0A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C02F71" w:rsidRPr="00C02F71" w:rsidRDefault="00C02F71" w:rsidP="00C02F71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2F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๒ สามารถพูดคำคล้องจอง/ขีดเขียนได้อย่างอิสระ</w:t>
            </w:r>
          </w:p>
          <w:p w:rsidR="00CA512D" w:rsidRPr="00F70DA7" w:rsidRDefault="00C02F71" w:rsidP="00C02F71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02F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๓ พูดได้คล่องแคล่ว/เขียนชื่อตนเองได้</w:t>
            </w:r>
          </w:p>
        </w:tc>
        <w:tc>
          <w:tcPr>
            <w:tcW w:w="3685" w:type="dxa"/>
            <w:shd w:val="clear" w:color="auto" w:fill="auto"/>
          </w:tcPr>
          <w:p w:rsidR="00CA512D" w:rsidRDefault="00E640AE" w:rsidP="00BD1F0A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.โครงการ</w:t>
            </w:r>
            <w:r w:rsidR="00CA51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ศักยภาพเด็กปฐมวัย</w:t>
            </w:r>
          </w:p>
          <w:p w:rsidR="00CA512D" w:rsidRPr="00CC6057" w:rsidRDefault="00E640AE" w:rsidP="00BD1F0A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 โครงการความพร้อมทางวิชาการของเด็กปฐมวัย</w:t>
            </w:r>
          </w:p>
        </w:tc>
      </w:tr>
      <w:tr w:rsidR="00395199" w:rsidTr="007D6A86">
        <w:trPr>
          <w:trHeight w:val="3610"/>
        </w:trPr>
        <w:tc>
          <w:tcPr>
            <w:tcW w:w="2376" w:type="dxa"/>
            <w:vMerge/>
            <w:shd w:val="clear" w:color="auto" w:fill="auto"/>
          </w:tcPr>
          <w:p w:rsidR="00395199" w:rsidRDefault="00395199" w:rsidP="00BD1F0A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95199" w:rsidRDefault="00395199" w:rsidP="00395199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.๑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.๓</w:t>
            </w:r>
          </w:p>
        </w:tc>
        <w:tc>
          <w:tcPr>
            <w:tcW w:w="2694" w:type="dxa"/>
            <w:shd w:val="clear" w:color="auto" w:fill="auto"/>
          </w:tcPr>
          <w:p w:rsidR="00395199" w:rsidRPr="00C02F71" w:rsidRDefault="00C02F71" w:rsidP="00BD1F0A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02F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ผ่านเกณฑ์คุณภาพการอ่านออก/เขียนได้ อยู่ในระดับดีขึ้นไป</w:t>
            </w:r>
          </w:p>
        </w:tc>
        <w:tc>
          <w:tcPr>
            <w:tcW w:w="3685" w:type="dxa"/>
            <w:shd w:val="clear" w:color="auto" w:fill="auto"/>
          </w:tcPr>
          <w:p w:rsidR="00C02F71" w:rsidRPr="00C02F71" w:rsidRDefault="00C02F71" w:rsidP="00C02F7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โครงการ</w:t>
            </w:r>
            <w:r w:rsidRPr="00C02F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ทักษะการอ่านออกเขียนได้ของนักเรียน</w:t>
            </w:r>
          </w:p>
          <w:p w:rsidR="00C02F71" w:rsidRPr="00C02F71" w:rsidRDefault="00C02F71" w:rsidP="00C02F7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F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</w:t>
            </w:r>
            <w:r w:rsidRPr="00C02F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่งเสริมนิสัยรักการอ่านโดยใช้ห้องสมุดเป็นฐาน</w:t>
            </w:r>
            <w:r w:rsidRPr="00C02F7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C02F71" w:rsidRDefault="00C02F71" w:rsidP="00BD1F0A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จัดการเรียนการสอนโดยใช้สื่อ ๖๐ พรรษา</w:t>
            </w:r>
          </w:p>
          <w:p w:rsidR="00395199" w:rsidRDefault="00C02F71" w:rsidP="00BD1F0A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จัดกิจกรรมรักการอ่าน</w:t>
            </w:r>
            <w:r w:rsidR="003843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ใช้แบบบันทึกการอ่าน</w:t>
            </w:r>
          </w:p>
          <w:p w:rsidR="00C02F71" w:rsidRDefault="00C02F71" w:rsidP="00BD1F0A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 จัดกิจกรรมสอนซ่อมเสริม</w:t>
            </w:r>
          </w:p>
          <w:p w:rsidR="003843E6" w:rsidRPr="00C02F71" w:rsidRDefault="00C02F71" w:rsidP="00BD1F0A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๖. </w:t>
            </w:r>
            <w:r w:rsidR="003843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ึกอ่าน เขียนคำพื้นฐานตามระดับชั้น</w:t>
            </w:r>
          </w:p>
        </w:tc>
      </w:tr>
      <w:tr w:rsidR="003843E6" w:rsidTr="007D6A86">
        <w:trPr>
          <w:trHeight w:val="1090"/>
        </w:trPr>
        <w:tc>
          <w:tcPr>
            <w:tcW w:w="2376" w:type="dxa"/>
            <w:vMerge w:val="restart"/>
            <w:shd w:val="clear" w:color="auto" w:fill="auto"/>
          </w:tcPr>
          <w:p w:rsidR="003843E6" w:rsidRDefault="003843E6" w:rsidP="003843E6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 ยกระดับผลสัมฤทธิ์ทางการเรียน และผลการทดสอบระดับชาติ</w:t>
            </w:r>
          </w:p>
        </w:tc>
        <w:tc>
          <w:tcPr>
            <w:tcW w:w="1134" w:type="dxa"/>
            <w:shd w:val="clear" w:color="auto" w:fill="auto"/>
          </w:tcPr>
          <w:p w:rsidR="003843E6" w:rsidRDefault="003843E6" w:rsidP="00395199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.๒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.๓</w:t>
            </w:r>
          </w:p>
        </w:tc>
        <w:tc>
          <w:tcPr>
            <w:tcW w:w="2694" w:type="dxa"/>
            <w:shd w:val="clear" w:color="auto" w:fill="auto"/>
          </w:tcPr>
          <w:p w:rsidR="003843E6" w:rsidRPr="003843E6" w:rsidRDefault="003843E6" w:rsidP="00BD1F0A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ในระดับชั้นอนุบาลมีพัฒนาการทุกด้านอยู่ในเกณฑ์ดี</w:t>
            </w:r>
          </w:p>
        </w:tc>
        <w:tc>
          <w:tcPr>
            <w:tcW w:w="3685" w:type="dxa"/>
            <w:shd w:val="clear" w:color="auto" w:fill="auto"/>
          </w:tcPr>
          <w:p w:rsidR="003843E6" w:rsidRDefault="003843E6" w:rsidP="003843E6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.โครงการพัฒนาศักยภาพเด็กปฐมวัย</w:t>
            </w:r>
          </w:p>
          <w:p w:rsidR="003843E6" w:rsidRDefault="003843E6" w:rsidP="003843E6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 โครงการความพร้อมทางวิชาการของเด็กปฐมวัย</w:t>
            </w:r>
          </w:p>
        </w:tc>
      </w:tr>
      <w:tr w:rsidR="003843E6" w:rsidTr="007D6A86">
        <w:trPr>
          <w:trHeight w:val="1937"/>
        </w:trPr>
        <w:tc>
          <w:tcPr>
            <w:tcW w:w="2376" w:type="dxa"/>
            <w:vMerge/>
            <w:shd w:val="clear" w:color="auto" w:fill="auto"/>
          </w:tcPr>
          <w:p w:rsidR="003843E6" w:rsidRDefault="003843E6" w:rsidP="003843E6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843E6" w:rsidRDefault="003843E6" w:rsidP="00395199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.๑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.๓</w:t>
            </w:r>
          </w:p>
        </w:tc>
        <w:tc>
          <w:tcPr>
            <w:tcW w:w="2694" w:type="dxa"/>
            <w:shd w:val="clear" w:color="auto" w:fill="auto"/>
          </w:tcPr>
          <w:p w:rsidR="003843E6" w:rsidRPr="003843E6" w:rsidRDefault="003843E6" w:rsidP="003843E6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ักเรียนช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.๓ </w:t>
            </w:r>
          </w:p>
          <w:p w:rsidR="003843E6" w:rsidRPr="003843E6" w:rsidRDefault="003843E6" w:rsidP="003843E6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ผลสัมฤทธิ์ทางการเรียนสูงขึ้น ร้อยละ ๓</w:t>
            </w:r>
          </w:p>
          <w:p w:rsidR="003843E6" w:rsidRPr="003843E6" w:rsidRDefault="003843E6" w:rsidP="003843E6">
            <w:pPr>
              <w:tabs>
                <w:tab w:val="left" w:pos="640"/>
                <w:tab w:val="left" w:pos="960"/>
              </w:tabs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  <w:p w:rsidR="003843E6" w:rsidRPr="003843E6" w:rsidRDefault="003843E6" w:rsidP="003843E6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ักเรียนช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.๖ 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๓  มีผลการทดสอบ</w:t>
            </w:r>
            <w:r w:rsidRPr="00384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าติสูงขึ้น ร้อยละ ๕</w:t>
            </w:r>
          </w:p>
        </w:tc>
        <w:tc>
          <w:tcPr>
            <w:tcW w:w="3685" w:type="dxa"/>
            <w:shd w:val="clear" w:color="auto" w:fill="auto"/>
          </w:tcPr>
          <w:p w:rsidR="003843E6" w:rsidRPr="003B50CC" w:rsidRDefault="003843E6" w:rsidP="003843E6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เพื่อยกระดับผลสัมฤทธิ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ของนักเรียน</w:t>
            </w:r>
          </w:p>
          <w:p w:rsidR="003843E6" w:rsidRDefault="003843E6" w:rsidP="003843E6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3B5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จัดทำโครงการส่งเสริมความเป็นเลิศทางวิชาการ</w:t>
            </w:r>
          </w:p>
          <w:p w:rsidR="003843E6" w:rsidRPr="00E32296" w:rsidRDefault="003843E6" w:rsidP="003843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E322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ทำโครงการ</w:t>
            </w:r>
            <w:r w:rsidRPr="00E322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ช่างคิดนักคณิตศาสตร์น้อย</w:t>
            </w:r>
            <w:r w:rsidRPr="00E3229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3843E6" w:rsidRPr="00E32296" w:rsidRDefault="003843E6" w:rsidP="003843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E322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โครงการ</w:t>
            </w:r>
            <w:r w:rsidRPr="00E322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ุณภาพการเรียนการสอนกลุ่มสาระการเรียนรู้ภาษาต่างประเทศ</w:t>
            </w:r>
            <w:r w:rsidRPr="00E322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22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843E6" w:rsidRPr="003B50CC" w:rsidRDefault="003843E6" w:rsidP="003843E6">
            <w:pPr>
              <w:tabs>
                <w:tab w:val="left" w:pos="640"/>
                <w:tab w:val="left" w:pos="960"/>
              </w:tabs>
              <w:spacing w:line="259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ทำโครงการ</w:t>
            </w:r>
            <w:r w:rsidRPr="00E064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ัฒนาสื่อการเรียนการสอนและสื่อด้วย </w:t>
            </w:r>
            <w:r w:rsidRPr="00E06439">
              <w:rPr>
                <w:rFonts w:ascii="TH SarabunIT๙" w:eastAsia="Calibri" w:hAnsi="TH SarabunIT๙" w:cs="TH SarabunIT๙"/>
                <w:sz w:val="32"/>
                <w:szCs w:val="32"/>
              </w:rPr>
              <w:t>ICT</w:t>
            </w:r>
            <w:r w:rsidRPr="00F764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7D6A86" w:rsidRPr="00C02F71" w:rsidRDefault="007D6A86" w:rsidP="007D6A86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.โครงการ</w:t>
            </w:r>
            <w:r w:rsidRPr="00C02F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ทักษะการอ่านออกเขียนได้ของนักเรียน</w:t>
            </w:r>
          </w:p>
          <w:p w:rsidR="003843E6" w:rsidRPr="003E6AB1" w:rsidRDefault="007D6A86" w:rsidP="003E6AB1">
            <w:pPr>
              <w:contextualSpacing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  <w:r w:rsidRPr="00C02F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C02F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่งเสริมนิสัยรักการอ่านโดยใช้ห้องสมุดเป็นฐาน</w:t>
            </w:r>
            <w:r w:rsidRPr="00C02F7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</w:tc>
      </w:tr>
    </w:tbl>
    <w:p w:rsidR="00CC6057" w:rsidRDefault="00CC6057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3E6AB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5CFC" w:rsidRDefault="00185CFC" w:rsidP="00185CF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  <w:r w:rsidRPr="00185CFC">
        <w:rPr>
          <w:rFonts w:ascii="TH SarabunIT๙" w:eastAsia="Calibri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185CFC" w:rsidRDefault="00185CFC" w:rsidP="00185CF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</w:p>
    <w:p w:rsidR="00185CFC" w:rsidRDefault="00185CFC" w:rsidP="00185CF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</w:p>
    <w:p w:rsidR="00185CFC" w:rsidRDefault="00185CFC" w:rsidP="00185CF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</w:p>
    <w:p w:rsidR="00185CFC" w:rsidRDefault="00185CFC" w:rsidP="00185CF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</w:p>
    <w:p w:rsidR="00185CFC" w:rsidRPr="00185CFC" w:rsidRDefault="00185CFC" w:rsidP="00185CF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144"/>
          <w:szCs w:val="144"/>
          <w:cs/>
        </w:rPr>
      </w:pPr>
    </w:p>
    <w:sectPr w:rsidR="00185CFC" w:rsidRPr="00185CFC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98" w:rsidRDefault="00FA2298" w:rsidP="003324B9">
      <w:pPr>
        <w:spacing w:after="0" w:line="240" w:lineRule="auto"/>
      </w:pPr>
      <w:r>
        <w:separator/>
      </w:r>
    </w:p>
  </w:endnote>
  <w:endnote w:type="continuationSeparator" w:id="0">
    <w:p w:rsidR="00FA2298" w:rsidRDefault="00FA2298" w:rsidP="0033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98" w:rsidRDefault="00FA2298" w:rsidP="003324B9">
      <w:pPr>
        <w:spacing w:after="0" w:line="240" w:lineRule="auto"/>
      </w:pPr>
      <w:r>
        <w:separator/>
      </w:r>
    </w:p>
  </w:footnote>
  <w:footnote w:type="continuationSeparator" w:id="0">
    <w:p w:rsidR="00FA2298" w:rsidRDefault="00FA2298" w:rsidP="0033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37477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1B4CDF" w:rsidRPr="00AF0A54" w:rsidRDefault="001B4CDF">
        <w:pPr>
          <w:pStyle w:val="a8"/>
          <w:jc w:val="right"/>
          <w:rPr>
            <w:rFonts w:ascii="TH SarabunIT๙" w:hAnsi="TH SarabunIT๙" w:cs="TH SarabunIT๙"/>
            <w:sz w:val="28"/>
          </w:rPr>
        </w:pPr>
        <w:r w:rsidRPr="00AF0A54">
          <w:rPr>
            <w:rFonts w:ascii="TH SarabunIT๙" w:hAnsi="TH SarabunIT๙" w:cs="TH SarabunIT๙"/>
            <w:sz w:val="28"/>
          </w:rPr>
          <w:fldChar w:fldCharType="begin"/>
        </w:r>
        <w:r w:rsidRPr="00AF0A54">
          <w:rPr>
            <w:rFonts w:ascii="TH SarabunIT๙" w:hAnsi="TH SarabunIT๙" w:cs="TH SarabunIT๙"/>
            <w:sz w:val="28"/>
          </w:rPr>
          <w:instrText>PAGE   \* MERGEFORMAT</w:instrText>
        </w:r>
        <w:r w:rsidRPr="00AF0A54">
          <w:rPr>
            <w:rFonts w:ascii="TH SarabunIT๙" w:hAnsi="TH SarabunIT๙" w:cs="TH SarabunIT๙"/>
            <w:sz w:val="28"/>
          </w:rPr>
          <w:fldChar w:fldCharType="separate"/>
        </w:r>
        <w:r w:rsidR="004C3AFA" w:rsidRPr="004C3AFA">
          <w:rPr>
            <w:rFonts w:ascii="TH SarabunIT๙" w:hAnsi="TH SarabunIT๙" w:cs="TH SarabunIT๙"/>
            <w:noProof/>
            <w:sz w:val="28"/>
            <w:lang w:val="th-TH"/>
          </w:rPr>
          <w:t>13</w:t>
        </w:r>
        <w:r w:rsidRPr="00AF0A54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1B4CDF" w:rsidRDefault="001B4C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7AD"/>
    <w:multiLevelType w:val="hybridMultilevel"/>
    <w:tmpl w:val="A88A4578"/>
    <w:lvl w:ilvl="0" w:tplc="EAB258CA">
      <w:start w:val="16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E650B"/>
    <w:multiLevelType w:val="hybridMultilevel"/>
    <w:tmpl w:val="324AAC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6DDB"/>
    <w:multiLevelType w:val="hybridMultilevel"/>
    <w:tmpl w:val="1CD21F60"/>
    <w:lvl w:ilvl="0" w:tplc="40AEA09C">
      <w:start w:val="1"/>
      <w:numFmt w:val="thaiNumb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9D38CC"/>
    <w:multiLevelType w:val="hybridMultilevel"/>
    <w:tmpl w:val="F8C40FCE"/>
    <w:lvl w:ilvl="0" w:tplc="A57E66D2">
      <w:start w:val="1"/>
      <w:numFmt w:val="thaiNumbers"/>
      <w:lvlText w:val="%1."/>
      <w:lvlJc w:val="left"/>
      <w:pPr>
        <w:tabs>
          <w:tab w:val="num" w:pos="1320"/>
        </w:tabs>
        <w:ind w:left="13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5B6F6972"/>
    <w:multiLevelType w:val="hybridMultilevel"/>
    <w:tmpl w:val="C302954E"/>
    <w:lvl w:ilvl="0" w:tplc="53009F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980333A"/>
    <w:multiLevelType w:val="hybridMultilevel"/>
    <w:tmpl w:val="13668036"/>
    <w:lvl w:ilvl="0" w:tplc="7D327FC4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6E5B6A"/>
    <w:multiLevelType w:val="hybridMultilevel"/>
    <w:tmpl w:val="6E3ECEAC"/>
    <w:lvl w:ilvl="0" w:tplc="217E57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A7A5D43"/>
    <w:multiLevelType w:val="hybridMultilevel"/>
    <w:tmpl w:val="3EEE9510"/>
    <w:lvl w:ilvl="0" w:tplc="1E0046A8">
      <w:start w:val="1"/>
      <w:numFmt w:val="thaiNumbers"/>
      <w:lvlText w:val="%1."/>
      <w:lvlJc w:val="left"/>
      <w:pPr>
        <w:tabs>
          <w:tab w:val="num" w:pos="1320"/>
        </w:tabs>
        <w:ind w:left="13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FC"/>
    <w:rsid w:val="000237F7"/>
    <w:rsid w:val="000C752E"/>
    <w:rsid w:val="00117C10"/>
    <w:rsid w:val="00165403"/>
    <w:rsid w:val="00181F8D"/>
    <w:rsid w:val="00185CFC"/>
    <w:rsid w:val="00187A8A"/>
    <w:rsid w:val="001B4CDF"/>
    <w:rsid w:val="00260C96"/>
    <w:rsid w:val="00262368"/>
    <w:rsid w:val="002C5093"/>
    <w:rsid w:val="002C51A5"/>
    <w:rsid w:val="002D1ED2"/>
    <w:rsid w:val="00324204"/>
    <w:rsid w:val="003324B9"/>
    <w:rsid w:val="00364906"/>
    <w:rsid w:val="003843E6"/>
    <w:rsid w:val="0039018B"/>
    <w:rsid w:val="00395199"/>
    <w:rsid w:val="003B50CC"/>
    <w:rsid w:val="003D2EFA"/>
    <w:rsid w:val="003D791F"/>
    <w:rsid w:val="003E6AB1"/>
    <w:rsid w:val="004307C7"/>
    <w:rsid w:val="004941EF"/>
    <w:rsid w:val="004C3AFA"/>
    <w:rsid w:val="004D3FBF"/>
    <w:rsid w:val="00527CF4"/>
    <w:rsid w:val="005473CA"/>
    <w:rsid w:val="00561F61"/>
    <w:rsid w:val="00597E74"/>
    <w:rsid w:val="005B2D90"/>
    <w:rsid w:val="006610D3"/>
    <w:rsid w:val="006C24FC"/>
    <w:rsid w:val="006C49A5"/>
    <w:rsid w:val="006E2900"/>
    <w:rsid w:val="006F1558"/>
    <w:rsid w:val="006F2568"/>
    <w:rsid w:val="0073657E"/>
    <w:rsid w:val="007A439D"/>
    <w:rsid w:val="007D6A86"/>
    <w:rsid w:val="008215B0"/>
    <w:rsid w:val="008547EC"/>
    <w:rsid w:val="008C38E5"/>
    <w:rsid w:val="00917936"/>
    <w:rsid w:val="00932604"/>
    <w:rsid w:val="0094450A"/>
    <w:rsid w:val="009451CE"/>
    <w:rsid w:val="00992344"/>
    <w:rsid w:val="009A78BD"/>
    <w:rsid w:val="009B3A25"/>
    <w:rsid w:val="009F3C46"/>
    <w:rsid w:val="00A374EB"/>
    <w:rsid w:val="00A7045A"/>
    <w:rsid w:val="00A72066"/>
    <w:rsid w:val="00AC3D02"/>
    <w:rsid w:val="00AD02EC"/>
    <w:rsid w:val="00AF0A54"/>
    <w:rsid w:val="00BD1F0A"/>
    <w:rsid w:val="00C02F71"/>
    <w:rsid w:val="00CA4344"/>
    <w:rsid w:val="00CA512D"/>
    <w:rsid w:val="00CC6057"/>
    <w:rsid w:val="00D02FEA"/>
    <w:rsid w:val="00D05AB3"/>
    <w:rsid w:val="00D07227"/>
    <w:rsid w:val="00D539DC"/>
    <w:rsid w:val="00DE39B9"/>
    <w:rsid w:val="00E06439"/>
    <w:rsid w:val="00E32296"/>
    <w:rsid w:val="00E606E6"/>
    <w:rsid w:val="00E640AE"/>
    <w:rsid w:val="00EA5CC7"/>
    <w:rsid w:val="00EB4129"/>
    <w:rsid w:val="00EE7C66"/>
    <w:rsid w:val="00F13A38"/>
    <w:rsid w:val="00F16273"/>
    <w:rsid w:val="00F279C1"/>
    <w:rsid w:val="00F70DA7"/>
    <w:rsid w:val="00FA2298"/>
    <w:rsid w:val="00F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9039D-C2B7-442C-9128-552F0C71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2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24FC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A374E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97E7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3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3324B9"/>
  </w:style>
  <w:style w:type="paragraph" w:styleId="aa">
    <w:name w:val="footer"/>
    <w:basedOn w:val="a"/>
    <w:link w:val="ab"/>
    <w:uiPriority w:val="99"/>
    <w:unhideWhenUsed/>
    <w:rsid w:val="0033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33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ocuments\&#3626;&#3617;&#3640;&#3604;&#3591;&#3634;&#3609;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ocuments\&#3626;&#3617;&#3640;&#3604;&#3591;&#3634;&#3609;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ocuments\&#3626;&#3617;&#3640;&#3604;&#3591;&#3634;&#3609;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ocuments\&#3626;&#3617;&#3640;&#3604;&#3591;&#3634;&#3609;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ocuments\&#3626;&#3617;&#3640;&#3604;&#3591;&#3634;&#3609;1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ocuments\&#3626;&#3617;&#3640;&#3604;&#3591;&#3634;&#3609;1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ocuments\&#3626;&#3617;&#3640;&#3604;&#3591;&#3634;&#3609;1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ocuments\&#3626;&#3617;&#3640;&#3604;&#3591;&#3634;&#3609;1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ocuments\&#3626;&#3617;&#3640;&#3604;&#3591;&#3634;&#3609;1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4</c:f>
              <c:strCache>
                <c:ptCount val="1"/>
                <c:pt idx="0">
                  <c:v>คะแนนเฉลี่ยร้อยละของโรงเรีย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Sheet1!$B$53:$E$53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เฉลี่ยทั้ง 3 ด้าน</c:v>
                </c:pt>
              </c:strCache>
            </c:strRef>
          </c:cat>
          <c:val>
            <c:numRef>
              <c:f>Sheet1!$B$54:$E$54</c:f>
              <c:numCache>
                <c:formatCode>General</c:formatCode>
                <c:ptCount val="4"/>
                <c:pt idx="0">
                  <c:v>36.69</c:v>
                </c:pt>
                <c:pt idx="1">
                  <c:v>31.12</c:v>
                </c:pt>
                <c:pt idx="2">
                  <c:v>40.450000000000003</c:v>
                </c:pt>
                <c:pt idx="3">
                  <c:v>36.090000000000003</c:v>
                </c:pt>
              </c:numCache>
            </c:numRef>
          </c:val>
        </c:ser>
        <c:ser>
          <c:idx val="1"/>
          <c:order val="1"/>
          <c:tx>
            <c:strRef>
              <c:f>Sheet1!$A$55</c:f>
              <c:strCache>
                <c:ptCount val="1"/>
                <c:pt idx="0">
                  <c:v>คะแนนเฉลี่ยร้อยละระดับเขตพื้นที่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B$53:$E$53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เฉลี่ยทั้ง 3 ด้าน</c:v>
                </c:pt>
              </c:strCache>
            </c:strRef>
          </c:cat>
          <c:val>
            <c:numRef>
              <c:f>Sheet1!$B$55:$E$55</c:f>
              <c:numCache>
                <c:formatCode>General</c:formatCode>
                <c:ptCount val="4"/>
                <c:pt idx="0">
                  <c:v>46.18</c:v>
                </c:pt>
                <c:pt idx="1">
                  <c:v>32.840000000000003</c:v>
                </c:pt>
                <c:pt idx="2">
                  <c:v>48.6</c:v>
                </c:pt>
                <c:pt idx="3">
                  <c:v>42.54</c:v>
                </c:pt>
              </c:numCache>
            </c:numRef>
          </c:val>
        </c:ser>
        <c:ser>
          <c:idx val="2"/>
          <c:order val="2"/>
          <c:tx>
            <c:strRef>
              <c:f>Sheet1!$A$56</c:f>
              <c:strCache>
                <c:ptCount val="1"/>
                <c:pt idx="0">
                  <c:v>คะแนนเฉลี่ยร้อยละระดับจังหวัด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1!$B$53:$E$53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เฉลี่ยทั้ง 3 ด้าน</c:v>
                </c:pt>
              </c:strCache>
            </c:strRef>
          </c:cat>
          <c:val>
            <c:numRef>
              <c:f>Sheet1!$B$56:$E$56</c:f>
              <c:numCache>
                <c:formatCode>General</c:formatCode>
                <c:ptCount val="4"/>
                <c:pt idx="0">
                  <c:v>46.19</c:v>
                </c:pt>
                <c:pt idx="1">
                  <c:v>32.67</c:v>
                </c:pt>
                <c:pt idx="2">
                  <c:v>48.58</c:v>
                </c:pt>
                <c:pt idx="3">
                  <c:v>42.48</c:v>
                </c:pt>
              </c:numCache>
            </c:numRef>
          </c:val>
        </c:ser>
        <c:ser>
          <c:idx val="3"/>
          <c:order val="3"/>
          <c:tx>
            <c:strRef>
              <c:f>Sheet1!$A$57</c:f>
              <c:strCache>
                <c:ptCount val="1"/>
                <c:pt idx="0">
                  <c:v>คะแนนเฉลี่ยร้อยละระดับประเทศ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3:$E$53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เฉลี่ยทั้ง 3 ด้าน</c:v>
                </c:pt>
              </c:strCache>
            </c:strRef>
          </c:cat>
          <c:val>
            <c:numRef>
              <c:f>Sheet1!$B$57:$E$57</c:f>
              <c:numCache>
                <c:formatCode>General</c:formatCode>
                <c:ptCount val="4"/>
                <c:pt idx="0">
                  <c:v>51</c:v>
                </c:pt>
                <c:pt idx="1">
                  <c:v>36.99</c:v>
                </c:pt>
                <c:pt idx="2">
                  <c:v>53.38</c:v>
                </c:pt>
                <c:pt idx="3">
                  <c:v>47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412819960"/>
        <c:axId val="412821528"/>
      </c:barChart>
      <c:catAx>
        <c:axId val="412819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12821528"/>
        <c:crosses val="autoZero"/>
        <c:auto val="1"/>
        <c:lblAlgn val="ctr"/>
        <c:lblOffset val="100"/>
        <c:noMultiLvlLbl val="0"/>
      </c:catAx>
      <c:valAx>
        <c:axId val="412821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12819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4</c:f>
              <c:strCache>
                <c:ptCount val="1"/>
                <c:pt idx="0">
                  <c:v>ด้านภาษา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Sheet1!$B$73:$E$73</c:f>
              <c:strCache>
                <c:ptCount val="4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</c:strCache>
            </c:strRef>
          </c:cat>
          <c:val>
            <c:numRef>
              <c:f>Sheet1!$B$74:$E$74</c:f>
              <c:numCache>
                <c:formatCode>General</c:formatCode>
                <c:ptCount val="4"/>
                <c:pt idx="0">
                  <c:v>38.46</c:v>
                </c:pt>
                <c:pt idx="1">
                  <c:v>46.15</c:v>
                </c:pt>
                <c:pt idx="2">
                  <c:v>15.3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75</c:f>
              <c:strCache>
                <c:ptCount val="1"/>
                <c:pt idx="0">
                  <c:v>ด้านคำนวณ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B$73:$E$73</c:f>
              <c:strCache>
                <c:ptCount val="4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</c:strCache>
            </c:strRef>
          </c:cat>
          <c:val>
            <c:numRef>
              <c:f>Sheet1!$B$75:$E$75</c:f>
              <c:numCache>
                <c:formatCode>General</c:formatCode>
                <c:ptCount val="4"/>
                <c:pt idx="0">
                  <c:v>53.85</c:v>
                </c:pt>
                <c:pt idx="1">
                  <c:v>38.46</c:v>
                </c:pt>
                <c:pt idx="2">
                  <c:v>7.6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76</c:f>
              <c:strCache>
                <c:ptCount val="1"/>
                <c:pt idx="0">
                  <c:v>ด้านเหตุผล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1!$B$73:$E$73</c:f>
              <c:strCache>
                <c:ptCount val="4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</c:strCache>
            </c:strRef>
          </c:cat>
          <c:val>
            <c:numRef>
              <c:f>Sheet1!$B$76:$E$76</c:f>
              <c:numCache>
                <c:formatCode>General</c:formatCode>
                <c:ptCount val="4"/>
                <c:pt idx="0">
                  <c:v>23.08</c:v>
                </c:pt>
                <c:pt idx="1">
                  <c:v>61.54</c:v>
                </c:pt>
                <c:pt idx="2">
                  <c:v>7.69</c:v>
                </c:pt>
                <c:pt idx="3">
                  <c:v>7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412822312"/>
        <c:axId val="412822704"/>
      </c:barChart>
      <c:catAx>
        <c:axId val="41282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12822704"/>
        <c:crosses val="autoZero"/>
        <c:auto val="1"/>
        <c:lblAlgn val="ctr"/>
        <c:lblOffset val="100"/>
        <c:noMultiLvlLbl val="0"/>
      </c:catAx>
      <c:valAx>
        <c:axId val="41282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12822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3!$A$12</c:f>
              <c:strCache>
                <c:ptCount val="1"/>
                <c:pt idx="0">
                  <c:v>ปีการศึกษา 255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1:$E$11</c:f>
              <c:strCache>
                <c:ptCount val="4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</c:strCache>
            </c:strRef>
          </c:cat>
          <c:val>
            <c:numRef>
              <c:f>Sheet3!$B$12:$E$12</c:f>
              <c:numCache>
                <c:formatCode>General</c:formatCode>
                <c:ptCount val="4"/>
                <c:pt idx="0">
                  <c:v>38.46</c:v>
                </c:pt>
                <c:pt idx="1">
                  <c:v>46.15</c:v>
                </c:pt>
                <c:pt idx="2">
                  <c:v>15.3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A$13</c:f>
              <c:strCache>
                <c:ptCount val="1"/>
                <c:pt idx="0">
                  <c:v>ปีการศึกษา 255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1:$E$11</c:f>
              <c:strCache>
                <c:ptCount val="4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</c:strCache>
            </c:strRef>
          </c:cat>
          <c:val>
            <c:numRef>
              <c:f>Sheet3!$B$13:$E$13</c:f>
              <c:numCache>
                <c:formatCode>General</c:formatCode>
                <c:ptCount val="4"/>
                <c:pt idx="0">
                  <c:v>6.67</c:v>
                </c:pt>
                <c:pt idx="1">
                  <c:v>66.67</c:v>
                </c:pt>
                <c:pt idx="2">
                  <c:v>0</c:v>
                </c:pt>
                <c:pt idx="3">
                  <c:v>6.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0539392"/>
        <c:axId val="480542528"/>
      </c:barChart>
      <c:catAx>
        <c:axId val="480539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2528"/>
        <c:crosses val="autoZero"/>
        <c:auto val="1"/>
        <c:lblAlgn val="ctr"/>
        <c:lblOffset val="100"/>
        <c:noMultiLvlLbl val="0"/>
      </c:catAx>
      <c:valAx>
        <c:axId val="4805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3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3!$A$12</c:f>
              <c:strCache>
                <c:ptCount val="1"/>
                <c:pt idx="0">
                  <c:v>ปีการศึกษา 255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1:$E$11</c:f>
              <c:strCache>
                <c:ptCount val="4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</c:strCache>
            </c:strRef>
          </c:cat>
          <c:val>
            <c:numRef>
              <c:f>Sheet3!$B$12:$E$12</c:f>
              <c:numCache>
                <c:formatCode>General</c:formatCode>
                <c:ptCount val="4"/>
                <c:pt idx="0">
                  <c:v>53.85</c:v>
                </c:pt>
                <c:pt idx="1">
                  <c:v>38.46</c:v>
                </c:pt>
                <c:pt idx="2">
                  <c:v>7.6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A$13</c:f>
              <c:strCache>
                <c:ptCount val="1"/>
                <c:pt idx="0">
                  <c:v>ปีการศึกษา 255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1:$E$11</c:f>
              <c:strCache>
                <c:ptCount val="4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</c:strCache>
            </c:strRef>
          </c:cat>
          <c:val>
            <c:numRef>
              <c:f>Sheet3!$B$13:$E$13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33.33</c:v>
                </c:pt>
                <c:pt idx="3">
                  <c:v>6.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0545664"/>
        <c:axId val="480547624"/>
      </c:barChart>
      <c:catAx>
        <c:axId val="48054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7624"/>
        <c:crosses val="autoZero"/>
        <c:auto val="1"/>
        <c:lblAlgn val="ctr"/>
        <c:lblOffset val="100"/>
        <c:noMultiLvlLbl val="0"/>
      </c:catAx>
      <c:valAx>
        <c:axId val="48054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3!$A$12</c:f>
              <c:strCache>
                <c:ptCount val="1"/>
                <c:pt idx="0">
                  <c:v>ปีการศึกษา 255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1:$E$11</c:f>
              <c:strCache>
                <c:ptCount val="4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</c:strCache>
            </c:strRef>
          </c:cat>
          <c:val>
            <c:numRef>
              <c:f>Sheet3!$B$12:$E$12</c:f>
              <c:numCache>
                <c:formatCode>General</c:formatCode>
                <c:ptCount val="4"/>
                <c:pt idx="0">
                  <c:v>23.08</c:v>
                </c:pt>
                <c:pt idx="1">
                  <c:v>61.54</c:v>
                </c:pt>
                <c:pt idx="2">
                  <c:v>7.69</c:v>
                </c:pt>
                <c:pt idx="3">
                  <c:v>7.69</c:v>
                </c:pt>
              </c:numCache>
            </c:numRef>
          </c:val>
        </c:ser>
        <c:ser>
          <c:idx val="1"/>
          <c:order val="1"/>
          <c:tx>
            <c:strRef>
              <c:f>Sheet3!$A$13</c:f>
              <c:strCache>
                <c:ptCount val="1"/>
                <c:pt idx="0">
                  <c:v>ปีการศึกษา 255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1:$E$11</c:f>
              <c:strCache>
                <c:ptCount val="4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</c:strCache>
            </c:strRef>
          </c:cat>
          <c:val>
            <c:numRef>
              <c:f>Sheet3!$B$13:$E$13</c:f>
              <c:numCache>
                <c:formatCode>General</c:formatCode>
                <c:ptCount val="4"/>
                <c:pt idx="0">
                  <c:v>20</c:v>
                </c:pt>
                <c:pt idx="1">
                  <c:v>53.33</c:v>
                </c:pt>
                <c:pt idx="2">
                  <c:v>26.67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0548016"/>
        <c:axId val="480542136"/>
      </c:barChart>
      <c:catAx>
        <c:axId val="480548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2136"/>
        <c:crosses val="autoZero"/>
        <c:auto val="1"/>
        <c:lblAlgn val="ctr"/>
        <c:lblOffset val="100"/>
        <c:noMultiLvlLbl val="0"/>
      </c:catAx>
      <c:valAx>
        <c:axId val="480542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Sheet4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4!$B$2:$F$2</c:f>
              <c:numCache>
                <c:formatCode>0.00</c:formatCode>
                <c:ptCount val="5"/>
                <c:pt idx="0">
                  <c:v>33.28</c:v>
                </c:pt>
                <c:pt idx="1">
                  <c:v>25</c:v>
                </c:pt>
                <c:pt idx="2">
                  <c:v>32.97</c:v>
                </c:pt>
                <c:pt idx="3">
                  <c:v>33.82</c:v>
                </c:pt>
                <c:pt idx="4">
                  <c:v>26.03</c:v>
                </c:pt>
              </c:numCache>
            </c:numRef>
          </c:val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strRef>
              <c:f>Sheet4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4!$B$3:$F$3</c:f>
              <c:numCache>
                <c:formatCode>0.00</c:formatCode>
                <c:ptCount val="5"/>
                <c:pt idx="0">
                  <c:v>49.84</c:v>
                </c:pt>
                <c:pt idx="1">
                  <c:v>37.119999999999997</c:v>
                </c:pt>
                <c:pt idx="2">
                  <c:v>39.81</c:v>
                </c:pt>
                <c:pt idx="3">
                  <c:v>46.26</c:v>
                </c:pt>
                <c:pt idx="4">
                  <c:v>30.35</c:v>
                </c:pt>
              </c:numCache>
            </c:numRef>
          </c:val>
        </c:ser>
        <c:ser>
          <c:idx val="2"/>
          <c:order val="2"/>
          <c:tx>
            <c:strRef>
              <c:f>Sheet4!$A$4</c:f>
              <c:strCache>
                <c:ptCount val="1"/>
                <c:pt idx="0">
                  <c:v>คะแนนเฉลี่ย สังกัดสพฐ.ทั้งหมด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cat>
            <c:strRef>
              <c:f>Sheet4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4!$B$4:$F$4</c:f>
              <c:numCache>
                <c:formatCode>0.00</c:formatCode>
                <c:ptCount val="5"/>
                <c:pt idx="0">
                  <c:v>51.88</c:v>
                </c:pt>
                <c:pt idx="1">
                  <c:v>38.76</c:v>
                </c:pt>
                <c:pt idx="2">
                  <c:v>40.21</c:v>
                </c:pt>
                <c:pt idx="3">
                  <c:v>45.08</c:v>
                </c:pt>
                <c:pt idx="4">
                  <c:v>31.11</c:v>
                </c:pt>
              </c:numCache>
            </c:numRef>
          </c:val>
        </c:ser>
        <c:ser>
          <c:idx val="3"/>
          <c:order val="3"/>
          <c:tx>
            <c:strRef>
              <c:f>Sheet4!$A$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spPr>
            <a:solidFill>
              <a:srgbClr val="BD0D72"/>
            </a:solidFill>
            <a:ln>
              <a:noFill/>
            </a:ln>
            <a:effectLst/>
          </c:spPr>
          <c:invertIfNegative val="0"/>
          <c:cat>
            <c:strRef>
              <c:f>Sheet4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4!$B$5:$F$5</c:f>
              <c:numCache>
                <c:formatCode>0.00</c:formatCode>
                <c:ptCount val="5"/>
                <c:pt idx="0">
                  <c:v>52.98</c:v>
                </c:pt>
                <c:pt idx="1">
                  <c:v>40.47</c:v>
                </c:pt>
                <c:pt idx="2">
                  <c:v>41.22</c:v>
                </c:pt>
                <c:pt idx="3">
                  <c:v>46.68</c:v>
                </c:pt>
                <c:pt idx="4">
                  <c:v>34.59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548408"/>
        <c:axId val="480544488"/>
      </c:barChart>
      <c:catAx>
        <c:axId val="48054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4488"/>
        <c:crosses val="autoZero"/>
        <c:auto val="1"/>
        <c:lblAlgn val="ctr"/>
        <c:lblOffset val="100"/>
        <c:noMultiLvlLbl val="0"/>
      </c:catAx>
      <c:valAx>
        <c:axId val="480544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r>
                  <a:rPr lang="th-TH"/>
                  <a:t>คะแนนเฉลี่ย</a:t>
                </a:r>
              </a:p>
            </c:rich>
          </c:tx>
          <c:layout>
            <c:manualLayout>
              <c:xMode val="edge"/>
              <c:yMode val="edge"/>
              <c:x val="9.2721372276309694E-3"/>
              <c:y val="0.3029840241030964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8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A$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Sheet5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5!$B$2:$F$2</c:f>
              <c:numCache>
                <c:formatCode>0.00</c:formatCode>
                <c:ptCount val="5"/>
                <c:pt idx="0">
                  <c:v>24.61</c:v>
                </c:pt>
                <c:pt idx="1">
                  <c:v>38.380000000000003</c:v>
                </c:pt>
                <c:pt idx="2">
                  <c:v>28.33</c:v>
                </c:pt>
                <c:pt idx="3">
                  <c:v>43.87</c:v>
                </c:pt>
                <c:pt idx="4">
                  <c:v>25.2</c:v>
                </c:pt>
              </c:numCache>
            </c:numRef>
          </c:val>
        </c:ser>
        <c:ser>
          <c:idx val="1"/>
          <c:order val="1"/>
          <c:tx>
            <c:strRef>
              <c:f>Sheet5!$A$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strRef>
              <c:f>Sheet5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5!$B$3:$F$3</c:f>
              <c:numCache>
                <c:formatCode>0.00</c:formatCode>
                <c:ptCount val="5"/>
                <c:pt idx="0">
                  <c:v>45.44</c:v>
                </c:pt>
                <c:pt idx="1">
                  <c:v>27.73</c:v>
                </c:pt>
                <c:pt idx="2">
                  <c:v>33.93</c:v>
                </c:pt>
                <c:pt idx="3">
                  <c:v>47.14</c:v>
                </c:pt>
                <c:pt idx="4">
                  <c:v>29.58</c:v>
                </c:pt>
              </c:numCache>
            </c:numRef>
          </c:val>
        </c:ser>
        <c:ser>
          <c:idx val="2"/>
          <c:order val="2"/>
          <c:tx>
            <c:strRef>
              <c:f>Sheet5!$A$4</c:f>
              <c:strCache>
                <c:ptCount val="1"/>
                <c:pt idx="0">
                  <c:v>คะแนนเฉลี่ย สังกัดสพฐ.ทั้งหมด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cat>
            <c:strRef>
              <c:f>Sheet5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5!$B$4:$F$4</c:f>
              <c:numCache>
                <c:formatCode>0.00</c:formatCode>
                <c:ptCount val="5"/>
                <c:pt idx="0">
                  <c:v>46.81</c:v>
                </c:pt>
                <c:pt idx="1">
                  <c:v>29.53</c:v>
                </c:pt>
                <c:pt idx="2">
                  <c:v>35.119999999999997</c:v>
                </c:pt>
                <c:pt idx="3">
                  <c:v>49.34</c:v>
                </c:pt>
                <c:pt idx="4">
                  <c:v>30.11</c:v>
                </c:pt>
              </c:numCache>
            </c:numRef>
          </c:val>
        </c:ser>
        <c:ser>
          <c:idx val="3"/>
          <c:order val="3"/>
          <c:tx>
            <c:strRef>
              <c:f>Sheet5!$A$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spPr>
            <a:solidFill>
              <a:srgbClr val="BD0D72"/>
            </a:solidFill>
            <a:ln>
              <a:noFill/>
            </a:ln>
            <a:effectLst/>
          </c:spPr>
          <c:invertIfNegative val="0"/>
          <c:cat>
            <c:strRef>
              <c:f>Sheet5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5!$B$5:$F$5</c:f>
              <c:numCache>
                <c:formatCode>0.00</c:formatCode>
                <c:ptCount val="5"/>
                <c:pt idx="0">
                  <c:v>46.36</c:v>
                </c:pt>
                <c:pt idx="1">
                  <c:v>29.31</c:v>
                </c:pt>
                <c:pt idx="2">
                  <c:v>34.99</c:v>
                </c:pt>
                <c:pt idx="3">
                  <c:v>49</c:v>
                </c:pt>
                <c:pt idx="4">
                  <c:v>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546840"/>
        <c:axId val="480543312"/>
      </c:barChart>
      <c:catAx>
        <c:axId val="48054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3312"/>
        <c:crosses val="autoZero"/>
        <c:auto val="1"/>
        <c:lblAlgn val="ctr"/>
        <c:lblOffset val="100"/>
        <c:noMultiLvlLbl val="0"/>
      </c:catAx>
      <c:valAx>
        <c:axId val="48054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r>
                  <a:rPr lang="th-TH"/>
                  <a:t>คะแนนเฉลี่ย</a:t>
                </a:r>
              </a:p>
            </c:rich>
          </c:tx>
          <c:layout>
            <c:manualLayout>
              <c:xMode val="edge"/>
              <c:yMode val="edge"/>
              <c:x val="1.2243621901832539E-4"/>
              <c:y val="0.35057480986232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6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B$1</c:f>
              <c:strCache>
                <c:ptCount val="1"/>
                <c:pt idx="0">
                  <c:v>ปี ๒๕๕๘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6!$B$2:$B$6</c:f>
              <c:numCache>
                <c:formatCode>General</c:formatCode>
                <c:ptCount val="5"/>
                <c:pt idx="0">
                  <c:v>33.26</c:v>
                </c:pt>
                <c:pt idx="1">
                  <c:v>40.65</c:v>
                </c:pt>
                <c:pt idx="2">
                  <c:v>34.46</c:v>
                </c:pt>
                <c:pt idx="3">
                  <c:v>43.39</c:v>
                </c:pt>
                <c:pt idx="4">
                  <c:v>30.65</c:v>
                </c:pt>
              </c:numCache>
            </c:numRef>
          </c:val>
        </c:ser>
        <c:ser>
          <c:idx val="1"/>
          <c:order val="1"/>
          <c:tx>
            <c:strRef>
              <c:f>Sheet6!$C$1</c:f>
              <c:strCache>
                <c:ptCount val="1"/>
                <c:pt idx="0">
                  <c:v>ปี ๒๕๕๙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6!$C$2:$C$6</c:f>
              <c:numCache>
                <c:formatCode>General</c:formatCode>
                <c:ptCount val="5"/>
                <c:pt idx="0">
                  <c:v>25</c:v>
                </c:pt>
                <c:pt idx="1">
                  <c:v>33.28</c:v>
                </c:pt>
                <c:pt idx="2">
                  <c:v>32.97</c:v>
                </c:pt>
                <c:pt idx="3">
                  <c:v>33.82</c:v>
                </c:pt>
                <c:pt idx="4">
                  <c:v>26.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0545272"/>
        <c:axId val="480541352"/>
      </c:barChart>
      <c:catAx>
        <c:axId val="480545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1352"/>
        <c:crosses val="autoZero"/>
        <c:auto val="1"/>
        <c:lblAlgn val="ctr"/>
        <c:lblOffset val="100"/>
        <c:noMultiLvlLbl val="0"/>
      </c:catAx>
      <c:valAx>
        <c:axId val="480541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B$1</c:f>
              <c:strCache>
                <c:ptCount val="1"/>
                <c:pt idx="0">
                  <c:v>ปี ๒๕๕๘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6!$B$2:$B$6</c:f>
              <c:numCache>
                <c:formatCode>General</c:formatCode>
                <c:ptCount val="5"/>
                <c:pt idx="0">
                  <c:v>25.55</c:v>
                </c:pt>
                <c:pt idx="1">
                  <c:v>40.72</c:v>
                </c:pt>
                <c:pt idx="2">
                  <c:v>33</c:v>
                </c:pt>
                <c:pt idx="3">
                  <c:v>43.94</c:v>
                </c:pt>
                <c:pt idx="4">
                  <c:v>25.56</c:v>
                </c:pt>
              </c:numCache>
            </c:numRef>
          </c:val>
        </c:ser>
        <c:ser>
          <c:idx val="1"/>
          <c:order val="1"/>
          <c:tx>
            <c:strRef>
              <c:f>Sheet6!$C$1</c:f>
              <c:strCache>
                <c:ptCount val="1"/>
                <c:pt idx="0">
                  <c:v>ปี ๒๕๕๙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6!$C$2:$C$6</c:f>
              <c:numCache>
                <c:formatCode>General</c:formatCode>
                <c:ptCount val="5"/>
                <c:pt idx="0">
                  <c:v>24.61</c:v>
                </c:pt>
                <c:pt idx="1">
                  <c:v>38.380000000000003</c:v>
                </c:pt>
                <c:pt idx="2">
                  <c:v>28.33</c:v>
                </c:pt>
                <c:pt idx="3">
                  <c:v>43.87</c:v>
                </c:pt>
                <c:pt idx="4">
                  <c:v>25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0547232"/>
        <c:axId val="480548800"/>
      </c:barChart>
      <c:catAx>
        <c:axId val="48054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8800"/>
        <c:crosses val="autoZero"/>
        <c:auto val="1"/>
        <c:lblAlgn val="ctr"/>
        <c:lblOffset val="100"/>
        <c:noMultiLvlLbl val="0"/>
      </c:catAx>
      <c:valAx>
        <c:axId val="48054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8054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8345-38CC-4F72-A77F-9BC6FB6F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rporate Edition</cp:lastModifiedBy>
  <cp:revision>3</cp:revision>
  <cp:lastPrinted>2017-06-15T08:41:00Z</cp:lastPrinted>
  <dcterms:created xsi:type="dcterms:W3CDTF">2017-06-16T05:07:00Z</dcterms:created>
  <dcterms:modified xsi:type="dcterms:W3CDTF">2017-06-16T05:07:00Z</dcterms:modified>
</cp:coreProperties>
</file>